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1C856" w14:textId="18A4859A" w:rsidR="002355B8" w:rsidRDefault="00446E8E" w:rsidP="000F04ED">
      <w:pPr>
        <w:ind w:firstLine="420"/>
        <w:jc w:val="right"/>
        <w:rPr>
          <w:rFonts w:ascii="微软雅黑" w:eastAsia="微软雅黑" w:hAnsi="微软雅黑"/>
          <w:sz w:val="24"/>
        </w:rPr>
      </w:pPr>
      <w:r w:rsidRPr="00446E8E">
        <w:rPr>
          <w:rFonts w:ascii="微软雅黑" w:eastAsia="微软雅黑" w:hAnsi="微软雅黑" w:hint="eastAsia"/>
          <w:sz w:val="24"/>
        </w:rPr>
        <w:t>保密级别：</w:t>
      </w:r>
      <w:r w:rsidRPr="00446E8E">
        <w:rPr>
          <w:rFonts w:ascii="宋体" w:eastAsia="宋体" w:hAnsi="宋体" w:hint="eastAsia"/>
          <w:sz w:val="24"/>
        </w:rPr>
        <w:t>□</w:t>
      </w:r>
      <w:r w:rsidRPr="00446E8E">
        <w:rPr>
          <w:rFonts w:ascii="微软雅黑" w:eastAsia="微软雅黑" w:hAnsi="微软雅黑" w:hint="eastAsia"/>
          <w:sz w:val="24"/>
        </w:rPr>
        <w:t>普通</w:t>
      </w:r>
      <w:r w:rsidRPr="00446E8E">
        <w:rPr>
          <w:rFonts w:ascii="微软雅黑" w:eastAsia="微软雅黑" w:hAnsi="微软雅黑" w:hint="eastAsia"/>
          <w:sz w:val="24"/>
        </w:rPr>
        <w:tab/>
      </w:r>
      <w:r w:rsidRPr="00446E8E">
        <w:rPr>
          <w:rFonts w:ascii="微软雅黑" w:eastAsia="微软雅黑" w:hAnsi="微软雅黑" w:hint="eastAsia"/>
          <w:sz w:val="24"/>
        </w:rPr>
        <w:tab/>
      </w:r>
      <w:r w:rsidRPr="00446E8E">
        <w:rPr>
          <w:rFonts w:asciiTheme="minorEastAsia" w:hAnsiTheme="minorEastAsia" w:hint="eastAsia"/>
          <w:sz w:val="24"/>
        </w:rPr>
        <w:t>□</w:t>
      </w:r>
      <w:r w:rsidRPr="00446E8E">
        <w:rPr>
          <w:rFonts w:ascii="微软雅黑" w:eastAsia="微软雅黑" w:hAnsi="微软雅黑" w:hint="eastAsia"/>
          <w:sz w:val="24"/>
        </w:rPr>
        <w:t xml:space="preserve">秘密 </w:t>
      </w:r>
      <w:r w:rsidRPr="00446E8E">
        <w:rPr>
          <w:rFonts w:ascii="微软雅黑" w:eastAsia="微软雅黑" w:hAnsi="微软雅黑" w:hint="eastAsia"/>
          <w:sz w:val="24"/>
        </w:rPr>
        <w:tab/>
      </w:r>
      <w:r w:rsidRPr="00446E8E">
        <w:rPr>
          <w:rFonts w:ascii="微软雅黑" w:eastAsia="微软雅黑" w:hAnsi="微软雅黑" w:hint="eastAsia"/>
          <w:sz w:val="24"/>
        </w:rPr>
        <w:tab/>
      </w:r>
      <w:r w:rsidRPr="00446E8E">
        <w:rPr>
          <w:rFonts w:ascii="宋体" w:eastAsia="宋体" w:hAnsi="宋体" w:hint="eastAsia"/>
          <w:sz w:val="24"/>
        </w:rPr>
        <w:t>■</w:t>
      </w:r>
      <w:r w:rsidRPr="00446E8E">
        <w:rPr>
          <w:rFonts w:ascii="微软雅黑" w:eastAsia="微软雅黑" w:hAnsi="微软雅黑" w:hint="eastAsia"/>
          <w:sz w:val="24"/>
        </w:rPr>
        <w:t>机密</w:t>
      </w:r>
    </w:p>
    <w:p w14:paraId="282F6F93" w14:textId="77777777" w:rsidR="00C10E6E" w:rsidRDefault="00C10E6E" w:rsidP="00064752">
      <w:pPr>
        <w:jc w:val="right"/>
        <w:rPr>
          <w:rFonts w:ascii="微软雅黑" w:eastAsia="微软雅黑" w:hAnsi="微软雅黑"/>
        </w:rPr>
      </w:pPr>
    </w:p>
    <w:p w14:paraId="3ED81632" w14:textId="77777777" w:rsidR="00063BB5" w:rsidRDefault="00063BB5" w:rsidP="00064752">
      <w:pPr>
        <w:jc w:val="right"/>
        <w:rPr>
          <w:rFonts w:ascii="微软雅黑" w:eastAsia="微软雅黑" w:hAnsi="微软雅黑"/>
        </w:rPr>
      </w:pPr>
    </w:p>
    <w:p w14:paraId="02D8540F" w14:textId="269CB0C3" w:rsidR="0069797C" w:rsidRPr="00D84EC4" w:rsidRDefault="00B45B41" w:rsidP="00C10E6E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t>智慧商场</w:t>
      </w:r>
      <w:r w:rsidR="00724E13">
        <w:rPr>
          <w:rFonts w:ascii="微软雅黑" w:eastAsia="微软雅黑" w:hAnsi="微软雅黑" w:hint="eastAsia"/>
          <w:b/>
          <w:sz w:val="44"/>
          <w:szCs w:val="44"/>
        </w:rPr>
        <w:t>-</w:t>
      </w:r>
      <w:r w:rsidR="00724E13">
        <w:rPr>
          <w:rFonts w:ascii="微软雅黑" w:eastAsia="微软雅黑" w:hAnsi="微软雅黑"/>
          <w:b/>
          <w:sz w:val="44"/>
          <w:szCs w:val="44"/>
        </w:rPr>
        <w:t>数坊需求</w:t>
      </w:r>
    </w:p>
    <w:p w14:paraId="401D7966" w14:textId="77777777" w:rsidR="00C10E6E" w:rsidRPr="00D84EC4" w:rsidRDefault="00A6613C" w:rsidP="00C10E6E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产品需求</w:t>
      </w:r>
      <w:r w:rsidR="00C10E6E" w:rsidRPr="00D84EC4">
        <w:rPr>
          <w:rFonts w:ascii="微软雅黑" w:eastAsia="微软雅黑" w:hAnsi="微软雅黑" w:hint="eastAsia"/>
          <w:b/>
          <w:sz w:val="44"/>
          <w:szCs w:val="44"/>
        </w:rPr>
        <w:t>说明书</w:t>
      </w:r>
    </w:p>
    <w:p w14:paraId="45C70F81" w14:textId="77777777" w:rsidR="0069797C" w:rsidRDefault="0069797C" w:rsidP="00C10E6E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00AAA35B" w14:textId="77777777" w:rsidR="006F7043" w:rsidRDefault="006F7043" w:rsidP="00C10E6E">
      <w:pPr>
        <w:jc w:val="center"/>
        <w:rPr>
          <w:rFonts w:ascii="微软雅黑" w:eastAsia="微软雅黑" w:hAnsi="微软雅黑"/>
          <w:sz w:val="44"/>
          <w:szCs w:val="44"/>
        </w:rPr>
      </w:pP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684"/>
        <w:gridCol w:w="1344"/>
        <w:gridCol w:w="4928"/>
      </w:tblGrid>
      <w:tr w:rsidR="0084464F" w:rsidRPr="004C0798" w14:paraId="6C4624B8" w14:textId="77777777" w:rsidTr="005752F1">
        <w:trPr>
          <w:cantSplit/>
          <w:trHeight w:val="319"/>
          <w:jc w:val="center"/>
        </w:trPr>
        <w:tc>
          <w:tcPr>
            <w:tcW w:w="2684" w:type="dxa"/>
            <w:vMerge w:val="restart"/>
            <w:vAlign w:val="center"/>
          </w:tcPr>
          <w:p w14:paraId="2D498538" w14:textId="77777777" w:rsidR="0084464F" w:rsidRPr="0030779B" w:rsidRDefault="0084464F" w:rsidP="007A5E7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30779B">
              <w:rPr>
                <w:rFonts w:ascii="微软雅黑" w:eastAsia="微软雅黑" w:hAnsi="微软雅黑" w:hint="eastAsia"/>
                <w:szCs w:val="21"/>
              </w:rPr>
              <w:t>文件状态：</w:t>
            </w:r>
          </w:p>
          <w:p w14:paraId="788880CB" w14:textId="77777777" w:rsidR="0084464F" w:rsidRPr="0030779B" w:rsidRDefault="0084464F" w:rsidP="0030779B">
            <w:pPr>
              <w:spacing w:line="360" w:lineRule="auto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30779B">
              <w:rPr>
                <w:rFonts w:ascii="微软雅黑" w:eastAsia="微软雅黑" w:hAnsi="微软雅黑" w:hint="eastAsia"/>
                <w:szCs w:val="21"/>
              </w:rPr>
              <w:t>[√] 草稿</w:t>
            </w:r>
          </w:p>
          <w:p w14:paraId="27C1F414" w14:textId="77777777" w:rsidR="0084464F" w:rsidRPr="0030779B" w:rsidRDefault="0084464F" w:rsidP="0030779B">
            <w:pPr>
              <w:spacing w:line="360" w:lineRule="auto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30779B">
              <w:rPr>
                <w:rFonts w:ascii="微软雅黑" w:eastAsia="微软雅黑" w:hAnsi="微软雅黑" w:hint="eastAsia"/>
                <w:szCs w:val="21"/>
              </w:rPr>
              <w:t>[  ] 正式发布</w:t>
            </w:r>
          </w:p>
          <w:p w14:paraId="56BD7CF4" w14:textId="77777777" w:rsidR="0084464F" w:rsidRPr="0030779B" w:rsidRDefault="0084464F" w:rsidP="0030779B">
            <w:pPr>
              <w:spacing w:line="360" w:lineRule="auto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30779B">
              <w:rPr>
                <w:rFonts w:ascii="微软雅黑" w:eastAsia="微软雅黑" w:hAnsi="微软雅黑" w:hint="eastAsia"/>
                <w:szCs w:val="21"/>
              </w:rPr>
              <w:t>[  ]</w:t>
            </w:r>
            <w:r w:rsidRPr="0030779B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0779B">
              <w:rPr>
                <w:rFonts w:ascii="微软雅黑" w:eastAsia="微软雅黑" w:hAnsi="微软雅黑" w:hint="eastAsia"/>
                <w:szCs w:val="21"/>
              </w:rPr>
              <w:t>正在修改</w:t>
            </w:r>
          </w:p>
        </w:tc>
        <w:tc>
          <w:tcPr>
            <w:tcW w:w="1344" w:type="dxa"/>
            <w:shd w:val="clear" w:color="auto" w:fill="D9D9D9"/>
            <w:vAlign w:val="center"/>
          </w:tcPr>
          <w:p w14:paraId="3E6F86BD" w14:textId="77A279D0" w:rsidR="0084464F" w:rsidRPr="0030779B" w:rsidRDefault="0084464F" w:rsidP="007A5E7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30779B">
              <w:rPr>
                <w:rFonts w:ascii="微软雅黑" w:eastAsia="微软雅黑" w:hAnsi="微软雅黑" w:hint="eastAsia"/>
                <w:szCs w:val="21"/>
              </w:rPr>
              <w:t>部    门：</w:t>
            </w:r>
          </w:p>
        </w:tc>
        <w:tc>
          <w:tcPr>
            <w:tcW w:w="4928" w:type="dxa"/>
            <w:vAlign w:val="center"/>
          </w:tcPr>
          <w:p w14:paraId="5790E24A" w14:textId="10E4DC9F" w:rsidR="0084464F" w:rsidRPr="0030779B" w:rsidRDefault="0084464F" w:rsidP="0084464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41113A" wp14:editId="6D3EB1EA">
                      <wp:simplePos x="0" y="0"/>
                      <wp:positionH relativeFrom="column">
                        <wp:posOffset>1079500</wp:posOffset>
                      </wp:positionH>
                      <wp:positionV relativeFrom="page">
                        <wp:posOffset>8234680</wp:posOffset>
                      </wp:positionV>
                      <wp:extent cx="5689600" cy="849630"/>
                      <wp:effectExtent l="0" t="0" r="0" b="7620"/>
                      <wp:wrapNone/>
                      <wp:docPr id="1" name="文本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0" cy="849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2820FE" w14:textId="77777777" w:rsidR="0084464F" w:rsidRPr="00103967" w:rsidRDefault="0084464F" w:rsidP="00E14A45">
                                  <w:pPr>
                                    <w:ind w:left="1079" w:hangingChars="514" w:hanging="1079"/>
                                    <w:rPr>
                                      <w:rFonts w:ascii="楷体_GB2312" w:eastAsia="楷体_GB2312"/>
                                    </w:rPr>
                                  </w:pPr>
                                  <w:r w:rsidRPr="00103967">
                                    <w:rPr>
                                      <w:rFonts w:ascii="楷体_GB2312" w:eastAsia="楷体_GB2312" w:hint="eastAsia"/>
                                    </w:rPr>
                                    <w:t>版权说明：</w:t>
                                  </w:r>
                                  <w:r w:rsidRPr="00103967">
                                    <w:rPr>
                                      <w:rFonts w:ascii="楷体_GB2312" w:eastAsia="楷体_GB2312" w:hint="eastAsia"/>
                                    </w:rPr>
                                    <w:tab/>
                                    <w:t>本文件（方案）版权归冈村制作所上海事务所所有。未经冈村制作所上海事务所许可，不得以复印、复制、邮寄等方式将本文件（方案）交与第三方，或向第三方透露本文件（方案）的内容。若冈村制作所上海事务所要求，须归还本文件（方案）。</w:t>
                                  </w:r>
                                </w:p>
                                <w:p w14:paraId="318670A3" w14:textId="77777777" w:rsidR="0084464F" w:rsidRPr="004D7233" w:rsidRDefault="0084464F" w:rsidP="00E14A45">
                                  <w:pPr>
                                    <w:pStyle w:val="a3"/>
                                    <w:pBdr>
                                      <w:bottom w:val="none" w:sz="0" w:space="0" w:color="auto"/>
                                    </w:pBdr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111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85pt;margin-top:648.4pt;width:448pt;height:6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" filled="f" stroked="f">
                      <v:stroke dashstyle="1 1" endcap="round"/>
                      <v:textbox>
                        <w:txbxContent>
                          <w:p w14:paraId="2F2820FE" w14:textId="77777777" w:rsidR="0084464F" w:rsidRPr="00103967" w:rsidRDefault="0084464F" w:rsidP="00E14A45">
                            <w:pPr>
                              <w:ind w:left="1079" w:hangingChars="514" w:hanging="1079"/>
                              <w:rPr>
                                <w:rFonts w:ascii="楷体_GB2312" w:eastAsia="楷体_GB2312"/>
                              </w:rPr>
                            </w:pPr>
                            <w:r w:rsidRPr="00103967">
                              <w:rPr>
                                <w:rFonts w:ascii="楷体_GB2312" w:eastAsia="楷体_GB2312" w:hint="eastAsia"/>
                              </w:rPr>
                              <w:t>版权说明：</w:t>
                            </w:r>
                            <w:r w:rsidRPr="00103967">
                              <w:rPr>
                                <w:rFonts w:ascii="楷体_GB2312" w:eastAsia="楷体_GB2312" w:hint="eastAsia"/>
                              </w:rPr>
                              <w:tab/>
                              <w:t>本文件（方案）版权归冈村制作所上海事务所所有。未经冈村制作所上海事务所许可，不得以复印、复制、邮寄等方式将本文件（方案）交与第三方，或向第三方透露本文件（方案）的内容。若冈村制作所上海事务所要求，须归还本文件（方案）。</w:t>
                            </w:r>
                          </w:p>
                          <w:p w14:paraId="318670A3" w14:textId="77777777" w:rsidR="0084464F" w:rsidRPr="004D7233" w:rsidRDefault="0084464F" w:rsidP="00E14A45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F513C">
              <w:rPr>
                <w:rFonts w:ascii="微软雅黑" w:eastAsia="微软雅黑" w:hAnsi="微软雅黑" w:hint="eastAsia"/>
                <w:szCs w:val="21"/>
              </w:rPr>
              <w:t>技术研发中心◆架构部</w:t>
            </w:r>
          </w:p>
        </w:tc>
      </w:tr>
      <w:tr w:rsidR="0084464F" w:rsidRPr="004C0798" w14:paraId="29BDD5AB" w14:textId="77777777" w:rsidTr="005752F1">
        <w:trPr>
          <w:cantSplit/>
          <w:trHeight w:val="319"/>
          <w:jc w:val="center"/>
        </w:trPr>
        <w:tc>
          <w:tcPr>
            <w:tcW w:w="2684" w:type="dxa"/>
            <w:vMerge/>
            <w:vAlign w:val="center"/>
          </w:tcPr>
          <w:p w14:paraId="59FBA000" w14:textId="77777777" w:rsidR="0084464F" w:rsidRPr="0030779B" w:rsidRDefault="0084464F" w:rsidP="0030779B">
            <w:pPr>
              <w:spacing w:line="360" w:lineRule="auto"/>
              <w:ind w:firstLineChars="200" w:firstLine="42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25361544" w14:textId="37AFE0B6" w:rsidR="0084464F" w:rsidRPr="0030779B" w:rsidRDefault="0084464F" w:rsidP="007A5E7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30779B">
              <w:rPr>
                <w:rFonts w:ascii="微软雅黑" w:eastAsia="微软雅黑" w:hAnsi="微软雅黑" w:hint="eastAsia"/>
                <w:szCs w:val="21"/>
              </w:rPr>
              <w:t>作    者：</w:t>
            </w:r>
          </w:p>
        </w:tc>
        <w:tc>
          <w:tcPr>
            <w:tcW w:w="4928" w:type="dxa"/>
            <w:vAlign w:val="center"/>
          </w:tcPr>
          <w:p w14:paraId="26DA8F72" w14:textId="2070B92F" w:rsidR="0084464F" w:rsidRPr="0030779B" w:rsidRDefault="0084464F" w:rsidP="007A5E7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寅</w:t>
            </w:r>
          </w:p>
        </w:tc>
      </w:tr>
      <w:tr w:rsidR="0084464F" w:rsidRPr="004C0798" w14:paraId="4177B6A5" w14:textId="77777777" w:rsidTr="0084464F">
        <w:trPr>
          <w:cantSplit/>
          <w:trHeight w:val="746"/>
          <w:jc w:val="center"/>
        </w:trPr>
        <w:tc>
          <w:tcPr>
            <w:tcW w:w="2684" w:type="dxa"/>
            <w:vMerge/>
            <w:vAlign w:val="center"/>
          </w:tcPr>
          <w:p w14:paraId="72BABF02" w14:textId="77777777" w:rsidR="0084464F" w:rsidRPr="0030779B" w:rsidRDefault="0084464F" w:rsidP="0030779B">
            <w:pPr>
              <w:spacing w:line="360" w:lineRule="auto"/>
              <w:ind w:firstLineChars="200" w:firstLine="42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013EB148" w14:textId="1B35D041" w:rsidR="0084464F" w:rsidRPr="0030779B" w:rsidRDefault="0084464F" w:rsidP="007A5E7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30779B">
              <w:rPr>
                <w:rFonts w:ascii="微软雅黑" w:eastAsia="微软雅黑" w:hAnsi="微软雅黑" w:hint="eastAsia"/>
                <w:szCs w:val="21"/>
              </w:rPr>
              <w:t>完成日期：</w:t>
            </w:r>
          </w:p>
        </w:tc>
        <w:tc>
          <w:tcPr>
            <w:tcW w:w="4928" w:type="dxa"/>
            <w:vAlign w:val="center"/>
          </w:tcPr>
          <w:p w14:paraId="5D23CCE1" w14:textId="111806A6" w:rsidR="0084464F" w:rsidRPr="0030779B" w:rsidRDefault="0084464F" w:rsidP="007A5E7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8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23</w:t>
            </w:r>
          </w:p>
        </w:tc>
      </w:tr>
    </w:tbl>
    <w:p w14:paraId="19AEAE29" w14:textId="77777777" w:rsidR="005515D0" w:rsidRDefault="005515D0" w:rsidP="005515D0">
      <w:pPr>
        <w:rPr>
          <w:rFonts w:ascii="微软雅黑" w:eastAsia="微软雅黑" w:hAnsi="微软雅黑"/>
          <w:sz w:val="44"/>
          <w:szCs w:val="44"/>
        </w:rPr>
      </w:pPr>
    </w:p>
    <w:p w14:paraId="5D5C0B12" w14:textId="77777777" w:rsidR="005515D0" w:rsidRDefault="005515D0" w:rsidP="005515D0">
      <w:pPr>
        <w:rPr>
          <w:rFonts w:ascii="微软雅黑" w:eastAsia="微软雅黑" w:hAnsi="微软雅黑"/>
          <w:sz w:val="44"/>
          <w:szCs w:val="44"/>
        </w:rPr>
      </w:pPr>
    </w:p>
    <w:p w14:paraId="2F21A9E0" w14:textId="77777777" w:rsidR="005515D0" w:rsidRDefault="005515D0" w:rsidP="005515D0">
      <w:pPr>
        <w:rPr>
          <w:rFonts w:ascii="微软雅黑" w:eastAsia="微软雅黑" w:hAnsi="微软雅黑"/>
          <w:sz w:val="44"/>
          <w:szCs w:val="44"/>
        </w:rPr>
      </w:pPr>
    </w:p>
    <w:p w14:paraId="397EC546" w14:textId="77777777" w:rsidR="005515D0" w:rsidRDefault="005515D0" w:rsidP="005515D0">
      <w:pPr>
        <w:rPr>
          <w:rFonts w:ascii="微软雅黑" w:eastAsia="微软雅黑" w:hAnsi="微软雅黑"/>
          <w:sz w:val="44"/>
          <w:szCs w:val="44"/>
        </w:rPr>
      </w:pPr>
    </w:p>
    <w:p w14:paraId="79232888" w14:textId="77777777" w:rsidR="00187B32" w:rsidRDefault="00187B32" w:rsidP="005515D0">
      <w:pPr>
        <w:rPr>
          <w:rFonts w:ascii="微软雅黑" w:eastAsia="微软雅黑" w:hAnsi="微软雅黑"/>
          <w:sz w:val="44"/>
          <w:szCs w:val="44"/>
        </w:rPr>
      </w:pPr>
    </w:p>
    <w:p w14:paraId="4F62F289" w14:textId="77777777" w:rsidR="005515D0" w:rsidRDefault="005515D0" w:rsidP="005515D0">
      <w:pPr>
        <w:pStyle w:val="a7"/>
        <w:jc w:val="left"/>
      </w:pPr>
      <w:bookmarkStart w:id="0" w:name="_Toc520363775"/>
      <w:r>
        <w:rPr>
          <w:rFonts w:hint="eastAsia"/>
        </w:rPr>
        <w:lastRenderedPageBreak/>
        <w:t>版本履历</w:t>
      </w:r>
      <w:bookmarkEnd w:id="0"/>
    </w:p>
    <w:p w14:paraId="21FF3F06" w14:textId="77777777" w:rsidR="005515D0" w:rsidRPr="005515D0" w:rsidRDefault="005515D0" w:rsidP="005515D0"/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1149"/>
        <w:gridCol w:w="1383"/>
        <w:gridCol w:w="2686"/>
        <w:gridCol w:w="1204"/>
        <w:gridCol w:w="1149"/>
        <w:gridCol w:w="1042"/>
      </w:tblGrid>
      <w:tr w:rsidR="005515D0" w:rsidRPr="00135FD1" w14:paraId="67AA237F" w14:textId="77777777" w:rsidTr="006E21BF">
        <w:trPr>
          <w:cantSplit/>
          <w:trHeight w:hRule="exact" w:val="567"/>
        </w:trPr>
        <w:tc>
          <w:tcPr>
            <w:tcW w:w="427" w:type="pct"/>
            <w:shd w:val="pct5" w:color="auto" w:fill="FFFFFF"/>
          </w:tcPr>
          <w:p w14:paraId="58218712" w14:textId="77777777" w:rsidR="005515D0" w:rsidRPr="00135FD1" w:rsidRDefault="005515D0" w:rsidP="00E14A45">
            <w:pPr>
              <w:pStyle w:val="a6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auto"/>
                <w:sz w:val="21"/>
                <w:szCs w:val="21"/>
              </w:rPr>
            </w:pPr>
            <w:r w:rsidRPr="00135FD1">
              <w:rPr>
                <w:rFonts w:ascii="微软雅黑" w:eastAsia="微软雅黑" w:hAnsi="微软雅黑"/>
                <w:b/>
                <w:bCs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610" w:type="pct"/>
            <w:shd w:val="pct5" w:color="auto" w:fill="FFFFFF"/>
          </w:tcPr>
          <w:p w14:paraId="194798BB" w14:textId="77777777" w:rsidR="005515D0" w:rsidRPr="00135FD1" w:rsidRDefault="005515D0" w:rsidP="00E14A45">
            <w:pPr>
              <w:pStyle w:val="a6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auto"/>
                <w:sz w:val="21"/>
                <w:szCs w:val="21"/>
              </w:rPr>
            </w:pPr>
            <w:r w:rsidRPr="00135FD1">
              <w:rPr>
                <w:rFonts w:ascii="微软雅黑" w:eastAsia="微软雅黑" w:hAnsi="微软雅黑"/>
                <w:b/>
                <w:bCs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734" w:type="pct"/>
            <w:shd w:val="pct5" w:color="auto" w:fill="FFFFFF"/>
          </w:tcPr>
          <w:p w14:paraId="6ABAF394" w14:textId="77777777" w:rsidR="005515D0" w:rsidRPr="00135FD1" w:rsidRDefault="005515D0" w:rsidP="00E14A45">
            <w:pPr>
              <w:pStyle w:val="a6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auto"/>
                <w:sz w:val="21"/>
                <w:szCs w:val="21"/>
              </w:rPr>
            </w:pPr>
            <w:r w:rsidRPr="00135FD1">
              <w:rPr>
                <w:rFonts w:ascii="微软雅黑" w:eastAsia="微软雅黑" w:hAnsi="微软雅黑"/>
                <w:b/>
                <w:bCs/>
                <w:color w:val="auto"/>
                <w:sz w:val="21"/>
                <w:szCs w:val="21"/>
              </w:rPr>
              <w:t>修订日期</w:t>
            </w:r>
          </w:p>
        </w:tc>
        <w:tc>
          <w:tcPr>
            <w:tcW w:w="1426" w:type="pct"/>
            <w:shd w:val="pct5" w:color="auto" w:fill="FFFFFF"/>
          </w:tcPr>
          <w:p w14:paraId="211F7711" w14:textId="77777777" w:rsidR="005515D0" w:rsidRPr="00135FD1" w:rsidRDefault="005515D0" w:rsidP="00E14A45">
            <w:pPr>
              <w:pStyle w:val="a6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auto"/>
                <w:sz w:val="21"/>
                <w:szCs w:val="21"/>
              </w:rPr>
            </w:pPr>
            <w:r w:rsidRPr="00135FD1">
              <w:rPr>
                <w:rFonts w:ascii="微软雅黑" w:eastAsia="微软雅黑" w:hAnsi="微软雅黑"/>
                <w:b/>
                <w:bCs/>
                <w:color w:val="auto"/>
                <w:sz w:val="21"/>
                <w:szCs w:val="21"/>
              </w:rPr>
              <w:t>修订概述</w:t>
            </w:r>
          </w:p>
        </w:tc>
        <w:tc>
          <w:tcPr>
            <w:tcW w:w="639" w:type="pct"/>
            <w:shd w:val="pct5" w:color="auto" w:fill="FFFFFF"/>
          </w:tcPr>
          <w:p w14:paraId="4F279C25" w14:textId="77777777" w:rsidR="005515D0" w:rsidRPr="00135FD1" w:rsidRDefault="005515D0" w:rsidP="00E14A45">
            <w:pPr>
              <w:pStyle w:val="a6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auto"/>
                <w:sz w:val="21"/>
                <w:szCs w:val="21"/>
              </w:rPr>
            </w:pPr>
            <w:r w:rsidRPr="00135FD1">
              <w:rPr>
                <w:rFonts w:ascii="微软雅黑" w:eastAsia="微软雅黑" w:hAnsi="微软雅黑"/>
                <w:b/>
                <w:bCs/>
                <w:color w:val="auto"/>
                <w:sz w:val="21"/>
                <w:szCs w:val="21"/>
              </w:rPr>
              <w:t>修订人</w:t>
            </w:r>
          </w:p>
        </w:tc>
        <w:tc>
          <w:tcPr>
            <w:tcW w:w="610" w:type="pct"/>
            <w:shd w:val="pct5" w:color="auto" w:fill="FFFFFF"/>
          </w:tcPr>
          <w:p w14:paraId="3D9E1088" w14:textId="77777777" w:rsidR="005515D0" w:rsidRPr="00135FD1" w:rsidRDefault="005515D0" w:rsidP="00E14A45">
            <w:pPr>
              <w:pStyle w:val="a6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auto"/>
                <w:sz w:val="21"/>
                <w:szCs w:val="21"/>
              </w:rPr>
            </w:pPr>
            <w:r w:rsidRPr="00135FD1">
              <w:rPr>
                <w:rFonts w:ascii="微软雅黑" w:eastAsia="微软雅黑" w:hAnsi="微软雅黑"/>
                <w:b/>
                <w:bCs/>
                <w:color w:val="auto"/>
                <w:sz w:val="21"/>
                <w:szCs w:val="21"/>
              </w:rPr>
              <w:t>审核人</w:t>
            </w:r>
          </w:p>
        </w:tc>
        <w:tc>
          <w:tcPr>
            <w:tcW w:w="553" w:type="pct"/>
            <w:shd w:val="pct5" w:color="auto" w:fill="FFFFFF"/>
          </w:tcPr>
          <w:p w14:paraId="73ED0A1E" w14:textId="77777777" w:rsidR="005515D0" w:rsidRPr="00135FD1" w:rsidRDefault="005515D0" w:rsidP="00E14A45">
            <w:pPr>
              <w:pStyle w:val="a6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auto"/>
                <w:sz w:val="21"/>
                <w:szCs w:val="21"/>
              </w:rPr>
            </w:pPr>
            <w:r w:rsidRPr="00135FD1">
              <w:rPr>
                <w:rFonts w:ascii="微软雅黑" w:eastAsia="微软雅黑" w:hAnsi="微软雅黑"/>
                <w:b/>
                <w:bCs/>
                <w:color w:val="auto"/>
                <w:sz w:val="21"/>
                <w:szCs w:val="21"/>
              </w:rPr>
              <w:t>批准人</w:t>
            </w:r>
          </w:p>
        </w:tc>
      </w:tr>
      <w:tr w:rsidR="005515D0" w:rsidRPr="00135FD1" w14:paraId="2AB3ABF9" w14:textId="77777777" w:rsidTr="006E21BF">
        <w:trPr>
          <w:cantSplit/>
          <w:trHeight w:hRule="exact" w:val="567"/>
        </w:trPr>
        <w:tc>
          <w:tcPr>
            <w:tcW w:w="427" w:type="pct"/>
          </w:tcPr>
          <w:p w14:paraId="0520B00F" w14:textId="77777777" w:rsidR="005515D0" w:rsidRPr="00135FD1" w:rsidRDefault="005515D0" w:rsidP="005515D0">
            <w:pPr>
              <w:pStyle w:val="a6"/>
              <w:numPr>
                <w:ilvl w:val="0"/>
                <w:numId w:val="1"/>
              </w:numPr>
              <w:spacing w:line="360" w:lineRule="auto"/>
              <w:ind w:hangingChars="200"/>
              <w:jc w:val="center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610" w:type="pct"/>
          </w:tcPr>
          <w:p w14:paraId="520ED8A9" w14:textId="77777777" w:rsidR="005515D0" w:rsidRPr="00135FD1" w:rsidRDefault="005515D0" w:rsidP="00E14A45">
            <w:pPr>
              <w:pStyle w:val="a6"/>
              <w:spacing w:line="360" w:lineRule="auto"/>
              <w:jc w:val="center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135FD1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V1.0</w:t>
            </w:r>
          </w:p>
        </w:tc>
        <w:tc>
          <w:tcPr>
            <w:tcW w:w="734" w:type="pct"/>
          </w:tcPr>
          <w:p w14:paraId="1E9AA17D" w14:textId="1DBD864D" w:rsidR="005515D0" w:rsidRPr="00135FD1" w:rsidRDefault="004E223E" w:rsidP="00AE7AC5">
            <w:pPr>
              <w:pStyle w:val="a6"/>
              <w:spacing w:line="360" w:lineRule="auto"/>
              <w:jc w:val="center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1</w:t>
            </w:r>
            <w:r w:rsidR="00AE7AC5">
              <w:rPr>
                <w:rFonts w:ascii="微软雅黑" w:eastAsia="微软雅黑" w:hAnsi="微软雅黑"/>
                <w:color w:val="auto"/>
                <w:sz w:val="21"/>
                <w:szCs w:val="21"/>
              </w:rPr>
              <w:t>8</w:t>
            </w:r>
            <w:r w:rsidR="00767508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/</w:t>
            </w:r>
            <w:r w:rsidR="00AE7AC5">
              <w:rPr>
                <w:rFonts w:ascii="微软雅黑" w:eastAsia="微软雅黑" w:hAnsi="微软雅黑"/>
                <w:color w:val="auto"/>
                <w:sz w:val="21"/>
                <w:szCs w:val="21"/>
              </w:rPr>
              <w:t>07</w:t>
            </w:r>
            <w:r w:rsidR="009A2E30">
              <w:rPr>
                <w:rFonts w:ascii="微软雅黑" w:eastAsia="微软雅黑" w:hAnsi="微软雅黑"/>
                <w:color w:val="auto"/>
                <w:sz w:val="21"/>
                <w:szCs w:val="21"/>
              </w:rPr>
              <w:t>/</w:t>
            </w:r>
            <w:r w:rsidR="00AE7AC5">
              <w:rPr>
                <w:rFonts w:ascii="微软雅黑" w:eastAsia="微软雅黑" w:hAnsi="微软雅黑"/>
                <w:color w:val="auto"/>
                <w:sz w:val="21"/>
                <w:szCs w:val="21"/>
              </w:rPr>
              <w:t>23</w:t>
            </w:r>
          </w:p>
        </w:tc>
        <w:tc>
          <w:tcPr>
            <w:tcW w:w="1426" w:type="pct"/>
          </w:tcPr>
          <w:p w14:paraId="2D3206F0" w14:textId="77777777" w:rsidR="005515D0" w:rsidRPr="00135FD1" w:rsidRDefault="00512119" w:rsidP="00E14A45">
            <w:pPr>
              <w:pStyle w:val="a6"/>
              <w:spacing w:line="240" w:lineRule="auto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初版作成。</w:t>
            </w:r>
          </w:p>
        </w:tc>
        <w:tc>
          <w:tcPr>
            <w:tcW w:w="639" w:type="pct"/>
          </w:tcPr>
          <w:p w14:paraId="7340E672" w14:textId="77777777" w:rsidR="005515D0" w:rsidRPr="00135FD1" w:rsidRDefault="00911318" w:rsidP="00E14A45">
            <w:pPr>
              <w:pStyle w:val="a6"/>
              <w:spacing w:line="360" w:lineRule="auto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张寅</w:t>
            </w:r>
          </w:p>
        </w:tc>
        <w:tc>
          <w:tcPr>
            <w:tcW w:w="610" w:type="pct"/>
          </w:tcPr>
          <w:p w14:paraId="1BD5ABA3" w14:textId="77777777" w:rsidR="005515D0" w:rsidRPr="00135FD1" w:rsidRDefault="005515D0" w:rsidP="00E14A45">
            <w:pPr>
              <w:pStyle w:val="a6"/>
              <w:spacing w:line="360" w:lineRule="auto"/>
              <w:jc w:val="center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553" w:type="pct"/>
          </w:tcPr>
          <w:p w14:paraId="6F264861" w14:textId="77777777" w:rsidR="005515D0" w:rsidRPr="00135FD1" w:rsidRDefault="005515D0" w:rsidP="00E14A45">
            <w:pPr>
              <w:pStyle w:val="a6"/>
              <w:spacing w:line="360" w:lineRule="auto"/>
              <w:jc w:val="center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</w:tr>
      <w:tr w:rsidR="005515D0" w:rsidRPr="00135FD1" w14:paraId="57F5F0FC" w14:textId="77777777" w:rsidTr="006E21BF">
        <w:trPr>
          <w:cantSplit/>
          <w:trHeight w:hRule="exact" w:val="657"/>
        </w:trPr>
        <w:tc>
          <w:tcPr>
            <w:tcW w:w="427" w:type="pct"/>
          </w:tcPr>
          <w:p w14:paraId="49D93750" w14:textId="77777777" w:rsidR="005515D0" w:rsidRPr="00135FD1" w:rsidRDefault="005515D0" w:rsidP="005515D0">
            <w:pPr>
              <w:pStyle w:val="a6"/>
              <w:numPr>
                <w:ilvl w:val="0"/>
                <w:numId w:val="1"/>
              </w:numPr>
              <w:spacing w:line="360" w:lineRule="auto"/>
              <w:ind w:hangingChars="200"/>
              <w:jc w:val="center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610" w:type="pct"/>
          </w:tcPr>
          <w:p w14:paraId="2D2BD952" w14:textId="6B58E98F" w:rsidR="005515D0" w:rsidRPr="00135FD1" w:rsidRDefault="005515D0" w:rsidP="00E14A45">
            <w:pPr>
              <w:pStyle w:val="a6"/>
              <w:spacing w:line="360" w:lineRule="auto"/>
              <w:jc w:val="center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734" w:type="pct"/>
          </w:tcPr>
          <w:p w14:paraId="063CEFCA" w14:textId="4122B3CF" w:rsidR="005515D0" w:rsidRPr="00135FD1" w:rsidRDefault="005515D0" w:rsidP="00E14A45">
            <w:pPr>
              <w:pStyle w:val="a6"/>
              <w:spacing w:line="360" w:lineRule="auto"/>
              <w:jc w:val="center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1426" w:type="pct"/>
          </w:tcPr>
          <w:p w14:paraId="6AC7D96B" w14:textId="389B83F9" w:rsidR="005515D0" w:rsidRPr="00135FD1" w:rsidRDefault="005515D0" w:rsidP="00E14A45">
            <w:pPr>
              <w:pStyle w:val="a6"/>
              <w:spacing w:line="240" w:lineRule="auto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639" w:type="pct"/>
          </w:tcPr>
          <w:p w14:paraId="0FECD130" w14:textId="145C6BAD" w:rsidR="005515D0" w:rsidRPr="00135FD1" w:rsidRDefault="005515D0" w:rsidP="00E14A45">
            <w:pPr>
              <w:pStyle w:val="a6"/>
              <w:spacing w:line="360" w:lineRule="auto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610" w:type="pct"/>
          </w:tcPr>
          <w:p w14:paraId="0B21E6E6" w14:textId="77777777" w:rsidR="005515D0" w:rsidRPr="00135FD1" w:rsidRDefault="005515D0" w:rsidP="00E14A45">
            <w:pPr>
              <w:pStyle w:val="a6"/>
              <w:spacing w:line="360" w:lineRule="auto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553" w:type="pct"/>
          </w:tcPr>
          <w:p w14:paraId="2EA3AB78" w14:textId="77777777" w:rsidR="005515D0" w:rsidRPr="00135FD1" w:rsidRDefault="005515D0" w:rsidP="00E14A45">
            <w:pPr>
              <w:pStyle w:val="a6"/>
              <w:spacing w:line="360" w:lineRule="auto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</w:tr>
      <w:tr w:rsidR="006E21BF" w:rsidRPr="00135FD1" w14:paraId="50DCDBAF" w14:textId="77777777" w:rsidTr="006E21BF">
        <w:trPr>
          <w:cantSplit/>
          <w:trHeight w:hRule="exact" w:val="567"/>
        </w:trPr>
        <w:tc>
          <w:tcPr>
            <w:tcW w:w="427" w:type="pct"/>
          </w:tcPr>
          <w:p w14:paraId="112ADDF3" w14:textId="77777777" w:rsidR="006E21BF" w:rsidRPr="00135FD1" w:rsidRDefault="006E21BF" w:rsidP="006E21BF">
            <w:pPr>
              <w:pStyle w:val="a6"/>
              <w:numPr>
                <w:ilvl w:val="0"/>
                <w:numId w:val="1"/>
              </w:numPr>
              <w:spacing w:line="360" w:lineRule="auto"/>
              <w:ind w:hangingChars="200"/>
              <w:jc w:val="center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610" w:type="pct"/>
          </w:tcPr>
          <w:p w14:paraId="3491640F" w14:textId="77777777" w:rsidR="006E21BF" w:rsidRPr="00135FD1" w:rsidRDefault="006E21BF" w:rsidP="006E21BF">
            <w:pPr>
              <w:pStyle w:val="a6"/>
              <w:spacing w:line="360" w:lineRule="auto"/>
              <w:jc w:val="center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734" w:type="pct"/>
          </w:tcPr>
          <w:p w14:paraId="48B85071" w14:textId="77777777" w:rsidR="006E21BF" w:rsidRPr="00135FD1" w:rsidRDefault="006E21BF" w:rsidP="006E21BF">
            <w:pPr>
              <w:pStyle w:val="a6"/>
              <w:spacing w:line="360" w:lineRule="auto"/>
              <w:jc w:val="center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1426" w:type="pct"/>
          </w:tcPr>
          <w:p w14:paraId="61F2D358" w14:textId="77777777" w:rsidR="006E21BF" w:rsidRPr="00135FD1" w:rsidRDefault="006E21BF" w:rsidP="006E21BF">
            <w:pPr>
              <w:pStyle w:val="a6"/>
              <w:spacing w:line="240" w:lineRule="auto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639" w:type="pct"/>
          </w:tcPr>
          <w:p w14:paraId="3BA2BE12" w14:textId="77777777" w:rsidR="006E21BF" w:rsidRPr="00135FD1" w:rsidRDefault="006E21BF" w:rsidP="006E21BF">
            <w:pPr>
              <w:pStyle w:val="a6"/>
              <w:spacing w:line="360" w:lineRule="auto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610" w:type="pct"/>
          </w:tcPr>
          <w:p w14:paraId="6D628FFA" w14:textId="77777777" w:rsidR="006E21BF" w:rsidRPr="00135FD1" w:rsidRDefault="006E21BF" w:rsidP="006E21BF">
            <w:pPr>
              <w:pStyle w:val="a6"/>
              <w:spacing w:line="360" w:lineRule="auto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553" w:type="pct"/>
          </w:tcPr>
          <w:p w14:paraId="793A690C" w14:textId="77777777" w:rsidR="006E21BF" w:rsidRPr="00135FD1" w:rsidRDefault="006E21BF" w:rsidP="006E21BF">
            <w:pPr>
              <w:pStyle w:val="a6"/>
              <w:spacing w:line="360" w:lineRule="auto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</w:tr>
      <w:tr w:rsidR="006E21BF" w:rsidRPr="00135FD1" w14:paraId="0F4029D6" w14:textId="77777777" w:rsidTr="006E21BF">
        <w:trPr>
          <w:cantSplit/>
          <w:trHeight w:hRule="exact" w:val="567"/>
        </w:trPr>
        <w:tc>
          <w:tcPr>
            <w:tcW w:w="427" w:type="pct"/>
          </w:tcPr>
          <w:p w14:paraId="43E498D3" w14:textId="77777777" w:rsidR="006E21BF" w:rsidRPr="00135FD1" w:rsidRDefault="006E21BF" w:rsidP="006E21BF">
            <w:pPr>
              <w:pStyle w:val="a6"/>
              <w:numPr>
                <w:ilvl w:val="0"/>
                <w:numId w:val="1"/>
              </w:numPr>
              <w:spacing w:line="360" w:lineRule="auto"/>
              <w:ind w:hangingChars="200"/>
              <w:jc w:val="center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610" w:type="pct"/>
          </w:tcPr>
          <w:p w14:paraId="33C79EBC" w14:textId="77777777" w:rsidR="006E21BF" w:rsidRPr="00135FD1" w:rsidRDefault="006E21BF" w:rsidP="006E21BF">
            <w:pPr>
              <w:pStyle w:val="a6"/>
              <w:spacing w:line="360" w:lineRule="auto"/>
              <w:jc w:val="center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734" w:type="pct"/>
          </w:tcPr>
          <w:p w14:paraId="0C216219" w14:textId="77777777" w:rsidR="006E21BF" w:rsidRPr="00135FD1" w:rsidRDefault="006E21BF" w:rsidP="006E21BF">
            <w:pPr>
              <w:pStyle w:val="a6"/>
              <w:spacing w:line="360" w:lineRule="auto"/>
              <w:jc w:val="center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1426" w:type="pct"/>
          </w:tcPr>
          <w:p w14:paraId="77BD1DB7" w14:textId="77777777" w:rsidR="006E21BF" w:rsidRPr="00135FD1" w:rsidRDefault="006E21BF" w:rsidP="006E21BF">
            <w:pPr>
              <w:pStyle w:val="a6"/>
              <w:spacing w:line="240" w:lineRule="auto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639" w:type="pct"/>
          </w:tcPr>
          <w:p w14:paraId="2D29DE02" w14:textId="77777777" w:rsidR="006E21BF" w:rsidRPr="00135FD1" w:rsidRDefault="006E21BF" w:rsidP="006E21BF">
            <w:pPr>
              <w:pStyle w:val="a6"/>
              <w:spacing w:line="360" w:lineRule="auto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610" w:type="pct"/>
          </w:tcPr>
          <w:p w14:paraId="3A36B530" w14:textId="77777777" w:rsidR="006E21BF" w:rsidRPr="00135FD1" w:rsidRDefault="006E21BF" w:rsidP="006E21BF">
            <w:pPr>
              <w:pStyle w:val="a6"/>
              <w:spacing w:line="360" w:lineRule="auto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553" w:type="pct"/>
          </w:tcPr>
          <w:p w14:paraId="5FD1D0B2" w14:textId="77777777" w:rsidR="006E21BF" w:rsidRPr="00135FD1" w:rsidRDefault="006E21BF" w:rsidP="006E21BF">
            <w:pPr>
              <w:pStyle w:val="a6"/>
              <w:spacing w:line="360" w:lineRule="auto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</w:tr>
      <w:tr w:rsidR="006E21BF" w:rsidRPr="00135FD1" w14:paraId="17CE5B65" w14:textId="77777777" w:rsidTr="006E21BF">
        <w:trPr>
          <w:cantSplit/>
          <w:trHeight w:hRule="exact" w:val="567"/>
        </w:trPr>
        <w:tc>
          <w:tcPr>
            <w:tcW w:w="427" w:type="pct"/>
          </w:tcPr>
          <w:p w14:paraId="2B91C32C" w14:textId="77777777" w:rsidR="006E21BF" w:rsidRPr="00135FD1" w:rsidRDefault="006E21BF" w:rsidP="006E21BF">
            <w:pPr>
              <w:pStyle w:val="a6"/>
              <w:numPr>
                <w:ilvl w:val="0"/>
                <w:numId w:val="1"/>
              </w:numPr>
              <w:spacing w:line="360" w:lineRule="auto"/>
              <w:ind w:hangingChars="200"/>
              <w:jc w:val="center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610" w:type="pct"/>
          </w:tcPr>
          <w:p w14:paraId="11F92CF4" w14:textId="77777777" w:rsidR="006E21BF" w:rsidRPr="00135FD1" w:rsidRDefault="006E21BF" w:rsidP="006E21BF">
            <w:pPr>
              <w:pStyle w:val="a6"/>
              <w:spacing w:line="360" w:lineRule="auto"/>
              <w:jc w:val="center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734" w:type="pct"/>
          </w:tcPr>
          <w:p w14:paraId="1F3E4870" w14:textId="77777777" w:rsidR="006E21BF" w:rsidRPr="00135FD1" w:rsidRDefault="006E21BF" w:rsidP="006E21BF">
            <w:pPr>
              <w:pStyle w:val="a6"/>
              <w:spacing w:line="360" w:lineRule="auto"/>
              <w:jc w:val="center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1426" w:type="pct"/>
          </w:tcPr>
          <w:p w14:paraId="336DA237" w14:textId="77777777" w:rsidR="006E21BF" w:rsidRPr="00135FD1" w:rsidRDefault="006E21BF" w:rsidP="006E21BF">
            <w:pPr>
              <w:pStyle w:val="a6"/>
              <w:spacing w:line="240" w:lineRule="auto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639" w:type="pct"/>
          </w:tcPr>
          <w:p w14:paraId="0FF4F44C" w14:textId="77777777" w:rsidR="006E21BF" w:rsidRPr="00135FD1" w:rsidRDefault="006E21BF" w:rsidP="006E21BF">
            <w:pPr>
              <w:pStyle w:val="a6"/>
              <w:spacing w:line="360" w:lineRule="auto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610" w:type="pct"/>
          </w:tcPr>
          <w:p w14:paraId="434CB2B1" w14:textId="77777777" w:rsidR="006E21BF" w:rsidRPr="00135FD1" w:rsidRDefault="006E21BF" w:rsidP="006E21BF">
            <w:pPr>
              <w:pStyle w:val="a6"/>
              <w:spacing w:line="360" w:lineRule="auto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553" w:type="pct"/>
          </w:tcPr>
          <w:p w14:paraId="70701B25" w14:textId="77777777" w:rsidR="006E21BF" w:rsidRPr="00135FD1" w:rsidRDefault="006E21BF" w:rsidP="006E21BF">
            <w:pPr>
              <w:pStyle w:val="a6"/>
              <w:spacing w:line="360" w:lineRule="auto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</w:tr>
    </w:tbl>
    <w:p w14:paraId="6294FC65" w14:textId="77777777" w:rsidR="005515D0" w:rsidRDefault="005515D0" w:rsidP="005515D0">
      <w:pPr>
        <w:jc w:val="left"/>
        <w:rPr>
          <w:rFonts w:ascii="微软雅黑" w:eastAsia="微软雅黑" w:hAnsi="微软雅黑"/>
          <w:szCs w:val="21"/>
        </w:rPr>
      </w:pPr>
    </w:p>
    <w:p w14:paraId="08A38C35" w14:textId="77777777" w:rsidR="00D2139B" w:rsidRDefault="00D2139B" w:rsidP="005515D0">
      <w:pPr>
        <w:jc w:val="left"/>
        <w:rPr>
          <w:rFonts w:ascii="微软雅黑" w:eastAsia="微软雅黑" w:hAnsi="微软雅黑"/>
          <w:szCs w:val="21"/>
        </w:rPr>
      </w:pPr>
    </w:p>
    <w:p w14:paraId="054674BF" w14:textId="28BFA5F9" w:rsidR="00D2139B" w:rsidRDefault="00D2139B" w:rsidP="005515D0">
      <w:pPr>
        <w:jc w:val="left"/>
        <w:rPr>
          <w:rFonts w:ascii="微软雅黑" w:eastAsia="微软雅黑" w:hAnsi="微软雅黑"/>
          <w:szCs w:val="21"/>
        </w:rPr>
      </w:pPr>
    </w:p>
    <w:p w14:paraId="7AF96C4B" w14:textId="77777777" w:rsidR="00D2139B" w:rsidRDefault="00D2139B" w:rsidP="005515D0">
      <w:pPr>
        <w:jc w:val="left"/>
        <w:rPr>
          <w:rFonts w:ascii="微软雅黑" w:eastAsia="微软雅黑" w:hAnsi="微软雅黑"/>
          <w:szCs w:val="21"/>
        </w:rPr>
      </w:pPr>
    </w:p>
    <w:p w14:paraId="4DBC8031" w14:textId="77777777" w:rsidR="00D2139B" w:rsidRDefault="00D2139B" w:rsidP="005515D0">
      <w:pPr>
        <w:jc w:val="left"/>
        <w:rPr>
          <w:rFonts w:ascii="微软雅黑" w:eastAsia="微软雅黑" w:hAnsi="微软雅黑"/>
          <w:szCs w:val="21"/>
        </w:rPr>
      </w:pPr>
    </w:p>
    <w:p w14:paraId="538EB6E2" w14:textId="77777777" w:rsidR="00D2139B" w:rsidRDefault="00D2139B" w:rsidP="005515D0">
      <w:pPr>
        <w:jc w:val="left"/>
        <w:rPr>
          <w:rFonts w:ascii="微软雅黑" w:eastAsia="微软雅黑" w:hAnsi="微软雅黑"/>
          <w:szCs w:val="21"/>
        </w:rPr>
      </w:pPr>
    </w:p>
    <w:p w14:paraId="250AE933" w14:textId="77777777" w:rsidR="00D2139B" w:rsidRDefault="00D2139B" w:rsidP="005515D0">
      <w:pPr>
        <w:jc w:val="left"/>
        <w:rPr>
          <w:rFonts w:ascii="微软雅黑" w:eastAsia="微软雅黑" w:hAnsi="微软雅黑"/>
          <w:szCs w:val="21"/>
        </w:rPr>
      </w:pPr>
    </w:p>
    <w:p w14:paraId="2EA10EFD" w14:textId="77777777" w:rsidR="00D2139B" w:rsidRDefault="00D2139B" w:rsidP="005515D0">
      <w:pPr>
        <w:jc w:val="left"/>
        <w:rPr>
          <w:rFonts w:ascii="微软雅黑" w:eastAsia="微软雅黑" w:hAnsi="微软雅黑"/>
          <w:szCs w:val="21"/>
        </w:rPr>
      </w:pPr>
    </w:p>
    <w:p w14:paraId="73C8C1FE" w14:textId="77777777" w:rsidR="00D2139B" w:rsidRDefault="00D2139B" w:rsidP="005515D0">
      <w:pPr>
        <w:jc w:val="left"/>
        <w:rPr>
          <w:rFonts w:ascii="微软雅黑" w:eastAsia="微软雅黑" w:hAnsi="微软雅黑"/>
          <w:szCs w:val="21"/>
        </w:rPr>
      </w:pPr>
    </w:p>
    <w:p w14:paraId="77C7356A" w14:textId="77777777" w:rsidR="00D2139B" w:rsidRDefault="00D2139B" w:rsidP="005515D0">
      <w:pPr>
        <w:jc w:val="left"/>
        <w:rPr>
          <w:rFonts w:ascii="微软雅黑" w:eastAsia="微软雅黑" w:hAnsi="微软雅黑"/>
          <w:szCs w:val="21"/>
        </w:rPr>
      </w:pPr>
    </w:p>
    <w:p w14:paraId="3059255C" w14:textId="77777777" w:rsidR="00D2139B" w:rsidRDefault="00D2139B" w:rsidP="005515D0">
      <w:pPr>
        <w:jc w:val="left"/>
        <w:rPr>
          <w:rFonts w:ascii="微软雅黑" w:eastAsia="微软雅黑" w:hAnsi="微软雅黑"/>
          <w:szCs w:val="21"/>
        </w:rPr>
      </w:pPr>
    </w:p>
    <w:p w14:paraId="66FB0C04" w14:textId="77777777" w:rsidR="00D2139B" w:rsidRDefault="00D2139B" w:rsidP="005515D0">
      <w:pPr>
        <w:jc w:val="left"/>
        <w:rPr>
          <w:rFonts w:ascii="微软雅黑" w:eastAsia="微软雅黑" w:hAnsi="微软雅黑"/>
          <w:szCs w:val="21"/>
        </w:rPr>
      </w:pPr>
    </w:p>
    <w:p w14:paraId="4808EE3D" w14:textId="77777777" w:rsidR="00D2139B" w:rsidRDefault="00D2139B" w:rsidP="005515D0">
      <w:pPr>
        <w:jc w:val="left"/>
        <w:rPr>
          <w:rFonts w:ascii="微软雅黑" w:eastAsia="微软雅黑" w:hAnsi="微软雅黑"/>
          <w:szCs w:val="21"/>
        </w:rPr>
      </w:pPr>
    </w:p>
    <w:p w14:paraId="19A86C82" w14:textId="77777777" w:rsidR="00D2139B" w:rsidRDefault="00D2139B" w:rsidP="005515D0">
      <w:pPr>
        <w:jc w:val="left"/>
        <w:rPr>
          <w:rFonts w:ascii="微软雅黑" w:eastAsia="微软雅黑" w:hAnsi="微软雅黑"/>
          <w:szCs w:val="21"/>
        </w:rPr>
      </w:pPr>
    </w:p>
    <w:p w14:paraId="6D57829A" w14:textId="77777777" w:rsidR="000750B3" w:rsidRPr="00CF593E" w:rsidRDefault="000750B3" w:rsidP="000750B3">
      <w:pPr>
        <w:pStyle w:val="10"/>
        <w:tabs>
          <w:tab w:val="right" w:leader="dot" w:pos="9628"/>
        </w:tabs>
        <w:jc w:val="center"/>
        <w:rPr>
          <w:rFonts w:ascii="微软雅黑" w:eastAsia="微软雅黑" w:hAnsi="微软雅黑"/>
          <w:sz w:val="32"/>
          <w:szCs w:val="32"/>
        </w:rPr>
      </w:pPr>
      <w:r w:rsidRPr="00CF593E">
        <w:rPr>
          <w:rFonts w:ascii="微软雅黑" w:eastAsia="微软雅黑" w:hAnsi="微软雅黑" w:hint="eastAsia"/>
          <w:sz w:val="32"/>
          <w:szCs w:val="32"/>
        </w:rPr>
        <w:lastRenderedPageBreak/>
        <w:t>目    录</w:t>
      </w:r>
    </w:p>
    <w:p w14:paraId="513A43CF" w14:textId="77777777" w:rsidR="000750B3" w:rsidRPr="000750B3" w:rsidRDefault="000750B3" w:rsidP="000750B3"/>
    <w:p w14:paraId="34C9EF8C" w14:textId="77777777" w:rsidR="002F2A19" w:rsidRDefault="007E6E70">
      <w:pPr>
        <w:pStyle w:val="10"/>
        <w:tabs>
          <w:tab w:val="right" w:leader="dot" w:pos="9628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微软雅黑" w:eastAsia="微软雅黑" w:hAnsi="微软雅黑"/>
          <w:szCs w:val="21"/>
        </w:rPr>
        <w:fldChar w:fldCharType="begin"/>
      </w:r>
      <w:r w:rsidR="000750B3">
        <w:rPr>
          <w:rFonts w:ascii="微软雅黑" w:eastAsia="微软雅黑" w:hAnsi="微软雅黑"/>
          <w:szCs w:val="21"/>
        </w:rPr>
        <w:instrText xml:space="preserve"> </w:instrText>
      </w:r>
      <w:r w:rsidR="000750B3">
        <w:rPr>
          <w:rFonts w:ascii="微软雅黑" w:eastAsia="微软雅黑" w:hAnsi="微软雅黑" w:hint="eastAsia"/>
          <w:szCs w:val="21"/>
        </w:rPr>
        <w:instrText>TOC \o "1-4" \h \z \u</w:instrText>
      </w:r>
      <w:r w:rsidR="000750B3"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hyperlink w:anchor="_Toc520363775" w:history="1">
        <w:r w:rsidR="002F2A19" w:rsidRPr="0040483C">
          <w:rPr>
            <w:rStyle w:val="aa"/>
            <w:rFonts w:hint="eastAsia"/>
            <w:noProof/>
          </w:rPr>
          <w:t>版本履历</w:t>
        </w:r>
        <w:r w:rsidR="002F2A19">
          <w:rPr>
            <w:noProof/>
            <w:webHidden/>
          </w:rPr>
          <w:tab/>
        </w:r>
        <w:r w:rsidR="002F2A19">
          <w:rPr>
            <w:noProof/>
            <w:webHidden/>
          </w:rPr>
          <w:fldChar w:fldCharType="begin"/>
        </w:r>
        <w:r w:rsidR="002F2A19">
          <w:rPr>
            <w:noProof/>
            <w:webHidden/>
          </w:rPr>
          <w:instrText xml:space="preserve"> PAGEREF _Toc520363775 \h </w:instrText>
        </w:r>
        <w:r w:rsidR="002F2A19">
          <w:rPr>
            <w:noProof/>
            <w:webHidden/>
          </w:rPr>
        </w:r>
        <w:r w:rsidR="002F2A19">
          <w:rPr>
            <w:noProof/>
            <w:webHidden/>
          </w:rPr>
          <w:fldChar w:fldCharType="separate"/>
        </w:r>
        <w:r w:rsidR="002F2A19">
          <w:rPr>
            <w:noProof/>
            <w:webHidden/>
          </w:rPr>
          <w:t>2</w:t>
        </w:r>
        <w:r w:rsidR="002F2A19">
          <w:rPr>
            <w:noProof/>
            <w:webHidden/>
          </w:rPr>
          <w:fldChar w:fldCharType="end"/>
        </w:r>
      </w:hyperlink>
    </w:p>
    <w:p w14:paraId="41F79FD5" w14:textId="77777777" w:rsidR="002F2A19" w:rsidRDefault="00AA6BA9">
      <w:pPr>
        <w:pStyle w:val="10"/>
        <w:tabs>
          <w:tab w:val="left" w:pos="420"/>
          <w:tab w:val="right" w:leader="dot" w:pos="9628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20363776" w:history="1">
        <w:r w:rsidR="002F2A19" w:rsidRPr="0040483C">
          <w:rPr>
            <w:rStyle w:val="aa"/>
            <w:noProof/>
          </w:rPr>
          <w:t>1.</w:t>
        </w:r>
        <w:r w:rsidR="002F2A19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F2A19" w:rsidRPr="0040483C">
          <w:rPr>
            <w:rStyle w:val="aa"/>
            <w:rFonts w:hint="eastAsia"/>
            <w:noProof/>
          </w:rPr>
          <w:t>业务需求说明</w:t>
        </w:r>
        <w:r w:rsidR="002F2A19">
          <w:rPr>
            <w:noProof/>
            <w:webHidden/>
          </w:rPr>
          <w:tab/>
        </w:r>
        <w:r w:rsidR="002F2A19">
          <w:rPr>
            <w:noProof/>
            <w:webHidden/>
          </w:rPr>
          <w:fldChar w:fldCharType="begin"/>
        </w:r>
        <w:r w:rsidR="002F2A19">
          <w:rPr>
            <w:noProof/>
            <w:webHidden/>
          </w:rPr>
          <w:instrText xml:space="preserve"> PAGEREF _Toc520363776 \h </w:instrText>
        </w:r>
        <w:r w:rsidR="002F2A19">
          <w:rPr>
            <w:noProof/>
            <w:webHidden/>
          </w:rPr>
        </w:r>
        <w:r w:rsidR="002F2A19">
          <w:rPr>
            <w:noProof/>
            <w:webHidden/>
          </w:rPr>
          <w:fldChar w:fldCharType="separate"/>
        </w:r>
        <w:r w:rsidR="002F2A19">
          <w:rPr>
            <w:noProof/>
            <w:webHidden/>
          </w:rPr>
          <w:t>4</w:t>
        </w:r>
        <w:r w:rsidR="002F2A19">
          <w:rPr>
            <w:noProof/>
            <w:webHidden/>
          </w:rPr>
          <w:fldChar w:fldCharType="end"/>
        </w:r>
      </w:hyperlink>
    </w:p>
    <w:p w14:paraId="53BB7D47" w14:textId="77777777" w:rsidR="002F2A19" w:rsidRDefault="00AA6BA9">
      <w:pPr>
        <w:pStyle w:val="20"/>
        <w:tabs>
          <w:tab w:val="left" w:pos="840"/>
          <w:tab w:val="right" w:leader="dot" w:pos="9628"/>
        </w:tabs>
        <w:rPr>
          <w:rFonts w:cstheme="minorBidi"/>
          <w:smallCaps w:val="0"/>
          <w:noProof/>
          <w:sz w:val="21"/>
          <w:szCs w:val="22"/>
        </w:rPr>
      </w:pPr>
      <w:hyperlink w:anchor="_Toc520363777" w:history="1">
        <w:r w:rsidR="002F2A19" w:rsidRPr="0040483C">
          <w:rPr>
            <w:rStyle w:val="aa"/>
            <w:noProof/>
          </w:rPr>
          <w:t>1.1.</w:t>
        </w:r>
        <w:r w:rsidR="002F2A19">
          <w:rPr>
            <w:rFonts w:cstheme="minorBidi"/>
            <w:smallCaps w:val="0"/>
            <w:noProof/>
            <w:sz w:val="21"/>
            <w:szCs w:val="22"/>
          </w:rPr>
          <w:tab/>
        </w:r>
        <w:r w:rsidR="002F2A19" w:rsidRPr="0040483C">
          <w:rPr>
            <w:rStyle w:val="aa"/>
            <w:rFonts w:hint="eastAsia"/>
            <w:noProof/>
          </w:rPr>
          <w:t>运营分析：</w:t>
        </w:r>
        <w:r w:rsidR="002F2A19">
          <w:rPr>
            <w:noProof/>
            <w:webHidden/>
          </w:rPr>
          <w:tab/>
        </w:r>
        <w:r w:rsidR="002F2A19">
          <w:rPr>
            <w:noProof/>
            <w:webHidden/>
          </w:rPr>
          <w:fldChar w:fldCharType="begin"/>
        </w:r>
        <w:r w:rsidR="002F2A19">
          <w:rPr>
            <w:noProof/>
            <w:webHidden/>
          </w:rPr>
          <w:instrText xml:space="preserve"> PAGEREF _Toc520363777 \h </w:instrText>
        </w:r>
        <w:r w:rsidR="002F2A19">
          <w:rPr>
            <w:noProof/>
            <w:webHidden/>
          </w:rPr>
        </w:r>
        <w:r w:rsidR="002F2A19">
          <w:rPr>
            <w:noProof/>
            <w:webHidden/>
          </w:rPr>
          <w:fldChar w:fldCharType="separate"/>
        </w:r>
        <w:r w:rsidR="002F2A19">
          <w:rPr>
            <w:noProof/>
            <w:webHidden/>
          </w:rPr>
          <w:t>4</w:t>
        </w:r>
        <w:r w:rsidR="002F2A19">
          <w:rPr>
            <w:noProof/>
            <w:webHidden/>
          </w:rPr>
          <w:fldChar w:fldCharType="end"/>
        </w:r>
      </w:hyperlink>
    </w:p>
    <w:p w14:paraId="5AC1F0E5" w14:textId="77777777" w:rsidR="002F2A19" w:rsidRDefault="00AA6BA9">
      <w:pPr>
        <w:pStyle w:val="30"/>
        <w:tabs>
          <w:tab w:val="left" w:pos="1260"/>
          <w:tab w:val="right" w:leader="dot" w:pos="9628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20363778" w:history="1">
        <w:r w:rsidR="002F2A19" w:rsidRPr="0040483C">
          <w:rPr>
            <w:rStyle w:val="aa"/>
            <w:noProof/>
          </w:rPr>
          <w:t>1.1.1.</w:t>
        </w:r>
        <w:r w:rsidR="002F2A19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2F2A19" w:rsidRPr="0040483C">
          <w:rPr>
            <w:rStyle w:val="aa"/>
            <w:rFonts w:hint="eastAsia"/>
            <w:noProof/>
          </w:rPr>
          <w:t>顾客分析：</w:t>
        </w:r>
        <w:r w:rsidR="002F2A19">
          <w:rPr>
            <w:noProof/>
            <w:webHidden/>
          </w:rPr>
          <w:tab/>
        </w:r>
        <w:r w:rsidR="002F2A19">
          <w:rPr>
            <w:noProof/>
            <w:webHidden/>
          </w:rPr>
          <w:fldChar w:fldCharType="begin"/>
        </w:r>
        <w:r w:rsidR="002F2A19">
          <w:rPr>
            <w:noProof/>
            <w:webHidden/>
          </w:rPr>
          <w:instrText xml:space="preserve"> PAGEREF _Toc520363778 \h </w:instrText>
        </w:r>
        <w:r w:rsidR="002F2A19">
          <w:rPr>
            <w:noProof/>
            <w:webHidden/>
          </w:rPr>
        </w:r>
        <w:r w:rsidR="002F2A19">
          <w:rPr>
            <w:noProof/>
            <w:webHidden/>
          </w:rPr>
          <w:fldChar w:fldCharType="separate"/>
        </w:r>
        <w:r w:rsidR="002F2A19">
          <w:rPr>
            <w:noProof/>
            <w:webHidden/>
          </w:rPr>
          <w:t>4</w:t>
        </w:r>
        <w:r w:rsidR="002F2A19">
          <w:rPr>
            <w:noProof/>
            <w:webHidden/>
          </w:rPr>
          <w:fldChar w:fldCharType="end"/>
        </w:r>
      </w:hyperlink>
    </w:p>
    <w:p w14:paraId="5D4374CE" w14:textId="77777777" w:rsidR="002F2A19" w:rsidRDefault="00AA6BA9">
      <w:pPr>
        <w:pStyle w:val="40"/>
        <w:tabs>
          <w:tab w:val="left" w:pos="1470"/>
          <w:tab w:val="right" w:leader="dot" w:pos="9628"/>
        </w:tabs>
        <w:rPr>
          <w:rFonts w:cstheme="minorBidi"/>
          <w:noProof/>
          <w:sz w:val="21"/>
          <w:szCs w:val="22"/>
        </w:rPr>
      </w:pPr>
      <w:hyperlink w:anchor="_Toc520363779" w:history="1">
        <w:r w:rsidR="002F2A19" w:rsidRPr="0040483C">
          <w:rPr>
            <w:rStyle w:val="aa"/>
            <w:noProof/>
          </w:rPr>
          <w:t>1.1.1.1.</w:t>
        </w:r>
        <w:r w:rsidR="002F2A19">
          <w:rPr>
            <w:rFonts w:cstheme="minorBidi"/>
            <w:noProof/>
            <w:sz w:val="21"/>
            <w:szCs w:val="22"/>
          </w:rPr>
          <w:tab/>
        </w:r>
        <w:r w:rsidR="002F2A19" w:rsidRPr="0040483C">
          <w:rPr>
            <w:rStyle w:val="aa"/>
            <w:rFonts w:hint="eastAsia"/>
            <w:noProof/>
          </w:rPr>
          <w:t>饼图：</w:t>
        </w:r>
        <w:r w:rsidR="002F2A19">
          <w:rPr>
            <w:noProof/>
            <w:webHidden/>
          </w:rPr>
          <w:tab/>
        </w:r>
        <w:r w:rsidR="002F2A19">
          <w:rPr>
            <w:noProof/>
            <w:webHidden/>
          </w:rPr>
          <w:fldChar w:fldCharType="begin"/>
        </w:r>
        <w:r w:rsidR="002F2A19">
          <w:rPr>
            <w:noProof/>
            <w:webHidden/>
          </w:rPr>
          <w:instrText xml:space="preserve"> PAGEREF _Toc520363779 \h </w:instrText>
        </w:r>
        <w:r w:rsidR="002F2A19">
          <w:rPr>
            <w:noProof/>
            <w:webHidden/>
          </w:rPr>
        </w:r>
        <w:r w:rsidR="002F2A19">
          <w:rPr>
            <w:noProof/>
            <w:webHidden/>
          </w:rPr>
          <w:fldChar w:fldCharType="separate"/>
        </w:r>
        <w:r w:rsidR="002F2A19">
          <w:rPr>
            <w:noProof/>
            <w:webHidden/>
          </w:rPr>
          <w:t>4</w:t>
        </w:r>
        <w:r w:rsidR="002F2A19">
          <w:rPr>
            <w:noProof/>
            <w:webHidden/>
          </w:rPr>
          <w:fldChar w:fldCharType="end"/>
        </w:r>
      </w:hyperlink>
    </w:p>
    <w:p w14:paraId="7FE4E716" w14:textId="77777777" w:rsidR="002F2A19" w:rsidRDefault="00AA6BA9">
      <w:pPr>
        <w:pStyle w:val="40"/>
        <w:tabs>
          <w:tab w:val="left" w:pos="1470"/>
          <w:tab w:val="right" w:leader="dot" w:pos="9628"/>
        </w:tabs>
        <w:rPr>
          <w:rFonts w:cstheme="minorBidi"/>
          <w:noProof/>
          <w:sz w:val="21"/>
          <w:szCs w:val="22"/>
        </w:rPr>
      </w:pPr>
      <w:hyperlink w:anchor="_Toc520363780" w:history="1">
        <w:r w:rsidR="002F2A19" w:rsidRPr="0040483C">
          <w:rPr>
            <w:rStyle w:val="aa"/>
            <w:noProof/>
          </w:rPr>
          <w:t>1.1.1.2.</w:t>
        </w:r>
        <w:r w:rsidR="002F2A19">
          <w:rPr>
            <w:rFonts w:cstheme="minorBidi"/>
            <w:noProof/>
            <w:sz w:val="21"/>
            <w:szCs w:val="22"/>
          </w:rPr>
          <w:tab/>
        </w:r>
        <w:r w:rsidR="002F2A19" w:rsidRPr="0040483C">
          <w:rPr>
            <w:rStyle w:val="aa"/>
            <w:rFonts w:hint="eastAsia"/>
            <w:noProof/>
          </w:rPr>
          <w:t>列表：</w:t>
        </w:r>
        <w:r w:rsidR="002F2A19">
          <w:rPr>
            <w:noProof/>
            <w:webHidden/>
          </w:rPr>
          <w:tab/>
        </w:r>
        <w:r w:rsidR="002F2A19">
          <w:rPr>
            <w:noProof/>
            <w:webHidden/>
          </w:rPr>
          <w:fldChar w:fldCharType="begin"/>
        </w:r>
        <w:r w:rsidR="002F2A19">
          <w:rPr>
            <w:noProof/>
            <w:webHidden/>
          </w:rPr>
          <w:instrText xml:space="preserve"> PAGEREF _Toc520363780 \h </w:instrText>
        </w:r>
        <w:r w:rsidR="002F2A19">
          <w:rPr>
            <w:noProof/>
            <w:webHidden/>
          </w:rPr>
        </w:r>
        <w:r w:rsidR="002F2A19">
          <w:rPr>
            <w:noProof/>
            <w:webHidden/>
          </w:rPr>
          <w:fldChar w:fldCharType="separate"/>
        </w:r>
        <w:r w:rsidR="002F2A19">
          <w:rPr>
            <w:noProof/>
            <w:webHidden/>
          </w:rPr>
          <w:t>5</w:t>
        </w:r>
        <w:r w:rsidR="002F2A19">
          <w:rPr>
            <w:noProof/>
            <w:webHidden/>
          </w:rPr>
          <w:fldChar w:fldCharType="end"/>
        </w:r>
      </w:hyperlink>
    </w:p>
    <w:p w14:paraId="0B82388C" w14:textId="77777777" w:rsidR="002F2A19" w:rsidRDefault="00AA6BA9">
      <w:pPr>
        <w:pStyle w:val="30"/>
        <w:tabs>
          <w:tab w:val="left" w:pos="1260"/>
          <w:tab w:val="right" w:leader="dot" w:pos="9628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20363781" w:history="1">
        <w:r w:rsidR="002F2A19" w:rsidRPr="0040483C">
          <w:rPr>
            <w:rStyle w:val="aa"/>
            <w:noProof/>
          </w:rPr>
          <w:t>1.1.2.</w:t>
        </w:r>
        <w:r w:rsidR="002F2A19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2F2A19" w:rsidRPr="0040483C">
          <w:rPr>
            <w:rStyle w:val="aa"/>
            <w:rFonts w:hint="eastAsia"/>
            <w:noProof/>
          </w:rPr>
          <w:t>客流分析：</w:t>
        </w:r>
        <w:r w:rsidR="002F2A19">
          <w:rPr>
            <w:noProof/>
            <w:webHidden/>
          </w:rPr>
          <w:tab/>
        </w:r>
        <w:r w:rsidR="002F2A19">
          <w:rPr>
            <w:noProof/>
            <w:webHidden/>
          </w:rPr>
          <w:fldChar w:fldCharType="begin"/>
        </w:r>
        <w:r w:rsidR="002F2A19">
          <w:rPr>
            <w:noProof/>
            <w:webHidden/>
          </w:rPr>
          <w:instrText xml:space="preserve"> PAGEREF _Toc520363781 \h </w:instrText>
        </w:r>
        <w:r w:rsidR="002F2A19">
          <w:rPr>
            <w:noProof/>
            <w:webHidden/>
          </w:rPr>
        </w:r>
        <w:r w:rsidR="002F2A19">
          <w:rPr>
            <w:noProof/>
            <w:webHidden/>
          </w:rPr>
          <w:fldChar w:fldCharType="separate"/>
        </w:r>
        <w:r w:rsidR="002F2A19">
          <w:rPr>
            <w:noProof/>
            <w:webHidden/>
          </w:rPr>
          <w:t>6</w:t>
        </w:r>
        <w:r w:rsidR="002F2A19">
          <w:rPr>
            <w:noProof/>
            <w:webHidden/>
          </w:rPr>
          <w:fldChar w:fldCharType="end"/>
        </w:r>
      </w:hyperlink>
    </w:p>
    <w:p w14:paraId="1DC00896" w14:textId="77777777" w:rsidR="002F2A19" w:rsidRDefault="00AA6BA9">
      <w:pPr>
        <w:pStyle w:val="40"/>
        <w:tabs>
          <w:tab w:val="left" w:pos="1470"/>
          <w:tab w:val="right" w:leader="dot" w:pos="9628"/>
        </w:tabs>
        <w:rPr>
          <w:rFonts w:cstheme="minorBidi"/>
          <w:noProof/>
          <w:sz w:val="21"/>
          <w:szCs w:val="22"/>
        </w:rPr>
      </w:pPr>
      <w:hyperlink w:anchor="_Toc520363782" w:history="1">
        <w:r w:rsidR="002F2A19" w:rsidRPr="0040483C">
          <w:rPr>
            <w:rStyle w:val="aa"/>
            <w:noProof/>
          </w:rPr>
          <w:t>1.1.2.1.</w:t>
        </w:r>
        <w:r w:rsidR="002F2A19">
          <w:rPr>
            <w:rFonts w:cstheme="minorBidi"/>
            <w:noProof/>
            <w:sz w:val="21"/>
            <w:szCs w:val="22"/>
          </w:rPr>
          <w:tab/>
        </w:r>
        <w:r w:rsidR="002F2A19" w:rsidRPr="0040483C">
          <w:rPr>
            <w:rStyle w:val="aa"/>
            <w:rFonts w:hint="eastAsia"/>
            <w:noProof/>
          </w:rPr>
          <w:t>饼图：</w:t>
        </w:r>
        <w:r w:rsidR="002F2A19">
          <w:rPr>
            <w:noProof/>
            <w:webHidden/>
          </w:rPr>
          <w:tab/>
        </w:r>
        <w:r w:rsidR="002F2A19">
          <w:rPr>
            <w:noProof/>
            <w:webHidden/>
          </w:rPr>
          <w:fldChar w:fldCharType="begin"/>
        </w:r>
        <w:r w:rsidR="002F2A19">
          <w:rPr>
            <w:noProof/>
            <w:webHidden/>
          </w:rPr>
          <w:instrText xml:space="preserve"> PAGEREF _Toc520363782 \h </w:instrText>
        </w:r>
        <w:r w:rsidR="002F2A19">
          <w:rPr>
            <w:noProof/>
            <w:webHidden/>
          </w:rPr>
        </w:r>
        <w:r w:rsidR="002F2A19">
          <w:rPr>
            <w:noProof/>
            <w:webHidden/>
          </w:rPr>
          <w:fldChar w:fldCharType="separate"/>
        </w:r>
        <w:r w:rsidR="002F2A19">
          <w:rPr>
            <w:noProof/>
            <w:webHidden/>
          </w:rPr>
          <w:t>6</w:t>
        </w:r>
        <w:r w:rsidR="002F2A19">
          <w:rPr>
            <w:noProof/>
            <w:webHidden/>
          </w:rPr>
          <w:fldChar w:fldCharType="end"/>
        </w:r>
      </w:hyperlink>
    </w:p>
    <w:p w14:paraId="6B161F08" w14:textId="77777777" w:rsidR="002F2A19" w:rsidRDefault="00AA6BA9">
      <w:pPr>
        <w:pStyle w:val="40"/>
        <w:tabs>
          <w:tab w:val="left" w:pos="1470"/>
          <w:tab w:val="right" w:leader="dot" w:pos="9628"/>
        </w:tabs>
        <w:rPr>
          <w:rFonts w:cstheme="minorBidi"/>
          <w:noProof/>
          <w:sz w:val="21"/>
          <w:szCs w:val="22"/>
        </w:rPr>
      </w:pPr>
      <w:hyperlink w:anchor="_Toc520363783" w:history="1">
        <w:r w:rsidR="002F2A19" w:rsidRPr="0040483C">
          <w:rPr>
            <w:rStyle w:val="aa"/>
            <w:noProof/>
          </w:rPr>
          <w:t>1.1.2.2.</w:t>
        </w:r>
        <w:r w:rsidR="002F2A19">
          <w:rPr>
            <w:rFonts w:cstheme="minorBidi"/>
            <w:noProof/>
            <w:sz w:val="21"/>
            <w:szCs w:val="22"/>
          </w:rPr>
          <w:tab/>
        </w:r>
        <w:r w:rsidR="002F2A19" w:rsidRPr="0040483C">
          <w:rPr>
            <w:rStyle w:val="aa"/>
            <w:rFonts w:hint="eastAsia"/>
            <w:noProof/>
          </w:rPr>
          <w:t>列表：</w:t>
        </w:r>
        <w:r w:rsidR="002F2A19">
          <w:rPr>
            <w:noProof/>
            <w:webHidden/>
          </w:rPr>
          <w:tab/>
        </w:r>
        <w:r w:rsidR="002F2A19">
          <w:rPr>
            <w:noProof/>
            <w:webHidden/>
          </w:rPr>
          <w:fldChar w:fldCharType="begin"/>
        </w:r>
        <w:r w:rsidR="002F2A19">
          <w:rPr>
            <w:noProof/>
            <w:webHidden/>
          </w:rPr>
          <w:instrText xml:space="preserve"> PAGEREF _Toc520363783 \h </w:instrText>
        </w:r>
        <w:r w:rsidR="002F2A19">
          <w:rPr>
            <w:noProof/>
            <w:webHidden/>
          </w:rPr>
        </w:r>
        <w:r w:rsidR="002F2A19">
          <w:rPr>
            <w:noProof/>
            <w:webHidden/>
          </w:rPr>
          <w:fldChar w:fldCharType="separate"/>
        </w:r>
        <w:r w:rsidR="002F2A19">
          <w:rPr>
            <w:noProof/>
            <w:webHidden/>
          </w:rPr>
          <w:t>7</w:t>
        </w:r>
        <w:r w:rsidR="002F2A19">
          <w:rPr>
            <w:noProof/>
            <w:webHidden/>
          </w:rPr>
          <w:fldChar w:fldCharType="end"/>
        </w:r>
      </w:hyperlink>
    </w:p>
    <w:p w14:paraId="4AB16D1E" w14:textId="77777777" w:rsidR="002F2A19" w:rsidRDefault="00AA6BA9">
      <w:pPr>
        <w:pStyle w:val="30"/>
        <w:tabs>
          <w:tab w:val="left" w:pos="1260"/>
          <w:tab w:val="right" w:leader="dot" w:pos="9628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20363784" w:history="1">
        <w:r w:rsidR="002F2A19" w:rsidRPr="0040483C">
          <w:rPr>
            <w:rStyle w:val="aa"/>
            <w:noProof/>
          </w:rPr>
          <w:t>1.1.3.</w:t>
        </w:r>
        <w:r w:rsidR="002F2A19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2F2A19" w:rsidRPr="0040483C">
          <w:rPr>
            <w:rStyle w:val="aa"/>
            <w:rFonts w:hint="eastAsia"/>
            <w:noProof/>
          </w:rPr>
          <w:t>店铺热度：</w:t>
        </w:r>
        <w:r w:rsidR="002F2A19">
          <w:rPr>
            <w:noProof/>
            <w:webHidden/>
          </w:rPr>
          <w:tab/>
        </w:r>
        <w:r w:rsidR="002F2A19">
          <w:rPr>
            <w:noProof/>
            <w:webHidden/>
          </w:rPr>
          <w:fldChar w:fldCharType="begin"/>
        </w:r>
        <w:r w:rsidR="002F2A19">
          <w:rPr>
            <w:noProof/>
            <w:webHidden/>
          </w:rPr>
          <w:instrText xml:space="preserve"> PAGEREF _Toc520363784 \h </w:instrText>
        </w:r>
        <w:r w:rsidR="002F2A19">
          <w:rPr>
            <w:noProof/>
            <w:webHidden/>
          </w:rPr>
        </w:r>
        <w:r w:rsidR="002F2A19">
          <w:rPr>
            <w:noProof/>
            <w:webHidden/>
          </w:rPr>
          <w:fldChar w:fldCharType="separate"/>
        </w:r>
        <w:r w:rsidR="002F2A19">
          <w:rPr>
            <w:noProof/>
            <w:webHidden/>
          </w:rPr>
          <w:t>8</w:t>
        </w:r>
        <w:r w:rsidR="002F2A19">
          <w:rPr>
            <w:noProof/>
            <w:webHidden/>
          </w:rPr>
          <w:fldChar w:fldCharType="end"/>
        </w:r>
      </w:hyperlink>
    </w:p>
    <w:p w14:paraId="6BAB1028" w14:textId="77777777" w:rsidR="000750B3" w:rsidRDefault="007E6E70" w:rsidP="005515D0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end"/>
      </w:r>
    </w:p>
    <w:p w14:paraId="1C97C332" w14:textId="77777777" w:rsidR="000169A6" w:rsidRDefault="000169A6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4D564EBC" w14:textId="77777777" w:rsidR="00FA07EA" w:rsidRDefault="00FA07EA" w:rsidP="00FA07EA">
      <w:pPr>
        <w:pStyle w:val="1"/>
      </w:pPr>
      <w:bookmarkStart w:id="1" w:name="_Toc520363776"/>
      <w:bookmarkStart w:id="2" w:name="_Toc500229803"/>
      <w:r>
        <w:rPr>
          <w:rFonts w:hint="eastAsia"/>
        </w:rPr>
        <w:lastRenderedPageBreak/>
        <w:t>项目概述</w:t>
      </w:r>
      <w:bookmarkEnd w:id="2"/>
    </w:p>
    <w:p w14:paraId="03176548" w14:textId="77777777" w:rsidR="00FA07EA" w:rsidRDefault="00FA07EA" w:rsidP="00FA07EA">
      <w:pPr>
        <w:pStyle w:val="2"/>
      </w:pPr>
      <w:bookmarkStart w:id="3" w:name="_Toc500229804"/>
      <w:r>
        <w:rPr>
          <w:rFonts w:hint="eastAsia"/>
        </w:rPr>
        <w:t>项目目标</w:t>
      </w:r>
      <w:bookmarkEnd w:id="3"/>
    </w:p>
    <w:p w14:paraId="3F29F632" w14:textId="3C2BB157" w:rsidR="00FA07EA" w:rsidRDefault="00FA07EA" w:rsidP="00FA07EA">
      <w:pPr>
        <w:spacing w:line="360" w:lineRule="auto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上线时间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9月</w:t>
      </w: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4日</w:t>
      </w:r>
      <w:bookmarkStart w:id="4" w:name="_GoBack"/>
      <w:bookmarkEnd w:id="4"/>
    </w:p>
    <w:p w14:paraId="47D6BE9F" w14:textId="77777777" w:rsidR="00FA07EA" w:rsidRPr="00FA07EA" w:rsidRDefault="00FA07EA" w:rsidP="00FA07EA">
      <w:pPr>
        <w:spacing w:line="360" w:lineRule="auto"/>
        <w:ind w:firstLine="420"/>
        <w:rPr>
          <w:rFonts w:ascii="微软雅黑" w:eastAsia="微软雅黑" w:hAnsi="微软雅黑" w:hint="eastAsia"/>
          <w:szCs w:val="21"/>
        </w:rPr>
      </w:pPr>
    </w:p>
    <w:p w14:paraId="611EDB7E" w14:textId="112F5156" w:rsidR="00854027" w:rsidRDefault="00854027" w:rsidP="00854027">
      <w:pPr>
        <w:pStyle w:val="1"/>
      </w:pPr>
      <w:r>
        <w:rPr>
          <w:rFonts w:hint="eastAsia"/>
        </w:rPr>
        <w:t>业务需求说明</w:t>
      </w:r>
      <w:bookmarkEnd w:id="1"/>
    </w:p>
    <w:p w14:paraId="4D84EA02" w14:textId="77777777" w:rsidR="00C37AAE" w:rsidRPr="00C37AAE" w:rsidRDefault="00C37AAE" w:rsidP="00C37AAE">
      <w:bookmarkStart w:id="5" w:name="_行动派内容详情页："/>
      <w:bookmarkEnd w:id="5"/>
    </w:p>
    <w:p w14:paraId="21C5F0C6" w14:textId="165A7807" w:rsidR="00145B43" w:rsidRDefault="006218C5" w:rsidP="00145B43">
      <w:pPr>
        <w:pStyle w:val="2"/>
      </w:pPr>
      <w:bookmarkStart w:id="6" w:name="_Toc520363777"/>
      <w:r>
        <w:rPr>
          <w:rFonts w:hint="eastAsia"/>
        </w:rPr>
        <w:t>运营分析</w:t>
      </w:r>
      <w:r w:rsidR="00145B43">
        <w:rPr>
          <w:rFonts w:hint="eastAsia"/>
        </w:rPr>
        <w:t>：</w:t>
      </w:r>
      <w:bookmarkEnd w:id="6"/>
    </w:p>
    <w:p w14:paraId="79F4B261" w14:textId="34008B3F" w:rsidR="009428D4" w:rsidRDefault="006218C5" w:rsidP="009C7282">
      <w:pPr>
        <w:pStyle w:val="3"/>
        <w:ind w:left="709"/>
      </w:pPr>
      <w:bookmarkStart w:id="7" w:name="_Toc520363778"/>
      <w:r>
        <w:t>顾客分析</w:t>
      </w:r>
      <w:r w:rsidR="00A174DA" w:rsidRPr="00BA6DCA">
        <w:rPr>
          <w:rFonts w:hint="eastAsia"/>
        </w:rPr>
        <w:t>：</w:t>
      </w:r>
      <w:bookmarkEnd w:id="7"/>
    </w:p>
    <w:p w14:paraId="0F2511FA" w14:textId="0E103341" w:rsidR="00585F3E" w:rsidRDefault="00FB55F3" w:rsidP="00FB55F3">
      <w:pPr>
        <w:ind w:firstLine="420"/>
      </w:pPr>
      <w:r>
        <w:rPr>
          <w:rFonts w:asciiTheme="minorEastAsia" w:hAnsiTheme="minorEastAsia" w:hint="eastAsia"/>
        </w:rPr>
        <w:t>◆</w:t>
      </w:r>
      <w:r w:rsidR="00585F3E">
        <w:t>用户进入页面时</w:t>
      </w:r>
      <w:r w:rsidR="00585F3E">
        <w:rPr>
          <w:rFonts w:hint="eastAsia"/>
        </w:rPr>
        <w:t>：</w:t>
      </w:r>
      <w:r w:rsidR="00585F3E">
        <w:t>默认选择</w:t>
      </w:r>
      <w:r w:rsidR="00585F3E">
        <w:rPr>
          <w:rFonts w:hint="eastAsia"/>
        </w:rPr>
        <w:t>“最近</w:t>
      </w:r>
      <w:r w:rsidR="00585F3E">
        <w:rPr>
          <w:rFonts w:hint="eastAsia"/>
        </w:rPr>
        <w:t>3</w:t>
      </w:r>
      <w:r w:rsidR="00585F3E">
        <w:t>0</w:t>
      </w:r>
      <w:r w:rsidR="00585F3E">
        <w:t>天</w:t>
      </w:r>
      <w:r w:rsidR="00585F3E">
        <w:rPr>
          <w:rFonts w:hint="eastAsia"/>
        </w:rPr>
        <w:t>”，“饼图”模式</w:t>
      </w:r>
    </w:p>
    <w:p w14:paraId="689237E0" w14:textId="620F3AA2" w:rsidR="00585F3E" w:rsidRDefault="00FB55F3" w:rsidP="00FB55F3">
      <w:pPr>
        <w:ind w:firstLine="420"/>
      </w:pPr>
      <w:r>
        <w:rPr>
          <w:rFonts w:asciiTheme="minorEastAsia" w:hAnsiTheme="minorEastAsia" w:hint="eastAsia"/>
        </w:rPr>
        <w:t>◆</w:t>
      </w:r>
      <w:r w:rsidR="00585F3E">
        <w:t>统计天数</w:t>
      </w:r>
      <w:r w:rsidR="00585F3E">
        <w:rPr>
          <w:rFonts w:hint="eastAsia"/>
        </w:rPr>
        <w:t>：</w:t>
      </w:r>
      <w:r w:rsidR="00585F3E">
        <w:t>今天</w:t>
      </w:r>
      <w:r w:rsidR="00585F3E">
        <w:rPr>
          <w:rFonts w:hint="eastAsia"/>
        </w:rPr>
        <w:t>、</w:t>
      </w:r>
      <w:r w:rsidR="00585F3E">
        <w:t>昨天</w:t>
      </w:r>
      <w:r w:rsidR="00585F3E">
        <w:rPr>
          <w:rFonts w:hint="eastAsia"/>
        </w:rPr>
        <w:t>、</w:t>
      </w:r>
      <w:r w:rsidR="00585F3E">
        <w:t>最近</w:t>
      </w:r>
      <w:r w:rsidR="00585F3E">
        <w:rPr>
          <w:rFonts w:hint="eastAsia"/>
        </w:rPr>
        <w:t>7</w:t>
      </w:r>
      <w:r w:rsidR="00585F3E">
        <w:rPr>
          <w:rFonts w:hint="eastAsia"/>
        </w:rPr>
        <w:t>天、最近</w:t>
      </w:r>
      <w:r w:rsidR="00585F3E">
        <w:rPr>
          <w:rFonts w:hint="eastAsia"/>
        </w:rPr>
        <w:t>1</w:t>
      </w:r>
      <w:r w:rsidR="00585F3E">
        <w:t>5</w:t>
      </w:r>
      <w:r w:rsidR="00585F3E">
        <w:t>天</w:t>
      </w:r>
      <w:r w:rsidR="00585F3E">
        <w:rPr>
          <w:rFonts w:hint="eastAsia"/>
        </w:rPr>
        <w:t>、最近</w:t>
      </w:r>
      <w:r w:rsidR="00585F3E">
        <w:rPr>
          <w:rFonts w:hint="eastAsia"/>
        </w:rPr>
        <w:t>3</w:t>
      </w:r>
      <w:r w:rsidR="00585F3E">
        <w:t>0</w:t>
      </w:r>
      <w:r w:rsidR="00585F3E">
        <w:t>天</w:t>
      </w:r>
      <w:r w:rsidR="00585F3E">
        <w:rPr>
          <w:rFonts w:hint="eastAsia"/>
        </w:rPr>
        <w:t>、</w:t>
      </w:r>
      <w:r w:rsidR="00585F3E">
        <w:t>自定义</w:t>
      </w:r>
      <w:r w:rsidR="00585F3E">
        <w:rPr>
          <w:rFonts w:hint="eastAsia"/>
        </w:rPr>
        <w:t>（起始日期、终止日期）</w:t>
      </w:r>
    </w:p>
    <w:p w14:paraId="30C79E6D" w14:textId="1AA3732B" w:rsidR="00585F3E" w:rsidRDefault="00FB55F3" w:rsidP="00FB55F3">
      <w:pPr>
        <w:ind w:firstLine="420"/>
      </w:pPr>
      <w:r>
        <w:rPr>
          <w:rFonts w:asciiTheme="minorEastAsia" w:hAnsiTheme="minorEastAsia" w:hint="eastAsia"/>
        </w:rPr>
        <w:t>◆</w:t>
      </w:r>
      <w:r w:rsidR="00585F3E">
        <w:t>当用户点击其他</w:t>
      </w:r>
      <w:r w:rsidR="001B0E18">
        <w:rPr>
          <w:rFonts w:hint="eastAsia"/>
        </w:rPr>
        <w:t>“统计天数”后，系统自动更新计算需统计的数值。</w:t>
      </w:r>
    </w:p>
    <w:p w14:paraId="4CBAAF47" w14:textId="0B82DAE4" w:rsidR="00996B80" w:rsidRDefault="00996B80" w:rsidP="00FB55F3">
      <w:pPr>
        <w:ind w:firstLine="420"/>
      </w:pPr>
      <w:r>
        <w:rPr>
          <w:rFonts w:asciiTheme="minorEastAsia" w:hAnsiTheme="minorEastAsia" w:hint="eastAsia"/>
        </w:rPr>
        <w:t>◆顾客统计时，需要去除工作人员</w:t>
      </w:r>
    </w:p>
    <w:p w14:paraId="2FC52DE4" w14:textId="7EB424BE" w:rsidR="004C5A4E" w:rsidRDefault="00FB55F3" w:rsidP="00FB55F3">
      <w:pPr>
        <w:ind w:firstLine="420"/>
      </w:pPr>
      <w:r>
        <w:rPr>
          <w:rFonts w:asciiTheme="minorEastAsia" w:hAnsiTheme="minorEastAsia" w:hint="eastAsia"/>
        </w:rPr>
        <w:t>◆</w:t>
      </w:r>
      <w:r w:rsidR="004C5A4E">
        <w:t>数据展示形式通过</w:t>
      </w:r>
      <w:r w:rsidR="004C5A4E">
        <w:rPr>
          <w:rFonts w:hint="eastAsia"/>
        </w:rPr>
        <w:t>“</w:t>
      </w:r>
      <w:r w:rsidR="004C5A4E">
        <w:rPr>
          <w:noProof/>
        </w:rPr>
        <w:drawing>
          <wp:inline distT="0" distB="0" distL="0" distR="0" wp14:anchorId="15215D81" wp14:editId="0A5913DA">
            <wp:extent cx="628650" cy="31079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290" cy="31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A4E">
        <w:rPr>
          <w:rFonts w:hint="eastAsia"/>
        </w:rPr>
        <w:t>”按钮切换</w:t>
      </w:r>
      <w:r w:rsidR="00A20F57">
        <w:rPr>
          <w:rFonts w:hint="eastAsia"/>
        </w:rPr>
        <w:t>：饼图、列表</w:t>
      </w:r>
    </w:p>
    <w:p w14:paraId="150550A1" w14:textId="77777777" w:rsidR="00A33C97" w:rsidRPr="00585F3E" w:rsidRDefault="00A33C97" w:rsidP="00585F3E">
      <w:pPr>
        <w:ind w:left="142"/>
      </w:pPr>
    </w:p>
    <w:p w14:paraId="45FF158F" w14:textId="6CCCA91E" w:rsidR="00E16F74" w:rsidRDefault="00A303C4" w:rsidP="00E16F74">
      <w:pPr>
        <w:pStyle w:val="4"/>
      </w:pPr>
      <w:bookmarkStart w:id="8" w:name="_Toc520363779"/>
      <w:r>
        <w:rPr>
          <w:rFonts w:hint="eastAsia"/>
        </w:rPr>
        <w:t>饼图</w:t>
      </w:r>
      <w:r w:rsidR="00E16F74">
        <w:rPr>
          <w:rFonts w:hint="eastAsia"/>
        </w:rPr>
        <w:t>：</w:t>
      </w:r>
      <w:bookmarkEnd w:id="8"/>
    </w:p>
    <w:p w14:paraId="0674E9C2" w14:textId="5C979883" w:rsidR="00A853AB" w:rsidRDefault="001B0E18" w:rsidP="00996B80">
      <w:pPr>
        <w:ind w:firstLine="142"/>
      </w:pPr>
      <w:r>
        <w:rPr>
          <w:rFonts w:hint="eastAsia"/>
        </w:rPr>
        <w:t>根据当前所选的“统计天数”，画出所需统计数据的饼图。</w:t>
      </w:r>
    </w:p>
    <w:p w14:paraId="3EC2BF45" w14:textId="3ABD0EDE" w:rsidR="001B0E18" w:rsidRDefault="00A33C97" w:rsidP="001B0E18">
      <w:pPr>
        <w:ind w:left="142"/>
      </w:pPr>
      <w:r>
        <w:rPr>
          <w:noProof/>
        </w:rPr>
        <w:lastRenderedPageBreak/>
        <w:drawing>
          <wp:inline distT="0" distB="0" distL="0" distR="0" wp14:anchorId="01F022BC" wp14:editId="5D40ABA2">
            <wp:extent cx="5514975" cy="344242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6233" cy="344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CCA7" w14:textId="27004C9C" w:rsidR="0059740B" w:rsidRDefault="00EE7B62" w:rsidP="00F72D81">
      <w:pPr>
        <w:numPr>
          <w:ilvl w:val="0"/>
          <w:numId w:val="7"/>
        </w:numPr>
      </w:pPr>
      <w:r>
        <w:t>顾客概况</w:t>
      </w:r>
      <w:r>
        <w:rPr>
          <w:rFonts w:hint="eastAsia"/>
        </w:rPr>
        <w:t>-</w:t>
      </w:r>
      <w:r w:rsidR="0059740B">
        <w:t>统计</w:t>
      </w:r>
      <w:r w:rsidR="0059740B">
        <w:rPr>
          <w:rFonts w:hint="eastAsia"/>
        </w:rPr>
        <w:t>：</w:t>
      </w:r>
    </w:p>
    <w:p w14:paraId="5C5FD6E5" w14:textId="6766A9FC" w:rsidR="008441C8" w:rsidRDefault="008441C8" w:rsidP="00F72D81">
      <w:pPr>
        <w:numPr>
          <w:ilvl w:val="1"/>
          <w:numId w:val="7"/>
        </w:numPr>
      </w:pPr>
      <w:r>
        <w:t>新增顾客总数</w:t>
      </w:r>
      <w:r>
        <w:rPr>
          <w:rFonts w:hint="eastAsia"/>
        </w:rPr>
        <w:t>：</w:t>
      </w:r>
      <w:r>
        <w:t>统计所选日期内</w:t>
      </w:r>
      <w:r>
        <w:rPr>
          <w:rFonts w:hint="eastAsia"/>
        </w:rPr>
        <w:t>，</w:t>
      </w:r>
      <w:r>
        <w:t>新入库的顾客数量</w:t>
      </w:r>
    </w:p>
    <w:p w14:paraId="68941CE9" w14:textId="27D36189" w:rsidR="008441C8" w:rsidRDefault="008441C8" w:rsidP="00F72D81">
      <w:pPr>
        <w:numPr>
          <w:ilvl w:val="1"/>
          <w:numId w:val="7"/>
        </w:numPr>
      </w:pPr>
      <w:r>
        <w:t>顾客到商场人数</w:t>
      </w:r>
      <w:r>
        <w:rPr>
          <w:rFonts w:hint="eastAsia"/>
        </w:rPr>
        <w:t>：</w:t>
      </w:r>
      <w:r>
        <w:t>统计所选日期内</w:t>
      </w:r>
      <w:r>
        <w:rPr>
          <w:rFonts w:hint="eastAsia"/>
        </w:rPr>
        <w:t>，非</w:t>
      </w:r>
      <w:r>
        <w:t>新入库的顾客数量</w:t>
      </w:r>
    </w:p>
    <w:p w14:paraId="73519BFC" w14:textId="225853DD" w:rsidR="008441C8" w:rsidRDefault="008441C8" w:rsidP="00F72D81">
      <w:pPr>
        <w:numPr>
          <w:ilvl w:val="1"/>
          <w:numId w:val="7"/>
        </w:numPr>
      </w:pPr>
      <w:r>
        <w:rPr>
          <w:rFonts w:hint="eastAsia"/>
        </w:rPr>
        <w:t>熟客到商场人数：</w:t>
      </w:r>
      <w:r>
        <w:t>统计所选日期内</w:t>
      </w:r>
      <w:r>
        <w:rPr>
          <w:rFonts w:hint="eastAsia"/>
        </w:rPr>
        <w:t>，熟客</w:t>
      </w:r>
      <w:r>
        <w:t>数量</w:t>
      </w:r>
      <w:r w:rsidR="003C0265">
        <w:rPr>
          <w:rFonts w:hint="eastAsia"/>
        </w:rPr>
        <w:t>（熟客定义？？）</w:t>
      </w:r>
    </w:p>
    <w:p w14:paraId="3196154F" w14:textId="77DB962B" w:rsidR="003C0265" w:rsidRPr="00A853AB" w:rsidRDefault="007A4CEB" w:rsidP="00F72D81">
      <w:pPr>
        <w:numPr>
          <w:ilvl w:val="1"/>
          <w:numId w:val="7"/>
        </w:numPr>
      </w:pPr>
      <w:r>
        <w:t>顾客到商场人数</w:t>
      </w:r>
      <w:r>
        <w:rPr>
          <w:rFonts w:hint="eastAsia"/>
        </w:rPr>
        <w:t>：</w:t>
      </w:r>
      <w:r>
        <w:t>统计所选日期内</w:t>
      </w:r>
      <w:r>
        <w:rPr>
          <w:rFonts w:hint="eastAsia"/>
        </w:rPr>
        <w:t>，所有到商场的顾客人数</w:t>
      </w:r>
    </w:p>
    <w:p w14:paraId="5A325370" w14:textId="6F3C1777" w:rsidR="00EE7B62" w:rsidRDefault="00C76F12" w:rsidP="00F72D81">
      <w:pPr>
        <w:numPr>
          <w:ilvl w:val="0"/>
          <w:numId w:val="7"/>
        </w:numPr>
      </w:pPr>
      <w:r>
        <w:t>时刻分布</w:t>
      </w:r>
      <w:r w:rsidR="00EE7B62">
        <w:rPr>
          <w:rFonts w:hint="eastAsia"/>
        </w:rPr>
        <w:t>-</w:t>
      </w:r>
      <w:r w:rsidR="00EE7B62">
        <w:t>统计</w:t>
      </w:r>
      <w:r w:rsidR="00EE7B62">
        <w:rPr>
          <w:rFonts w:hint="eastAsia"/>
        </w:rPr>
        <w:t>：</w:t>
      </w:r>
    </w:p>
    <w:p w14:paraId="361419F9" w14:textId="06D78F30" w:rsidR="00996B80" w:rsidRDefault="00764D86" w:rsidP="00F72D81">
      <w:pPr>
        <w:numPr>
          <w:ilvl w:val="1"/>
          <w:numId w:val="7"/>
        </w:numPr>
      </w:pPr>
      <w:r>
        <w:rPr>
          <w:rFonts w:hint="eastAsia"/>
        </w:rPr>
        <w:t>0</w:t>
      </w:r>
      <w:r>
        <w:rPr>
          <w:rFonts w:hint="eastAsia"/>
        </w:rPr>
        <w:t>点</w:t>
      </w:r>
      <w:r>
        <w:rPr>
          <w:rFonts w:hint="eastAsia"/>
        </w:rPr>
        <w:t>-</w:t>
      </w:r>
      <w:r>
        <w:t>10</w:t>
      </w:r>
      <w:r>
        <w:t>点</w:t>
      </w:r>
      <w:r>
        <w:rPr>
          <w:rFonts w:hint="eastAsia"/>
        </w:rPr>
        <w:t>：</w:t>
      </w:r>
      <w:r>
        <w:t>区分男</w:t>
      </w:r>
      <w:r>
        <w:rPr>
          <w:rFonts w:hint="eastAsia"/>
        </w:rPr>
        <w:t>、</w:t>
      </w:r>
      <w:r>
        <w:t>女</w:t>
      </w:r>
    </w:p>
    <w:p w14:paraId="169CE853" w14:textId="1B445F4B" w:rsidR="00764D86" w:rsidRDefault="00764D86" w:rsidP="00F72D81">
      <w:pPr>
        <w:numPr>
          <w:ilvl w:val="1"/>
          <w:numId w:val="7"/>
        </w:numPr>
      </w:pPr>
      <w:r>
        <w:rPr>
          <w:rFonts w:hint="eastAsia"/>
        </w:rPr>
        <w:t>1</w:t>
      </w:r>
      <w:r>
        <w:t>0</w:t>
      </w:r>
      <w:r>
        <w:t>点</w:t>
      </w:r>
      <w:r>
        <w:rPr>
          <w:rFonts w:hint="eastAsia"/>
        </w:rPr>
        <w:t>-</w:t>
      </w:r>
      <w:r>
        <w:t>12</w:t>
      </w:r>
      <w:r>
        <w:t>点</w:t>
      </w:r>
      <w:r>
        <w:rPr>
          <w:rFonts w:hint="eastAsia"/>
        </w:rPr>
        <w:t>：</w:t>
      </w:r>
      <w:r>
        <w:t>区分男</w:t>
      </w:r>
      <w:r>
        <w:rPr>
          <w:rFonts w:hint="eastAsia"/>
        </w:rPr>
        <w:t>、</w:t>
      </w:r>
      <w:r>
        <w:t>女</w:t>
      </w:r>
    </w:p>
    <w:p w14:paraId="29088A21" w14:textId="69256A1B" w:rsidR="00764D86" w:rsidRDefault="00764D86" w:rsidP="00F72D81">
      <w:pPr>
        <w:numPr>
          <w:ilvl w:val="1"/>
          <w:numId w:val="7"/>
        </w:numPr>
      </w:pPr>
      <w:r>
        <w:rPr>
          <w:rFonts w:hint="eastAsia"/>
        </w:rPr>
        <w:t>1</w:t>
      </w:r>
      <w:r>
        <w:t>2</w:t>
      </w:r>
      <w:r>
        <w:t>点</w:t>
      </w:r>
      <w:r>
        <w:rPr>
          <w:rFonts w:hint="eastAsia"/>
        </w:rPr>
        <w:t>-</w:t>
      </w:r>
      <w:r>
        <w:t>14</w:t>
      </w:r>
      <w:r>
        <w:t>点</w:t>
      </w:r>
      <w:r>
        <w:rPr>
          <w:rFonts w:hint="eastAsia"/>
        </w:rPr>
        <w:t>：</w:t>
      </w:r>
      <w:r>
        <w:t>区分男</w:t>
      </w:r>
      <w:r>
        <w:rPr>
          <w:rFonts w:hint="eastAsia"/>
        </w:rPr>
        <w:t>、</w:t>
      </w:r>
      <w:r>
        <w:t>女</w:t>
      </w:r>
    </w:p>
    <w:p w14:paraId="5B64865E" w14:textId="154D6182" w:rsidR="00764D86" w:rsidRDefault="00764D86" w:rsidP="00F72D81">
      <w:pPr>
        <w:numPr>
          <w:ilvl w:val="1"/>
          <w:numId w:val="7"/>
        </w:numPr>
      </w:pPr>
      <w:r>
        <w:rPr>
          <w:rFonts w:hint="eastAsia"/>
        </w:rPr>
        <w:t>1</w:t>
      </w:r>
      <w:r>
        <w:t>4</w:t>
      </w:r>
      <w:r>
        <w:t>点</w:t>
      </w:r>
      <w:r>
        <w:rPr>
          <w:rFonts w:hint="eastAsia"/>
        </w:rPr>
        <w:t>-</w:t>
      </w:r>
      <w:r>
        <w:t>16</w:t>
      </w:r>
      <w:r>
        <w:t>点</w:t>
      </w:r>
      <w:r>
        <w:rPr>
          <w:rFonts w:hint="eastAsia"/>
        </w:rPr>
        <w:t>：</w:t>
      </w:r>
      <w:r>
        <w:t>区分男</w:t>
      </w:r>
      <w:r>
        <w:rPr>
          <w:rFonts w:hint="eastAsia"/>
        </w:rPr>
        <w:t>、</w:t>
      </w:r>
      <w:r>
        <w:t>女</w:t>
      </w:r>
    </w:p>
    <w:p w14:paraId="03F47D3C" w14:textId="11992B08" w:rsidR="00764D86" w:rsidRDefault="00764D86" w:rsidP="00F72D81">
      <w:pPr>
        <w:widowControl/>
        <w:numPr>
          <w:ilvl w:val="1"/>
          <w:numId w:val="7"/>
        </w:numPr>
        <w:jc w:val="left"/>
      </w:pPr>
      <w:r>
        <w:rPr>
          <w:rFonts w:hint="eastAsia"/>
        </w:rPr>
        <w:t>1</w:t>
      </w:r>
      <w:r>
        <w:t>6</w:t>
      </w:r>
      <w:r>
        <w:t>点</w:t>
      </w:r>
      <w:r>
        <w:rPr>
          <w:rFonts w:hint="eastAsia"/>
        </w:rPr>
        <w:t>-</w:t>
      </w:r>
      <w:r>
        <w:t>18</w:t>
      </w:r>
      <w:r>
        <w:t>点</w:t>
      </w:r>
      <w:r>
        <w:rPr>
          <w:rFonts w:hint="eastAsia"/>
        </w:rPr>
        <w:t>：</w:t>
      </w:r>
      <w:r>
        <w:t>区分男</w:t>
      </w:r>
      <w:r>
        <w:rPr>
          <w:rFonts w:hint="eastAsia"/>
        </w:rPr>
        <w:t>、</w:t>
      </w:r>
      <w:r>
        <w:t>女</w:t>
      </w:r>
    </w:p>
    <w:p w14:paraId="7287A900" w14:textId="467B091D" w:rsidR="00764D86" w:rsidRDefault="00764D86" w:rsidP="00F72D81">
      <w:pPr>
        <w:numPr>
          <w:ilvl w:val="1"/>
          <w:numId w:val="7"/>
        </w:numPr>
      </w:pPr>
      <w:r>
        <w:t>18</w:t>
      </w:r>
      <w:r>
        <w:rPr>
          <w:rFonts w:hint="eastAsia"/>
        </w:rPr>
        <w:t>点</w:t>
      </w:r>
      <w:r>
        <w:rPr>
          <w:rFonts w:hint="eastAsia"/>
        </w:rPr>
        <w:t>-</w:t>
      </w:r>
      <w:r>
        <w:t>20</w:t>
      </w:r>
      <w:r>
        <w:t>点</w:t>
      </w:r>
      <w:r>
        <w:rPr>
          <w:rFonts w:hint="eastAsia"/>
        </w:rPr>
        <w:t>：</w:t>
      </w:r>
      <w:r>
        <w:t>区分男</w:t>
      </w:r>
      <w:r>
        <w:rPr>
          <w:rFonts w:hint="eastAsia"/>
        </w:rPr>
        <w:t>、</w:t>
      </w:r>
      <w:r>
        <w:t>女</w:t>
      </w:r>
    </w:p>
    <w:p w14:paraId="79196CF5" w14:textId="7810C27C" w:rsidR="00764D86" w:rsidRDefault="00764D86" w:rsidP="00F72D81">
      <w:pPr>
        <w:numPr>
          <w:ilvl w:val="1"/>
          <w:numId w:val="7"/>
        </w:numPr>
      </w:pPr>
      <w:r>
        <w:rPr>
          <w:rFonts w:hint="eastAsia"/>
        </w:rPr>
        <w:t>2</w:t>
      </w:r>
      <w:r>
        <w:t>0</w:t>
      </w:r>
      <w:r>
        <w:t>点</w:t>
      </w:r>
      <w:r>
        <w:rPr>
          <w:rFonts w:hint="eastAsia"/>
        </w:rPr>
        <w:t>-</w:t>
      </w:r>
      <w:r>
        <w:t>24</w:t>
      </w:r>
      <w:r>
        <w:t>点</w:t>
      </w:r>
      <w:r>
        <w:rPr>
          <w:rFonts w:hint="eastAsia"/>
        </w:rPr>
        <w:t>：</w:t>
      </w:r>
      <w:r>
        <w:t>区分男</w:t>
      </w:r>
      <w:r>
        <w:rPr>
          <w:rFonts w:hint="eastAsia"/>
        </w:rPr>
        <w:t>、</w:t>
      </w:r>
      <w:r>
        <w:t>女</w:t>
      </w:r>
    </w:p>
    <w:p w14:paraId="72CF8F65" w14:textId="5BB3653F" w:rsidR="005128AB" w:rsidRDefault="00911D9B" w:rsidP="00F72D81">
      <w:pPr>
        <w:numPr>
          <w:ilvl w:val="0"/>
          <w:numId w:val="7"/>
        </w:numPr>
      </w:pPr>
      <w:r>
        <w:t>年龄</w:t>
      </w:r>
      <w:r w:rsidR="005128AB">
        <w:t>分布</w:t>
      </w:r>
      <w:r w:rsidR="005128AB">
        <w:rPr>
          <w:rFonts w:hint="eastAsia"/>
        </w:rPr>
        <w:t>-</w:t>
      </w:r>
      <w:r w:rsidR="005128AB">
        <w:t>统计</w:t>
      </w:r>
      <w:r w:rsidR="005128AB">
        <w:rPr>
          <w:rFonts w:hint="eastAsia"/>
        </w:rPr>
        <w:t>：</w:t>
      </w:r>
    </w:p>
    <w:p w14:paraId="0B43C222" w14:textId="31DF4F92" w:rsidR="00691B74" w:rsidRDefault="00691B74" w:rsidP="00F72D81">
      <w:pPr>
        <w:numPr>
          <w:ilvl w:val="1"/>
          <w:numId w:val="7"/>
        </w:numPr>
      </w:pPr>
      <w:r>
        <w:t>25</w:t>
      </w:r>
      <w:r>
        <w:t>岁以下</w:t>
      </w:r>
      <w:r>
        <w:rPr>
          <w:rFonts w:hint="eastAsia"/>
        </w:rPr>
        <w:t>：</w:t>
      </w:r>
      <w:r>
        <w:t>区分男</w:t>
      </w:r>
      <w:r>
        <w:rPr>
          <w:rFonts w:hint="eastAsia"/>
        </w:rPr>
        <w:t>、</w:t>
      </w:r>
      <w:r>
        <w:t>女</w:t>
      </w:r>
    </w:p>
    <w:p w14:paraId="13D110C5" w14:textId="03CD5772" w:rsidR="00691B74" w:rsidRDefault="00691B74" w:rsidP="00F72D81">
      <w:pPr>
        <w:numPr>
          <w:ilvl w:val="1"/>
          <w:numId w:val="7"/>
        </w:numPr>
      </w:pPr>
      <w:r>
        <w:t>26</w:t>
      </w:r>
      <w:r>
        <w:rPr>
          <w:rFonts w:hint="eastAsia"/>
        </w:rPr>
        <w:t>-</w:t>
      </w:r>
      <w:r>
        <w:t>35</w:t>
      </w:r>
      <w:r>
        <w:t>岁</w:t>
      </w:r>
      <w:r>
        <w:rPr>
          <w:rFonts w:hint="eastAsia"/>
        </w:rPr>
        <w:t>：</w:t>
      </w:r>
      <w:r>
        <w:t>区分男</w:t>
      </w:r>
      <w:r>
        <w:rPr>
          <w:rFonts w:hint="eastAsia"/>
        </w:rPr>
        <w:t>、</w:t>
      </w:r>
      <w:r>
        <w:t>女</w:t>
      </w:r>
    </w:p>
    <w:p w14:paraId="5D02CC12" w14:textId="694963CB" w:rsidR="00691B74" w:rsidRDefault="00691B74" w:rsidP="00F72D81">
      <w:pPr>
        <w:numPr>
          <w:ilvl w:val="1"/>
          <w:numId w:val="7"/>
        </w:numPr>
      </w:pPr>
      <w:r>
        <w:t>36</w:t>
      </w:r>
      <w:r>
        <w:rPr>
          <w:rFonts w:hint="eastAsia"/>
        </w:rPr>
        <w:t>-</w:t>
      </w:r>
      <w:r>
        <w:t>45</w:t>
      </w:r>
      <w:r>
        <w:t>岁</w:t>
      </w:r>
      <w:r>
        <w:rPr>
          <w:rFonts w:hint="eastAsia"/>
        </w:rPr>
        <w:t>：</w:t>
      </w:r>
      <w:r>
        <w:t>区分男</w:t>
      </w:r>
      <w:r>
        <w:rPr>
          <w:rFonts w:hint="eastAsia"/>
        </w:rPr>
        <w:t>、</w:t>
      </w:r>
      <w:r>
        <w:t>女</w:t>
      </w:r>
    </w:p>
    <w:p w14:paraId="3F864919" w14:textId="3DA02CB0" w:rsidR="00691B74" w:rsidRDefault="00691B74" w:rsidP="00F72D81">
      <w:pPr>
        <w:numPr>
          <w:ilvl w:val="1"/>
          <w:numId w:val="7"/>
        </w:numPr>
      </w:pPr>
      <w:r>
        <w:t>46</w:t>
      </w:r>
      <w:r>
        <w:rPr>
          <w:rFonts w:hint="eastAsia"/>
        </w:rPr>
        <w:t>-</w:t>
      </w:r>
      <w:r>
        <w:t>55</w:t>
      </w:r>
      <w:r>
        <w:t>岁</w:t>
      </w:r>
      <w:r>
        <w:rPr>
          <w:rFonts w:hint="eastAsia"/>
        </w:rPr>
        <w:t>：</w:t>
      </w:r>
      <w:r>
        <w:t>区分男</w:t>
      </w:r>
      <w:r>
        <w:rPr>
          <w:rFonts w:hint="eastAsia"/>
        </w:rPr>
        <w:t>、</w:t>
      </w:r>
      <w:r>
        <w:t>女</w:t>
      </w:r>
    </w:p>
    <w:p w14:paraId="55964453" w14:textId="7EA40DBF" w:rsidR="00691B74" w:rsidRDefault="00691B74" w:rsidP="00F72D81">
      <w:pPr>
        <w:numPr>
          <w:ilvl w:val="1"/>
          <w:numId w:val="7"/>
        </w:numPr>
      </w:pPr>
      <w:r>
        <w:t>55</w:t>
      </w:r>
      <w:r>
        <w:t>岁以上</w:t>
      </w:r>
      <w:r>
        <w:rPr>
          <w:rFonts w:hint="eastAsia"/>
        </w:rPr>
        <w:t>：</w:t>
      </w:r>
      <w:r>
        <w:t>区分男</w:t>
      </w:r>
      <w:r>
        <w:rPr>
          <w:rFonts w:hint="eastAsia"/>
        </w:rPr>
        <w:t>、</w:t>
      </w:r>
      <w:r>
        <w:t>女</w:t>
      </w:r>
    </w:p>
    <w:p w14:paraId="15E694E3" w14:textId="25E74B25" w:rsidR="00142829" w:rsidRDefault="00142829" w:rsidP="00F72D81">
      <w:pPr>
        <w:numPr>
          <w:ilvl w:val="0"/>
          <w:numId w:val="7"/>
        </w:numPr>
      </w:pPr>
      <w:r>
        <w:t>性别分布</w:t>
      </w:r>
      <w:r>
        <w:rPr>
          <w:rFonts w:hint="eastAsia"/>
        </w:rPr>
        <w:t>-</w:t>
      </w:r>
      <w:r>
        <w:t>统计</w:t>
      </w:r>
      <w:r>
        <w:rPr>
          <w:rFonts w:hint="eastAsia"/>
        </w:rPr>
        <w:t>：</w:t>
      </w:r>
    </w:p>
    <w:p w14:paraId="0280CBFA" w14:textId="3AB4B5D0" w:rsidR="00A303C4" w:rsidRPr="00A303C4" w:rsidRDefault="00A303C4" w:rsidP="00044663">
      <w:pPr>
        <w:pStyle w:val="4"/>
      </w:pPr>
      <w:bookmarkStart w:id="9" w:name="_Toc520363780"/>
      <w:r>
        <w:rPr>
          <w:rFonts w:hint="eastAsia"/>
        </w:rPr>
        <w:t>列表：</w:t>
      </w:r>
      <w:bookmarkEnd w:id="9"/>
    </w:p>
    <w:p w14:paraId="19D61C0E" w14:textId="4B143204" w:rsidR="00E16F74" w:rsidRDefault="00035270" w:rsidP="00035270">
      <w:pPr>
        <w:ind w:firstLine="142"/>
      </w:pPr>
      <w:r>
        <w:rPr>
          <w:rFonts w:hint="eastAsia"/>
        </w:rPr>
        <w:t>根据当前所选的“统计天数”，列出所需统计数据</w:t>
      </w:r>
      <w:r w:rsidR="00701E69">
        <w:rPr>
          <w:rFonts w:hint="eastAsia"/>
        </w:rPr>
        <w:t>（暂不分页）</w:t>
      </w:r>
      <w:r>
        <w:rPr>
          <w:rFonts w:hint="eastAsia"/>
        </w:rPr>
        <w:t>。</w:t>
      </w:r>
    </w:p>
    <w:p w14:paraId="5DE0ABF6" w14:textId="38DBDCC7" w:rsidR="00035270" w:rsidRDefault="00035270" w:rsidP="00035270">
      <w:pPr>
        <w:ind w:firstLine="142"/>
      </w:pPr>
      <w:r>
        <w:rPr>
          <w:noProof/>
        </w:rPr>
        <w:lastRenderedPageBreak/>
        <w:drawing>
          <wp:inline distT="0" distB="0" distL="0" distR="0" wp14:anchorId="65B19C40" wp14:editId="3D358AAF">
            <wp:extent cx="5572125" cy="34671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8464" cy="347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93F5" w14:textId="0940528F" w:rsidR="00274957" w:rsidRDefault="00274957" w:rsidP="00F72D81">
      <w:pPr>
        <w:numPr>
          <w:ilvl w:val="0"/>
          <w:numId w:val="8"/>
        </w:numPr>
      </w:pPr>
      <w:r>
        <w:t>数据列表</w:t>
      </w:r>
      <w:r>
        <w:rPr>
          <w:rFonts w:hint="eastAsia"/>
        </w:rPr>
        <w:t>：</w:t>
      </w:r>
      <w:r>
        <w:t>已天数进行分列统计</w:t>
      </w:r>
    </w:p>
    <w:p w14:paraId="752F8C00" w14:textId="77777777" w:rsidR="00AD0E08" w:rsidRDefault="00AD0E08" w:rsidP="00F72D81">
      <w:pPr>
        <w:numPr>
          <w:ilvl w:val="1"/>
          <w:numId w:val="8"/>
        </w:numPr>
      </w:pPr>
      <w:r>
        <w:t>新增顾客总数</w:t>
      </w:r>
      <w:r>
        <w:rPr>
          <w:rFonts w:hint="eastAsia"/>
        </w:rPr>
        <w:t>：</w:t>
      </w:r>
      <w:r>
        <w:t>统计所选日期内</w:t>
      </w:r>
      <w:r>
        <w:rPr>
          <w:rFonts w:hint="eastAsia"/>
        </w:rPr>
        <w:t>，</w:t>
      </w:r>
      <w:r>
        <w:t>新入库的顾客数量</w:t>
      </w:r>
    </w:p>
    <w:p w14:paraId="3C1AD742" w14:textId="77777777" w:rsidR="00AD0E08" w:rsidRDefault="00AD0E08" w:rsidP="00F72D81">
      <w:pPr>
        <w:numPr>
          <w:ilvl w:val="1"/>
          <w:numId w:val="8"/>
        </w:numPr>
      </w:pPr>
      <w:r>
        <w:t>顾客到商场人数</w:t>
      </w:r>
      <w:r>
        <w:rPr>
          <w:rFonts w:hint="eastAsia"/>
        </w:rPr>
        <w:t>：</w:t>
      </w:r>
      <w:r>
        <w:t>统计所选日期内</w:t>
      </w:r>
      <w:r>
        <w:rPr>
          <w:rFonts w:hint="eastAsia"/>
        </w:rPr>
        <w:t>，非</w:t>
      </w:r>
      <w:r>
        <w:t>新入库的顾客数量</w:t>
      </w:r>
    </w:p>
    <w:p w14:paraId="6CC0D12C" w14:textId="77777777" w:rsidR="00AD0E08" w:rsidRDefault="00AD0E08" w:rsidP="00F72D81">
      <w:pPr>
        <w:numPr>
          <w:ilvl w:val="1"/>
          <w:numId w:val="8"/>
        </w:numPr>
      </w:pPr>
      <w:r>
        <w:rPr>
          <w:rFonts w:hint="eastAsia"/>
        </w:rPr>
        <w:t>熟客到商场人数：</w:t>
      </w:r>
      <w:r>
        <w:t>统计所选日期内</w:t>
      </w:r>
      <w:r>
        <w:rPr>
          <w:rFonts w:hint="eastAsia"/>
        </w:rPr>
        <w:t>，熟客</w:t>
      </w:r>
      <w:r>
        <w:t>数量</w:t>
      </w:r>
      <w:r>
        <w:rPr>
          <w:rFonts w:hint="eastAsia"/>
        </w:rPr>
        <w:t>（熟客定义？？）</w:t>
      </w:r>
    </w:p>
    <w:p w14:paraId="3C2568CA" w14:textId="77777777" w:rsidR="00AD0E08" w:rsidRPr="00A853AB" w:rsidRDefault="00AD0E08" w:rsidP="00F72D81">
      <w:pPr>
        <w:numPr>
          <w:ilvl w:val="1"/>
          <w:numId w:val="8"/>
        </w:numPr>
      </w:pPr>
      <w:r>
        <w:t>顾客到商场人数</w:t>
      </w:r>
      <w:r>
        <w:rPr>
          <w:rFonts w:hint="eastAsia"/>
        </w:rPr>
        <w:t>：</w:t>
      </w:r>
      <w:r>
        <w:t>统计所选日期内</w:t>
      </w:r>
      <w:r>
        <w:rPr>
          <w:rFonts w:hint="eastAsia"/>
        </w:rPr>
        <w:t>，所有到商场的顾客人数</w:t>
      </w:r>
    </w:p>
    <w:p w14:paraId="4AA02719" w14:textId="636B6310" w:rsidR="006B2152" w:rsidRDefault="00B950AB" w:rsidP="009C7282">
      <w:pPr>
        <w:pStyle w:val="3"/>
        <w:ind w:left="709"/>
      </w:pPr>
      <w:bookmarkStart w:id="10" w:name="_Toc520363781"/>
      <w:r>
        <w:rPr>
          <w:rFonts w:hint="eastAsia"/>
        </w:rPr>
        <w:t>客流分析：</w:t>
      </w:r>
      <w:bookmarkEnd w:id="10"/>
    </w:p>
    <w:p w14:paraId="53E7A182" w14:textId="77777777" w:rsidR="00D744AA" w:rsidRDefault="00D744AA" w:rsidP="00D744AA">
      <w:pPr>
        <w:ind w:firstLine="420"/>
      </w:pPr>
      <w:r>
        <w:rPr>
          <w:rFonts w:asciiTheme="minorEastAsia" w:hAnsiTheme="minorEastAsia" w:hint="eastAsia"/>
        </w:rPr>
        <w:t>◆</w:t>
      </w:r>
      <w:r>
        <w:t>用户进入页面时</w:t>
      </w:r>
      <w:r>
        <w:rPr>
          <w:rFonts w:hint="eastAsia"/>
        </w:rPr>
        <w:t>：</w:t>
      </w:r>
      <w:r>
        <w:t>默认选择</w:t>
      </w:r>
      <w:r>
        <w:rPr>
          <w:rFonts w:hint="eastAsia"/>
        </w:rPr>
        <w:t>“最近</w:t>
      </w:r>
      <w:r>
        <w:rPr>
          <w:rFonts w:hint="eastAsia"/>
        </w:rPr>
        <w:t>3</w:t>
      </w:r>
      <w:r>
        <w:t>0</w:t>
      </w:r>
      <w:r>
        <w:t>天</w:t>
      </w:r>
      <w:r>
        <w:rPr>
          <w:rFonts w:hint="eastAsia"/>
        </w:rPr>
        <w:t>”，“饼图”模式</w:t>
      </w:r>
    </w:p>
    <w:p w14:paraId="782BCD7E" w14:textId="77777777" w:rsidR="00D744AA" w:rsidRDefault="00D744AA" w:rsidP="00D744AA">
      <w:pPr>
        <w:ind w:firstLine="420"/>
      </w:pPr>
      <w:r>
        <w:rPr>
          <w:rFonts w:asciiTheme="minorEastAsia" w:hAnsiTheme="minorEastAsia" w:hint="eastAsia"/>
        </w:rPr>
        <w:t>◆</w:t>
      </w:r>
      <w:r>
        <w:t>统计天数</w:t>
      </w:r>
      <w:r>
        <w:rPr>
          <w:rFonts w:hint="eastAsia"/>
        </w:rPr>
        <w:t>：</w:t>
      </w:r>
      <w:r>
        <w:t>今天</w:t>
      </w:r>
      <w:r>
        <w:rPr>
          <w:rFonts w:hint="eastAsia"/>
        </w:rPr>
        <w:t>、</w:t>
      </w:r>
      <w:r>
        <w:t>昨天</w:t>
      </w:r>
      <w:r>
        <w:rPr>
          <w:rFonts w:hint="eastAsia"/>
        </w:rPr>
        <w:t>、</w:t>
      </w:r>
      <w:r>
        <w:t>最近</w:t>
      </w:r>
      <w:r>
        <w:rPr>
          <w:rFonts w:hint="eastAsia"/>
        </w:rPr>
        <w:t>7</w:t>
      </w:r>
      <w:r>
        <w:rPr>
          <w:rFonts w:hint="eastAsia"/>
        </w:rPr>
        <w:t>天、最近</w:t>
      </w:r>
      <w:r>
        <w:rPr>
          <w:rFonts w:hint="eastAsia"/>
        </w:rPr>
        <w:t>1</w:t>
      </w:r>
      <w:r>
        <w:t>5</w:t>
      </w:r>
      <w:r>
        <w:t>天</w:t>
      </w:r>
      <w:r>
        <w:rPr>
          <w:rFonts w:hint="eastAsia"/>
        </w:rPr>
        <w:t>、最近</w:t>
      </w:r>
      <w:r>
        <w:rPr>
          <w:rFonts w:hint="eastAsia"/>
        </w:rPr>
        <w:t>3</w:t>
      </w:r>
      <w:r>
        <w:t>0</w:t>
      </w:r>
      <w:r>
        <w:t>天</w:t>
      </w:r>
      <w:r>
        <w:rPr>
          <w:rFonts w:hint="eastAsia"/>
        </w:rPr>
        <w:t>、</w:t>
      </w:r>
      <w:r>
        <w:t>自定义</w:t>
      </w:r>
      <w:r>
        <w:rPr>
          <w:rFonts w:hint="eastAsia"/>
        </w:rPr>
        <w:t>（起始日期、终止日期）</w:t>
      </w:r>
    </w:p>
    <w:p w14:paraId="43774FBD" w14:textId="77777777" w:rsidR="00D744AA" w:rsidRDefault="00D744AA" w:rsidP="00D744AA">
      <w:pPr>
        <w:ind w:firstLine="420"/>
      </w:pPr>
      <w:r>
        <w:rPr>
          <w:rFonts w:asciiTheme="minorEastAsia" w:hAnsiTheme="minorEastAsia" w:hint="eastAsia"/>
        </w:rPr>
        <w:t>◆</w:t>
      </w:r>
      <w:r>
        <w:t>当用户点击其他</w:t>
      </w:r>
      <w:r>
        <w:rPr>
          <w:rFonts w:hint="eastAsia"/>
        </w:rPr>
        <w:t>“统计天数”后，系统自动更新计算需统计的数值。</w:t>
      </w:r>
    </w:p>
    <w:p w14:paraId="533ACDF7" w14:textId="0B7096A1" w:rsidR="00D744AA" w:rsidRDefault="00D340E9" w:rsidP="00D744AA">
      <w:pPr>
        <w:ind w:firstLine="420"/>
      </w:pPr>
      <w:r>
        <w:rPr>
          <w:rFonts w:asciiTheme="minorEastAsia" w:hAnsiTheme="minorEastAsia" w:hint="eastAsia"/>
        </w:rPr>
        <w:t>◆客流</w:t>
      </w:r>
      <w:r w:rsidR="00D744AA">
        <w:rPr>
          <w:rFonts w:asciiTheme="minorEastAsia" w:hAnsiTheme="minorEastAsia" w:hint="eastAsia"/>
        </w:rPr>
        <w:t>统计时，需要去除工作人员</w:t>
      </w:r>
    </w:p>
    <w:p w14:paraId="11FC6170" w14:textId="77777777" w:rsidR="00D744AA" w:rsidRDefault="00D744AA" w:rsidP="00D744AA">
      <w:pPr>
        <w:ind w:firstLine="420"/>
      </w:pPr>
      <w:r>
        <w:rPr>
          <w:rFonts w:asciiTheme="minorEastAsia" w:hAnsiTheme="minorEastAsia" w:hint="eastAsia"/>
        </w:rPr>
        <w:t>◆</w:t>
      </w:r>
      <w:r>
        <w:t>数据展示形式通过</w:t>
      </w:r>
      <w:r>
        <w:rPr>
          <w:rFonts w:hint="eastAsia"/>
        </w:rPr>
        <w:t>“</w:t>
      </w:r>
      <w:r>
        <w:rPr>
          <w:noProof/>
        </w:rPr>
        <w:drawing>
          <wp:inline distT="0" distB="0" distL="0" distR="0" wp14:anchorId="1A32BDF6" wp14:editId="27AE49A8">
            <wp:extent cx="628650" cy="31079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290" cy="31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按钮切换：饼图、列表</w:t>
      </w:r>
    </w:p>
    <w:p w14:paraId="45E23FF4" w14:textId="583533BC" w:rsidR="007229B4" w:rsidRDefault="007229B4" w:rsidP="007229B4">
      <w:pPr>
        <w:pStyle w:val="4"/>
      </w:pPr>
      <w:bookmarkStart w:id="11" w:name="_Toc520363782"/>
      <w:r>
        <w:rPr>
          <w:rFonts w:hint="eastAsia"/>
        </w:rPr>
        <w:t>饼图：</w:t>
      </w:r>
      <w:bookmarkEnd w:id="11"/>
    </w:p>
    <w:p w14:paraId="6C87D47E" w14:textId="77777777" w:rsidR="00F1070D" w:rsidRDefault="00F1070D" w:rsidP="00F1070D">
      <w:pPr>
        <w:ind w:firstLine="142"/>
      </w:pPr>
      <w:r>
        <w:rPr>
          <w:rFonts w:hint="eastAsia"/>
        </w:rPr>
        <w:t>根据当前所选的“统计天数”，画出所需统计数据的饼图。</w:t>
      </w:r>
    </w:p>
    <w:p w14:paraId="005E9369" w14:textId="2E97D05C" w:rsidR="00B44883" w:rsidRDefault="00BD0E45" w:rsidP="00B44883">
      <w:r>
        <w:rPr>
          <w:noProof/>
        </w:rPr>
        <w:lastRenderedPageBreak/>
        <w:drawing>
          <wp:inline distT="0" distB="0" distL="0" distR="0" wp14:anchorId="11212F98" wp14:editId="0525E452">
            <wp:extent cx="6120130" cy="37598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DAB2" w14:textId="1654E0FC" w:rsidR="00C70BBA" w:rsidRDefault="00BB12C3" w:rsidP="00F72D81">
      <w:pPr>
        <w:numPr>
          <w:ilvl w:val="0"/>
          <w:numId w:val="9"/>
        </w:numPr>
      </w:pPr>
      <w:r>
        <w:rPr>
          <w:rFonts w:hint="eastAsia"/>
        </w:rPr>
        <w:t>客流</w:t>
      </w:r>
      <w:r>
        <w:t>动线分析</w:t>
      </w:r>
      <w:r w:rsidR="00C70BBA">
        <w:rPr>
          <w:rFonts w:hint="eastAsia"/>
        </w:rPr>
        <w:t>-</w:t>
      </w:r>
      <w:r w:rsidR="00C70BBA">
        <w:t>统计</w:t>
      </w:r>
      <w:r w:rsidR="00C70BBA">
        <w:rPr>
          <w:rFonts w:hint="eastAsia"/>
        </w:rPr>
        <w:t>：</w:t>
      </w:r>
    </w:p>
    <w:p w14:paraId="2BE15B68" w14:textId="502D1642" w:rsidR="00C70BBA" w:rsidRDefault="00492C04" w:rsidP="00F72D81">
      <w:pPr>
        <w:numPr>
          <w:ilvl w:val="1"/>
          <w:numId w:val="9"/>
        </w:numPr>
      </w:pPr>
      <w:r>
        <w:rPr>
          <w:rFonts w:hint="eastAsia"/>
        </w:rPr>
        <w:t>统计区分：总客流、熟客、会员</w:t>
      </w:r>
    </w:p>
    <w:p w14:paraId="70369DF2" w14:textId="2AC7B3CD" w:rsidR="005C52C3" w:rsidRDefault="005C52C3" w:rsidP="00F72D81">
      <w:pPr>
        <w:numPr>
          <w:ilvl w:val="1"/>
          <w:numId w:val="9"/>
        </w:numPr>
      </w:pPr>
      <w:r>
        <w:t>总客流</w:t>
      </w:r>
      <w:r>
        <w:rPr>
          <w:rFonts w:hint="eastAsia"/>
        </w:rPr>
        <w:t>：</w:t>
      </w:r>
      <w:r>
        <w:t>统计所选日期内</w:t>
      </w:r>
      <w:r>
        <w:rPr>
          <w:rFonts w:hint="eastAsia"/>
        </w:rPr>
        <w:t>，到商场的总人数</w:t>
      </w:r>
    </w:p>
    <w:p w14:paraId="59722552" w14:textId="07107A35" w:rsidR="005C52C3" w:rsidRDefault="005C52C3" w:rsidP="00F72D81">
      <w:pPr>
        <w:numPr>
          <w:ilvl w:val="1"/>
          <w:numId w:val="9"/>
        </w:numPr>
      </w:pPr>
      <w:r>
        <w:rPr>
          <w:rFonts w:hint="eastAsia"/>
        </w:rPr>
        <w:t>熟客：</w:t>
      </w:r>
      <w:r>
        <w:t>统计所选日期内</w:t>
      </w:r>
      <w:r>
        <w:rPr>
          <w:rFonts w:hint="eastAsia"/>
        </w:rPr>
        <w:t>，熟客</w:t>
      </w:r>
      <w:r>
        <w:t>数量</w:t>
      </w:r>
      <w:r>
        <w:rPr>
          <w:rFonts w:hint="eastAsia"/>
        </w:rPr>
        <w:t>（熟客定义？？）</w:t>
      </w:r>
    </w:p>
    <w:p w14:paraId="68611A30" w14:textId="01FFB098" w:rsidR="005C52C3" w:rsidRDefault="004D63F0" w:rsidP="00F72D81">
      <w:pPr>
        <w:numPr>
          <w:ilvl w:val="1"/>
          <w:numId w:val="9"/>
        </w:numPr>
      </w:pPr>
      <w:r>
        <w:rPr>
          <w:rFonts w:hint="eastAsia"/>
        </w:rPr>
        <w:t>会员</w:t>
      </w:r>
      <w:r w:rsidR="005C52C3">
        <w:rPr>
          <w:rFonts w:hint="eastAsia"/>
        </w:rPr>
        <w:t>：</w:t>
      </w:r>
      <w:r w:rsidR="005C52C3">
        <w:t>统计所选日期内</w:t>
      </w:r>
      <w:r>
        <w:rPr>
          <w:rFonts w:hint="eastAsia"/>
        </w:rPr>
        <w:t>，</w:t>
      </w:r>
      <w:r>
        <w:t>红星会员数</w:t>
      </w:r>
    </w:p>
    <w:p w14:paraId="0D21BB08" w14:textId="72006280" w:rsidR="00D17B96" w:rsidRDefault="00FB5843" w:rsidP="00F72D81">
      <w:pPr>
        <w:numPr>
          <w:ilvl w:val="0"/>
          <w:numId w:val="9"/>
        </w:numPr>
      </w:pPr>
      <w:r>
        <w:rPr>
          <w:rFonts w:hint="eastAsia"/>
        </w:rPr>
        <w:t>客流群</w:t>
      </w:r>
      <w:r w:rsidR="00D17B96">
        <w:rPr>
          <w:rFonts w:hint="eastAsia"/>
        </w:rPr>
        <w:t>体分布：</w:t>
      </w:r>
    </w:p>
    <w:p w14:paraId="6A5BF12A" w14:textId="0BAF0D3E" w:rsidR="00BA3610" w:rsidRDefault="00DF484E" w:rsidP="00F72D81">
      <w:pPr>
        <w:numPr>
          <w:ilvl w:val="1"/>
          <w:numId w:val="9"/>
        </w:numPr>
      </w:pPr>
      <w:r>
        <w:rPr>
          <w:rFonts w:hint="eastAsia"/>
        </w:rPr>
        <w:t>男</w:t>
      </w:r>
      <w:r w:rsidR="00BA3610">
        <w:rPr>
          <w:rFonts w:hint="eastAsia"/>
        </w:rPr>
        <w:t>：</w:t>
      </w:r>
      <w:r w:rsidR="007125C4">
        <w:rPr>
          <w:rFonts w:hint="eastAsia"/>
        </w:rPr>
        <w:t>比例</w:t>
      </w:r>
    </w:p>
    <w:p w14:paraId="30433EEC" w14:textId="51A00E7B" w:rsidR="00BA3610" w:rsidRDefault="00DF484E" w:rsidP="00F72D81">
      <w:pPr>
        <w:numPr>
          <w:ilvl w:val="1"/>
          <w:numId w:val="9"/>
        </w:numPr>
      </w:pPr>
      <w:r>
        <w:rPr>
          <w:rFonts w:hint="eastAsia"/>
        </w:rPr>
        <w:t>女</w:t>
      </w:r>
      <w:r w:rsidR="00BA3610">
        <w:rPr>
          <w:rFonts w:hint="eastAsia"/>
        </w:rPr>
        <w:t>：</w:t>
      </w:r>
      <w:r w:rsidR="007125C4">
        <w:rPr>
          <w:rFonts w:hint="eastAsia"/>
        </w:rPr>
        <w:t>比例</w:t>
      </w:r>
    </w:p>
    <w:p w14:paraId="0115359E" w14:textId="0DADEA40" w:rsidR="0020233A" w:rsidRDefault="0020233A" w:rsidP="00F72D81">
      <w:pPr>
        <w:numPr>
          <w:ilvl w:val="1"/>
          <w:numId w:val="9"/>
        </w:numPr>
      </w:pPr>
      <w:r>
        <w:rPr>
          <w:rFonts w:hint="eastAsia"/>
        </w:rPr>
        <w:t>熟客：熟客</w:t>
      </w:r>
      <w:r>
        <w:t>数量</w:t>
      </w:r>
      <w:r>
        <w:rPr>
          <w:rFonts w:hint="eastAsia"/>
        </w:rPr>
        <w:t>（熟客定义？？）</w:t>
      </w:r>
    </w:p>
    <w:p w14:paraId="13DC021E" w14:textId="640047C7" w:rsidR="0020233A" w:rsidRDefault="0020233A" w:rsidP="00F72D81">
      <w:pPr>
        <w:numPr>
          <w:ilvl w:val="1"/>
          <w:numId w:val="9"/>
        </w:numPr>
      </w:pPr>
      <w:r>
        <w:rPr>
          <w:rFonts w:hint="eastAsia"/>
        </w:rPr>
        <w:t>会员：</w:t>
      </w:r>
      <w:r>
        <w:t>红星会员数</w:t>
      </w:r>
    </w:p>
    <w:p w14:paraId="0554D022" w14:textId="6C157159" w:rsidR="00124AC1" w:rsidRDefault="00124AC1" w:rsidP="00F72D81">
      <w:pPr>
        <w:numPr>
          <w:ilvl w:val="1"/>
          <w:numId w:val="9"/>
        </w:numPr>
      </w:pPr>
      <w:r>
        <w:t>生客</w:t>
      </w:r>
      <w:r>
        <w:rPr>
          <w:rFonts w:hint="eastAsia"/>
        </w:rPr>
        <w:t>：</w:t>
      </w:r>
      <w:r>
        <w:t>除去熟客</w:t>
      </w:r>
      <w:r w:rsidR="00266FF7">
        <w:t>和会员</w:t>
      </w:r>
    </w:p>
    <w:p w14:paraId="05B87EBC" w14:textId="199DF51F" w:rsidR="00D17B96" w:rsidRDefault="00D17B96" w:rsidP="00F72D81">
      <w:pPr>
        <w:numPr>
          <w:ilvl w:val="0"/>
          <w:numId w:val="9"/>
        </w:numPr>
      </w:pPr>
      <w:r>
        <w:t>时刻分布</w:t>
      </w:r>
      <w:r>
        <w:rPr>
          <w:rFonts w:hint="eastAsia"/>
        </w:rPr>
        <w:t>：</w:t>
      </w:r>
    </w:p>
    <w:p w14:paraId="1CA4C8AC" w14:textId="77777777" w:rsidR="00526B1B" w:rsidRDefault="00526B1B" w:rsidP="00F72D81">
      <w:pPr>
        <w:numPr>
          <w:ilvl w:val="1"/>
          <w:numId w:val="9"/>
        </w:numPr>
      </w:pPr>
      <w:r>
        <w:rPr>
          <w:rFonts w:hint="eastAsia"/>
        </w:rPr>
        <w:t>0</w:t>
      </w:r>
      <w:r>
        <w:rPr>
          <w:rFonts w:hint="eastAsia"/>
        </w:rPr>
        <w:t>点</w:t>
      </w:r>
      <w:r>
        <w:rPr>
          <w:rFonts w:hint="eastAsia"/>
        </w:rPr>
        <w:t>-</w:t>
      </w:r>
      <w:r>
        <w:t>10</w:t>
      </w:r>
      <w:r>
        <w:t>点</w:t>
      </w:r>
      <w:r>
        <w:rPr>
          <w:rFonts w:hint="eastAsia"/>
        </w:rPr>
        <w:t>：</w:t>
      </w:r>
      <w:r>
        <w:t>区分男</w:t>
      </w:r>
      <w:r>
        <w:rPr>
          <w:rFonts w:hint="eastAsia"/>
        </w:rPr>
        <w:t>、</w:t>
      </w:r>
      <w:r>
        <w:t>女</w:t>
      </w:r>
    </w:p>
    <w:p w14:paraId="78B33597" w14:textId="77777777" w:rsidR="00526B1B" w:rsidRDefault="00526B1B" w:rsidP="00F72D81">
      <w:pPr>
        <w:numPr>
          <w:ilvl w:val="1"/>
          <w:numId w:val="9"/>
        </w:numPr>
      </w:pPr>
      <w:r>
        <w:rPr>
          <w:rFonts w:hint="eastAsia"/>
        </w:rPr>
        <w:t>1</w:t>
      </w:r>
      <w:r>
        <w:t>0</w:t>
      </w:r>
      <w:r>
        <w:t>点</w:t>
      </w:r>
      <w:r>
        <w:rPr>
          <w:rFonts w:hint="eastAsia"/>
        </w:rPr>
        <w:t>-</w:t>
      </w:r>
      <w:r>
        <w:t>12</w:t>
      </w:r>
      <w:r>
        <w:t>点</w:t>
      </w:r>
      <w:r>
        <w:rPr>
          <w:rFonts w:hint="eastAsia"/>
        </w:rPr>
        <w:t>：</w:t>
      </w:r>
      <w:r>
        <w:t>区分男</w:t>
      </w:r>
      <w:r>
        <w:rPr>
          <w:rFonts w:hint="eastAsia"/>
        </w:rPr>
        <w:t>、</w:t>
      </w:r>
      <w:r>
        <w:t>女</w:t>
      </w:r>
    </w:p>
    <w:p w14:paraId="0E1BCA29" w14:textId="77777777" w:rsidR="00526B1B" w:rsidRDefault="00526B1B" w:rsidP="00F72D81">
      <w:pPr>
        <w:numPr>
          <w:ilvl w:val="1"/>
          <w:numId w:val="9"/>
        </w:numPr>
      </w:pPr>
      <w:r>
        <w:rPr>
          <w:rFonts w:hint="eastAsia"/>
        </w:rPr>
        <w:t>1</w:t>
      </w:r>
      <w:r>
        <w:t>2</w:t>
      </w:r>
      <w:r>
        <w:t>点</w:t>
      </w:r>
      <w:r>
        <w:rPr>
          <w:rFonts w:hint="eastAsia"/>
        </w:rPr>
        <w:t>-</w:t>
      </w:r>
      <w:r>
        <w:t>14</w:t>
      </w:r>
      <w:r>
        <w:t>点</w:t>
      </w:r>
      <w:r>
        <w:rPr>
          <w:rFonts w:hint="eastAsia"/>
        </w:rPr>
        <w:t>：</w:t>
      </w:r>
      <w:r>
        <w:t>区分男</w:t>
      </w:r>
      <w:r>
        <w:rPr>
          <w:rFonts w:hint="eastAsia"/>
        </w:rPr>
        <w:t>、</w:t>
      </w:r>
      <w:r>
        <w:t>女</w:t>
      </w:r>
    </w:p>
    <w:p w14:paraId="5B273460" w14:textId="77777777" w:rsidR="00526B1B" w:rsidRDefault="00526B1B" w:rsidP="00F72D81">
      <w:pPr>
        <w:numPr>
          <w:ilvl w:val="1"/>
          <w:numId w:val="9"/>
        </w:numPr>
      </w:pPr>
      <w:r>
        <w:rPr>
          <w:rFonts w:hint="eastAsia"/>
        </w:rPr>
        <w:t>1</w:t>
      </w:r>
      <w:r>
        <w:t>4</w:t>
      </w:r>
      <w:r>
        <w:t>点</w:t>
      </w:r>
      <w:r>
        <w:rPr>
          <w:rFonts w:hint="eastAsia"/>
        </w:rPr>
        <w:t>-</w:t>
      </w:r>
      <w:r>
        <w:t>16</w:t>
      </w:r>
      <w:r>
        <w:t>点</w:t>
      </w:r>
      <w:r>
        <w:rPr>
          <w:rFonts w:hint="eastAsia"/>
        </w:rPr>
        <w:t>：</w:t>
      </w:r>
      <w:r>
        <w:t>区分男</w:t>
      </w:r>
      <w:r>
        <w:rPr>
          <w:rFonts w:hint="eastAsia"/>
        </w:rPr>
        <w:t>、</w:t>
      </w:r>
      <w:r>
        <w:t>女</w:t>
      </w:r>
    </w:p>
    <w:p w14:paraId="0A112A89" w14:textId="77777777" w:rsidR="00526B1B" w:rsidRDefault="00526B1B" w:rsidP="00F72D81">
      <w:pPr>
        <w:widowControl/>
        <w:numPr>
          <w:ilvl w:val="1"/>
          <w:numId w:val="9"/>
        </w:numPr>
        <w:jc w:val="left"/>
      </w:pPr>
      <w:r>
        <w:rPr>
          <w:rFonts w:hint="eastAsia"/>
        </w:rPr>
        <w:t>1</w:t>
      </w:r>
      <w:r>
        <w:t>6</w:t>
      </w:r>
      <w:r>
        <w:t>点</w:t>
      </w:r>
      <w:r>
        <w:rPr>
          <w:rFonts w:hint="eastAsia"/>
        </w:rPr>
        <w:t>-</w:t>
      </w:r>
      <w:r>
        <w:t>18</w:t>
      </w:r>
      <w:r>
        <w:t>点</w:t>
      </w:r>
      <w:r>
        <w:rPr>
          <w:rFonts w:hint="eastAsia"/>
        </w:rPr>
        <w:t>：</w:t>
      </w:r>
      <w:r>
        <w:t>区分男</w:t>
      </w:r>
      <w:r>
        <w:rPr>
          <w:rFonts w:hint="eastAsia"/>
        </w:rPr>
        <w:t>、</w:t>
      </w:r>
      <w:r>
        <w:t>女</w:t>
      </w:r>
    </w:p>
    <w:p w14:paraId="4F996D36" w14:textId="77777777" w:rsidR="00526B1B" w:rsidRDefault="00526B1B" w:rsidP="00F72D81">
      <w:pPr>
        <w:numPr>
          <w:ilvl w:val="1"/>
          <w:numId w:val="9"/>
        </w:numPr>
      </w:pPr>
      <w:r>
        <w:t>18</w:t>
      </w:r>
      <w:r>
        <w:rPr>
          <w:rFonts w:hint="eastAsia"/>
        </w:rPr>
        <w:t>点</w:t>
      </w:r>
      <w:r>
        <w:rPr>
          <w:rFonts w:hint="eastAsia"/>
        </w:rPr>
        <w:t>-</w:t>
      </w:r>
      <w:r>
        <w:t>20</w:t>
      </w:r>
      <w:r>
        <w:t>点</w:t>
      </w:r>
      <w:r>
        <w:rPr>
          <w:rFonts w:hint="eastAsia"/>
        </w:rPr>
        <w:t>：</w:t>
      </w:r>
      <w:r>
        <w:t>区分男</w:t>
      </w:r>
      <w:r>
        <w:rPr>
          <w:rFonts w:hint="eastAsia"/>
        </w:rPr>
        <w:t>、</w:t>
      </w:r>
      <w:r>
        <w:t>女</w:t>
      </w:r>
    </w:p>
    <w:p w14:paraId="48CE1C52" w14:textId="36936E09" w:rsidR="00526B1B" w:rsidRDefault="00526B1B" w:rsidP="00F72D81">
      <w:pPr>
        <w:numPr>
          <w:ilvl w:val="1"/>
          <w:numId w:val="9"/>
        </w:numPr>
      </w:pPr>
      <w:r>
        <w:rPr>
          <w:rFonts w:hint="eastAsia"/>
        </w:rPr>
        <w:t>2</w:t>
      </w:r>
      <w:r>
        <w:t>0</w:t>
      </w:r>
      <w:r>
        <w:t>点</w:t>
      </w:r>
      <w:r>
        <w:rPr>
          <w:rFonts w:hint="eastAsia"/>
        </w:rPr>
        <w:t>-</w:t>
      </w:r>
      <w:r>
        <w:t>24</w:t>
      </w:r>
      <w:r>
        <w:t>点</w:t>
      </w:r>
      <w:r>
        <w:rPr>
          <w:rFonts w:hint="eastAsia"/>
        </w:rPr>
        <w:t>：</w:t>
      </w:r>
      <w:r>
        <w:t>区分男</w:t>
      </w:r>
      <w:r>
        <w:rPr>
          <w:rFonts w:hint="eastAsia"/>
        </w:rPr>
        <w:t>、</w:t>
      </w:r>
      <w:r>
        <w:t>女</w:t>
      </w:r>
    </w:p>
    <w:p w14:paraId="5BD16D38" w14:textId="1F64C8A7" w:rsidR="00D17B96" w:rsidRDefault="00D17B96" w:rsidP="00F72D81">
      <w:pPr>
        <w:numPr>
          <w:ilvl w:val="0"/>
          <w:numId w:val="9"/>
        </w:numPr>
      </w:pPr>
      <w:r>
        <w:t>年龄分布</w:t>
      </w:r>
      <w:r>
        <w:rPr>
          <w:rFonts w:hint="eastAsia"/>
        </w:rPr>
        <w:t>：</w:t>
      </w:r>
    </w:p>
    <w:p w14:paraId="78D15978" w14:textId="77777777" w:rsidR="00526B1B" w:rsidRDefault="00526B1B" w:rsidP="00F72D81">
      <w:pPr>
        <w:numPr>
          <w:ilvl w:val="1"/>
          <w:numId w:val="9"/>
        </w:numPr>
      </w:pPr>
      <w:r>
        <w:t>25</w:t>
      </w:r>
      <w:r>
        <w:t>岁以下</w:t>
      </w:r>
      <w:r>
        <w:rPr>
          <w:rFonts w:hint="eastAsia"/>
        </w:rPr>
        <w:t>：</w:t>
      </w:r>
      <w:r>
        <w:t>区分男</w:t>
      </w:r>
      <w:r>
        <w:rPr>
          <w:rFonts w:hint="eastAsia"/>
        </w:rPr>
        <w:t>、</w:t>
      </w:r>
      <w:r>
        <w:t>女</w:t>
      </w:r>
    </w:p>
    <w:p w14:paraId="12624F00" w14:textId="77777777" w:rsidR="00526B1B" w:rsidRDefault="00526B1B" w:rsidP="00F72D81">
      <w:pPr>
        <w:numPr>
          <w:ilvl w:val="1"/>
          <w:numId w:val="9"/>
        </w:numPr>
      </w:pPr>
      <w:r>
        <w:t>26</w:t>
      </w:r>
      <w:r>
        <w:rPr>
          <w:rFonts w:hint="eastAsia"/>
        </w:rPr>
        <w:t>-</w:t>
      </w:r>
      <w:r>
        <w:t>35</w:t>
      </w:r>
      <w:r>
        <w:t>岁</w:t>
      </w:r>
      <w:r>
        <w:rPr>
          <w:rFonts w:hint="eastAsia"/>
        </w:rPr>
        <w:t>：</w:t>
      </w:r>
      <w:r>
        <w:t>区分男</w:t>
      </w:r>
      <w:r>
        <w:rPr>
          <w:rFonts w:hint="eastAsia"/>
        </w:rPr>
        <w:t>、</w:t>
      </w:r>
      <w:r>
        <w:t>女</w:t>
      </w:r>
    </w:p>
    <w:p w14:paraId="607D76F5" w14:textId="77777777" w:rsidR="00526B1B" w:rsidRDefault="00526B1B" w:rsidP="00F72D81">
      <w:pPr>
        <w:numPr>
          <w:ilvl w:val="1"/>
          <w:numId w:val="9"/>
        </w:numPr>
      </w:pPr>
      <w:r>
        <w:t>36</w:t>
      </w:r>
      <w:r>
        <w:rPr>
          <w:rFonts w:hint="eastAsia"/>
        </w:rPr>
        <w:t>-</w:t>
      </w:r>
      <w:r>
        <w:t>45</w:t>
      </w:r>
      <w:r>
        <w:t>岁</w:t>
      </w:r>
      <w:r>
        <w:rPr>
          <w:rFonts w:hint="eastAsia"/>
        </w:rPr>
        <w:t>：</w:t>
      </w:r>
      <w:r>
        <w:t>区分男</w:t>
      </w:r>
      <w:r>
        <w:rPr>
          <w:rFonts w:hint="eastAsia"/>
        </w:rPr>
        <w:t>、</w:t>
      </w:r>
      <w:r>
        <w:t>女</w:t>
      </w:r>
    </w:p>
    <w:p w14:paraId="48498B8A" w14:textId="77777777" w:rsidR="00526B1B" w:rsidRDefault="00526B1B" w:rsidP="00F72D81">
      <w:pPr>
        <w:numPr>
          <w:ilvl w:val="1"/>
          <w:numId w:val="9"/>
        </w:numPr>
      </w:pPr>
      <w:r>
        <w:t>46</w:t>
      </w:r>
      <w:r>
        <w:rPr>
          <w:rFonts w:hint="eastAsia"/>
        </w:rPr>
        <w:t>-</w:t>
      </w:r>
      <w:r>
        <w:t>55</w:t>
      </w:r>
      <w:r>
        <w:t>岁</w:t>
      </w:r>
      <w:r>
        <w:rPr>
          <w:rFonts w:hint="eastAsia"/>
        </w:rPr>
        <w:t>：</w:t>
      </w:r>
      <w:r>
        <w:t>区分男</w:t>
      </w:r>
      <w:r>
        <w:rPr>
          <w:rFonts w:hint="eastAsia"/>
        </w:rPr>
        <w:t>、</w:t>
      </w:r>
      <w:r>
        <w:t>女</w:t>
      </w:r>
    </w:p>
    <w:p w14:paraId="487B149C" w14:textId="77777777" w:rsidR="00526B1B" w:rsidRDefault="00526B1B" w:rsidP="00F72D81">
      <w:pPr>
        <w:numPr>
          <w:ilvl w:val="1"/>
          <w:numId w:val="9"/>
        </w:numPr>
      </w:pPr>
      <w:r>
        <w:t>55</w:t>
      </w:r>
      <w:r>
        <w:t>岁以上</w:t>
      </w:r>
      <w:r>
        <w:rPr>
          <w:rFonts w:hint="eastAsia"/>
        </w:rPr>
        <w:t>：</w:t>
      </w:r>
      <w:r>
        <w:t>区分男</w:t>
      </w:r>
      <w:r>
        <w:rPr>
          <w:rFonts w:hint="eastAsia"/>
        </w:rPr>
        <w:t>、</w:t>
      </w:r>
      <w:r>
        <w:t>女</w:t>
      </w:r>
    </w:p>
    <w:p w14:paraId="13BC599F" w14:textId="77777777" w:rsidR="007229B4" w:rsidRDefault="007229B4" w:rsidP="007229B4">
      <w:pPr>
        <w:pStyle w:val="4"/>
      </w:pPr>
      <w:bookmarkStart w:id="12" w:name="_Toc520363783"/>
      <w:r>
        <w:rPr>
          <w:rFonts w:hint="eastAsia"/>
        </w:rPr>
        <w:lastRenderedPageBreak/>
        <w:t>列表：</w:t>
      </w:r>
      <w:bookmarkEnd w:id="12"/>
    </w:p>
    <w:p w14:paraId="2094C413" w14:textId="3CE4FEE3" w:rsidR="004E275C" w:rsidRDefault="004E275C" w:rsidP="00665315">
      <w:pPr>
        <w:ind w:firstLine="142"/>
      </w:pPr>
      <w:r>
        <w:rPr>
          <w:rFonts w:hint="eastAsia"/>
        </w:rPr>
        <w:t>根据当前所选的“统计天数”，列出所需统计数据（暂不分页）。</w:t>
      </w:r>
    </w:p>
    <w:p w14:paraId="355769CC" w14:textId="542E16C4" w:rsidR="00D77629" w:rsidRDefault="00B119C6" w:rsidP="00F72D81">
      <w:pPr>
        <w:numPr>
          <w:ilvl w:val="1"/>
          <w:numId w:val="9"/>
        </w:numPr>
      </w:pPr>
      <w:r>
        <w:t>总人数</w:t>
      </w:r>
      <w:r w:rsidR="00D77629">
        <w:rPr>
          <w:rFonts w:hint="eastAsia"/>
        </w:rPr>
        <w:t>：</w:t>
      </w:r>
      <w:r w:rsidR="00D77629">
        <w:t>统计所选日期内</w:t>
      </w:r>
      <w:r w:rsidR="00D77629">
        <w:rPr>
          <w:rFonts w:hint="eastAsia"/>
        </w:rPr>
        <w:t>，到商场的总人数</w:t>
      </w:r>
    </w:p>
    <w:p w14:paraId="75827A78" w14:textId="77777777" w:rsidR="00D77629" w:rsidRDefault="00D77629" w:rsidP="00F72D81">
      <w:pPr>
        <w:numPr>
          <w:ilvl w:val="1"/>
          <w:numId w:val="9"/>
        </w:numPr>
      </w:pPr>
      <w:r>
        <w:rPr>
          <w:rFonts w:hint="eastAsia"/>
        </w:rPr>
        <w:t>熟客：</w:t>
      </w:r>
      <w:r>
        <w:t>统计所选日期内</w:t>
      </w:r>
      <w:r>
        <w:rPr>
          <w:rFonts w:hint="eastAsia"/>
        </w:rPr>
        <w:t>，熟客</w:t>
      </w:r>
      <w:r>
        <w:t>数量</w:t>
      </w:r>
      <w:r>
        <w:rPr>
          <w:rFonts w:hint="eastAsia"/>
        </w:rPr>
        <w:t>（熟客定义？？）</w:t>
      </w:r>
    </w:p>
    <w:p w14:paraId="29A132C0" w14:textId="77777777" w:rsidR="00D77629" w:rsidRDefault="00D77629" w:rsidP="00F72D81">
      <w:pPr>
        <w:numPr>
          <w:ilvl w:val="1"/>
          <w:numId w:val="9"/>
        </w:numPr>
      </w:pPr>
      <w:r>
        <w:rPr>
          <w:rFonts w:hint="eastAsia"/>
        </w:rPr>
        <w:t>会员：</w:t>
      </w:r>
      <w:r>
        <w:t>统计所选日期内</w:t>
      </w:r>
      <w:r>
        <w:rPr>
          <w:rFonts w:hint="eastAsia"/>
        </w:rPr>
        <w:t>，</w:t>
      </w:r>
      <w:r>
        <w:t>红星会员数</w:t>
      </w:r>
    </w:p>
    <w:p w14:paraId="474EEF4C" w14:textId="77777777" w:rsidR="00D77629" w:rsidRDefault="00D77629" w:rsidP="00F72D81">
      <w:pPr>
        <w:numPr>
          <w:ilvl w:val="1"/>
          <w:numId w:val="9"/>
        </w:numPr>
      </w:pPr>
      <w:r>
        <w:t>生客</w:t>
      </w:r>
      <w:r>
        <w:rPr>
          <w:rFonts w:hint="eastAsia"/>
        </w:rPr>
        <w:t>：</w:t>
      </w:r>
      <w:r>
        <w:t>除去熟客和会员</w:t>
      </w:r>
    </w:p>
    <w:p w14:paraId="1744CFBD" w14:textId="07DD1A94" w:rsidR="007229B4" w:rsidRPr="00665315" w:rsidRDefault="00665315" w:rsidP="00665315">
      <w:r>
        <w:rPr>
          <w:noProof/>
        </w:rPr>
        <w:drawing>
          <wp:inline distT="0" distB="0" distL="0" distR="0" wp14:anchorId="48514382" wp14:editId="4A096AB2">
            <wp:extent cx="6120130" cy="35140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734D" w14:textId="77777777" w:rsidR="003E29B6" w:rsidRDefault="003E29B6" w:rsidP="003E29B6"/>
    <w:p w14:paraId="611F2BDC" w14:textId="77777777" w:rsidR="003E29B6" w:rsidRPr="003E29B6" w:rsidRDefault="003E29B6" w:rsidP="003E29B6"/>
    <w:p w14:paraId="1C08897F" w14:textId="586F6AE7" w:rsidR="00B950AB" w:rsidRDefault="00B950AB" w:rsidP="00B950AB">
      <w:pPr>
        <w:pStyle w:val="3"/>
        <w:ind w:left="709"/>
      </w:pPr>
      <w:bookmarkStart w:id="13" w:name="_Toc520363784"/>
      <w:r>
        <w:t>店铺热度</w:t>
      </w:r>
      <w:r>
        <w:rPr>
          <w:rFonts w:hint="eastAsia"/>
        </w:rPr>
        <w:t>：</w:t>
      </w:r>
      <w:bookmarkEnd w:id="13"/>
    </w:p>
    <w:p w14:paraId="7C43BCA9" w14:textId="0CCA5F8A" w:rsidR="00C56E7A" w:rsidRDefault="00C56E7A" w:rsidP="00C56E7A">
      <w:pPr>
        <w:ind w:firstLine="420"/>
      </w:pPr>
      <w:r>
        <w:rPr>
          <w:rFonts w:asciiTheme="minorEastAsia" w:hAnsiTheme="minorEastAsia" w:hint="eastAsia"/>
        </w:rPr>
        <w:t>◆</w:t>
      </w:r>
      <w:r w:rsidR="00CC4650">
        <w:rPr>
          <w:rFonts w:hint="eastAsia"/>
        </w:rPr>
        <w:t>热度</w:t>
      </w:r>
      <w:r w:rsidR="00CC4650">
        <w:t>统计</w:t>
      </w:r>
      <w:r w:rsidR="007039B7">
        <w:rPr>
          <w:rFonts w:hint="eastAsia"/>
        </w:rPr>
        <w:t>类型</w:t>
      </w:r>
      <w:r>
        <w:rPr>
          <w:rFonts w:hint="eastAsia"/>
        </w:rPr>
        <w:t>：</w:t>
      </w:r>
      <w:r w:rsidR="00CC4650">
        <w:t>人流量</w:t>
      </w:r>
      <w:r w:rsidR="00CC4650">
        <w:rPr>
          <w:rFonts w:hint="eastAsia"/>
        </w:rPr>
        <w:t>、</w:t>
      </w:r>
      <w:r w:rsidR="00CC4650">
        <w:t>人次量</w:t>
      </w:r>
      <w:r w:rsidR="00CC4650">
        <w:rPr>
          <w:rFonts w:hint="eastAsia"/>
        </w:rPr>
        <w:t>、销售数量、逗留时长</w:t>
      </w:r>
    </w:p>
    <w:p w14:paraId="462E9FA0" w14:textId="3C8B255E" w:rsidR="007039B7" w:rsidRDefault="00C56E7A" w:rsidP="00C56E7A">
      <w:pPr>
        <w:ind w:firstLine="420"/>
      </w:pPr>
      <w:r>
        <w:rPr>
          <w:rFonts w:asciiTheme="minorEastAsia" w:hAnsiTheme="minorEastAsia" w:hint="eastAsia"/>
        </w:rPr>
        <w:t>◆</w:t>
      </w:r>
      <w:r w:rsidR="007039B7">
        <w:rPr>
          <w:rFonts w:hint="eastAsia"/>
        </w:rPr>
        <w:t>热度</w:t>
      </w:r>
      <w:r w:rsidR="007039B7">
        <w:t>统计</w:t>
      </w:r>
      <w:r w:rsidR="007039B7">
        <w:rPr>
          <w:rFonts w:hint="eastAsia"/>
        </w:rPr>
        <w:t>维度</w:t>
      </w:r>
      <w:r>
        <w:rPr>
          <w:rFonts w:hint="eastAsia"/>
        </w:rPr>
        <w:t>：</w:t>
      </w:r>
    </w:p>
    <w:p w14:paraId="76B6ED37" w14:textId="6545BFB7" w:rsidR="006B1496" w:rsidRDefault="006B1496" w:rsidP="00974C19">
      <w:pPr>
        <w:ind w:left="420" w:firstLine="420"/>
      </w:pPr>
      <w:r>
        <w:t>品类</w:t>
      </w:r>
      <w:r>
        <w:rPr>
          <w:rFonts w:hint="eastAsia"/>
        </w:rPr>
        <w:t>：</w:t>
      </w:r>
      <w:r>
        <w:t>卫浴</w:t>
      </w:r>
      <w:r>
        <w:rPr>
          <w:rFonts w:hint="eastAsia"/>
        </w:rPr>
        <w:t>、</w:t>
      </w:r>
      <w:r>
        <w:t>电器</w:t>
      </w:r>
      <w:r>
        <w:rPr>
          <w:rFonts w:hint="eastAsia"/>
        </w:rPr>
        <w:t>。。。</w:t>
      </w:r>
    </w:p>
    <w:p w14:paraId="7D5CD958" w14:textId="2E843E36" w:rsidR="00C56E7A" w:rsidRDefault="00974C19" w:rsidP="00974C19">
      <w:pPr>
        <w:ind w:left="420" w:firstLine="420"/>
      </w:pPr>
      <w:r>
        <w:t>时间</w:t>
      </w:r>
      <w:r>
        <w:rPr>
          <w:rFonts w:hint="eastAsia"/>
        </w:rPr>
        <w:t>：</w:t>
      </w:r>
      <w:r>
        <w:t>本月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月、</w:t>
      </w:r>
      <w:r>
        <w:rPr>
          <w:rFonts w:hint="eastAsia"/>
        </w:rPr>
        <w:t>5</w:t>
      </w:r>
      <w:r>
        <w:rPr>
          <w:rFonts w:hint="eastAsia"/>
        </w:rPr>
        <w:t>月、</w:t>
      </w:r>
      <w:r>
        <w:rPr>
          <w:rFonts w:hint="eastAsia"/>
        </w:rPr>
        <w:t>4</w:t>
      </w:r>
      <w:r>
        <w:rPr>
          <w:rFonts w:hint="eastAsia"/>
        </w:rPr>
        <w:t>月。。。。</w:t>
      </w:r>
    </w:p>
    <w:p w14:paraId="14F1D1C2" w14:textId="1A3604C4" w:rsidR="00327C6A" w:rsidRDefault="00327C6A" w:rsidP="00327C6A">
      <w:pPr>
        <w:ind w:firstLine="420"/>
      </w:pPr>
      <w:r>
        <w:rPr>
          <w:rFonts w:asciiTheme="minorEastAsia" w:hAnsiTheme="minorEastAsia" w:hint="eastAsia"/>
        </w:rPr>
        <w:t>◆顾客统计时，需要去除工作人员</w:t>
      </w:r>
    </w:p>
    <w:p w14:paraId="22537CA1" w14:textId="7B898B58" w:rsidR="00974C19" w:rsidRDefault="00327C6A" w:rsidP="00327C6A">
      <w:pPr>
        <w:ind w:firstLine="420"/>
      </w:pPr>
      <w:r>
        <w:rPr>
          <w:rFonts w:asciiTheme="minorEastAsia" w:hAnsiTheme="minorEastAsia" w:hint="eastAsia"/>
        </w:rPr>
        <w:t>◆</w:t>
      </w:r>
      <w:r>
        <w:t>数据展示形式通过</w:t>
      </w:r>
      <w:r>
        <w:rPr>
          <w:rFonts w:hint="eastAsia"/>
        </w:rPr>
        <w:t>“</w:t>
      </w:r>
      <w:r w:rsidR="006D7A5A">
        <w:rPr>
          <w:noProof/>
        </w:rPr>
        <w:drawing>
          <wp:inline distT="0" distB="0" distL="0" distR="0" wp14:anchorId="2B84CB28" wp14:editId="2072817E">
            <wp:extent cx="657143" cy="285714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按钮切换</w:t>
      </w:r>
      <w:r w:rsidR="006D7A5A">
        <w:rPr>
          <w:rFonts w:hint="eastAsia"/>
        </w:rPr>
        <w:t>：排行榜</w:t>
      </w:r>
      <w:r>
        <w:rPr>
          <w:rFonts w:hint="eastAsia"/>
        </w:rPr>
        <w:t>、列表</w:t>
      </w:r>
    </w:p>
    <w:p w14:paraId="2C189760" w14:textId="17E8BF58" w:rsidR="0090722E" w:rsidRDefault="00B863E1" w:rsidP="0090722E">
      <w:pPr>
        <w:ind w:firstLine="420"/>
      </w:pPr>
      <w:r>
        <w:rPr>
          <w:noProof/>
        </w:rPr>
        <w:lastRenderedPageBreak/>
        <w:drawing>
          <wp:inline distT="0" distB="0" distL="0" distR="0" wp14:anchorId="57014A91" wp14:editId="4F84F510">
            <wp:extent cx="6120130" cy="4171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8A24" w14:textId="77777777" w:rsidR="00B950AB" w:rsidRDefault="00B950AB" w:rsidP="00B950AB"/>
    <w:sectPr w:rsidR="00B950AB" w:rsidSect="004651B5">
      <w:headerReference w:type="default" r:id="rId15"/>
      <w:footerReference w:type="default" r:id="rId16"/>
      <w:headerReference w:type="first" r:id="rId17"/>
      <w:pgSz w:w="11906" w:h="16838"/>
      <w:pgMar w:top="1440" w:right="1134" w:bottom="1440" w:left="1134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2069C" w14:textId="77777777" w:rsidR="00AA6BA9" w:rsidRDefault="00AA6BA9" w:rsidP="00C10E6E">
      <w:r>
        <w:separator/>
      </w:r>
    </w:p>
  </w:endnote>
  <w:endnote w:type="continuationSeparator" w:id="0">
    <w:p w14:paraId="687EE749" w14:textId="77777777" w:rsidR="00AA6BA9" w:rsidRDefault="00AA6BA9" w:rsidP="00C1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13D2A" w14:textId="77777777" w:rsidR="00CB0D8C" w:rsidRDefault="00CB0D8C" w:rsidP="00555845">
    <w:pPr>
      <w:pStyle w:val="a4"/>
      <w:jc w:val="right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-20847515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27B62" w:rsidRPr="00627B62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sdtContent>
    </w:sdt>
    <w:r>
      <w:rPr>
        <w:rFonts w:hint="eastAsia"/>
      </w:rPr>
      <w:t xml:space="preserve"> </w:t>
    </w:r>
    <w:r>
      <w:rPr>
        <w:rFonts w:hint="eastAsia"/>
      </w:rPr>
      <w:t>页</w:t>
    </w:r>
  </w:p>
  <w:p w14:paraId="49942303" w14:textId="77777777" w:rsidR="00CB0D8C" w:rsidRDefault="00CB0D8C">
    <w:pPr>
      <w:pStyle w:val="a4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21C2390" wp14:editId="0C8D028A">
              <wp:simplePos x="0" y="0"/>
              <wp:positionH relativeFrom="column">
                <wp:posOffset>13335</wp:posOffset>
              </wp:positionH>
              <wp:positionV relativeFrom="paragraph">
                <wp:posOffset>44449</wp:posOffset>
              </wp:positionV>
              <wp:extent cx="6102985" cy="0"/>
              <wp:effectExtent l="0" t="0" r="31115" b="19050"/>
              <wp:wrapNone/>
              <wp:docPr id="4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29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3176E58" id="直接连接符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05pt,3.5pt" to="48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" strokecolor="black [3213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09440" w14:textId="77777777" w:rsidR="00AA6BA9" w:rsidRDefault="00AA6BA9" w:rsidP="00C10E6E">
      <w:r>
        <w:separator/>
      </w:r>
    </w:p>
  </w:footnote>
  <w:footnote w:type="continuationSeparator" w:id="0">
    <w:p w14:paraId="6A8C1C7E" w14:textId="77777777" w:rsidR="00AA6BA9" w:rsidRDefault="00AA6BA9" w:rsidP="00C10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374FF" w14:textId="33223826" w:rsidR="00CB0D8C" w:rsidRDefault="00865A23" w:rsidP="00C10E6E">
    <w:pPr>
      <w:pStyle w:val="a3"/>
      <w:jc w:val="right"/>
    </w:pPr>
    <w:r>
      <w:rPr>
        <w:rFonts w:ascii="微软雅黑" w:eastAsia="微软雅黑" w:hAnsi="微软雅黑"/>
        <w:noProof/>
        <w:szCs w:val="21"/>
      </w:rPr>
      <w:drawing>
        <wp:inline distT="0" distB="0" distL="0" distR="0" wp14:anchorId="0CD81B61" wp14:editId="4B36B9AD">
          <wp:extent cx="1552575" cy="476250"/>
          <wp:effectExtent l="0" t="0" r="9525" b="0"/>
          <wp:docPr id="3" name="图片 3" descr="C:\Users\dell\AppData\Local\Microsoft\Windows\INetCache\Content.Word\log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dell\AppData\Local\Microsoft\Windows\INetCache\Content.Word\logo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9257F" w14:textId="601903FD" w:rsidR="00CB0D8C" w:rsidRDefault="00865A23" w:rsidP="00FF11CC">
    <w:pPr>
      <w:pStyle w:val="a3"/>
      <w:jc w:val="left"/>
    </w:pPr>
    <w:r>
      <w:rPr>
        <w:rFonts w:ascii="微软雅黑" w:eastAsia="微软雅黑" w:hAnsi="微软雅黑" w:hint="eastAsia"/>
        <w:noProof/>
        <w:sz w:val="24"/>
      </w:rPr>
      <w:drawing>
        <wp:inline distT="0" distB="0" distL="0" distR="0" wp14:anchorId="52476F82" wp14:editId="190CBC67">
          <wp:extent cx="1308253" cy="542925"/>
          <wp:effectExtent l="0" t="0" r="6350" b="0"/>
          <wp:docPr id="5" name="图片 5" descr="C:\Users\dell\AppData\Local\Microsoft\Windows\INetCache\Content.Word\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dell\AppData\Local\Microsoft\Windows\INetCache\Content.Word\log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171" cy="544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25402A2"/>
    <w:multiLevelType w:val="hybridMultilevel"/>
    <w:tmpl w:val="23EEEAEE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14B05"/>
    <w:multiLevelType w:val="hybridMultilevel"/>
    <w:tmpl w:val="D9123478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C32FE"/>
    <w:multiLevelType w:val="hybridMultilevel"/>
    <w:tmpl w:val="EC74B376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1684B"/>
    <w:multiLevelType w:val="hybridMultilevel"/>
    <w:tmpl w:val="EC74B376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27449"/>
    <w:multiLevelType w:val="hybridMultilevel"/>
    <w:tmpl w:val="EC74B376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921D1"/>
    <w:multiLevelType w:val="hybridMultilevel"/>
    <w:tmpl w:val="EC74B376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64F80"/>
    <w:multiLevelType w:val="hybridMultilevel"/>
    <w:tmpl w:val="D9123478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40D13"/>
    <w:multiLevelType w:val="hybridMultilevel"/>
    <w:tmpl w:val="EC74B376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A43FD"/>
    <w:multiLevelType w:val="hybridMultilevel"/>
    <w:tmpl w:val="D9123478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36C49"/>
    <w:multiLevelType w:val="hybridMultilevel"/>
    <w:tmpl w:val="EC74B376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729AD"/>
    <w:multiLevelType w:val="hybridMultilevel"/>
    <w:tmpl w:val="D9123478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76654"/>
    <w:multiLevelType w:val="hybridMultilevel"/>
    <w:tmpl w:val="EC74B376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A3974"/>
    <w:multiLevelType w:val="hybridMultilevel"/>
    <w:tmpl w:val="EC74B376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44077A"/>
    <w:multiLevelType w:val="hybridMultilevel"/>
    <w:tmpl w:val="EC74B376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4F257A"/>
    <w:multiLevelType w:val="hybridMultilevel"/>
    <w:tmpl w:val="EC74B376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17390F"/>
    <w:multiLevelType w:val="hybridMultilevel"/>
    <w:tmpl w:val="036E0992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C82664"/>
    <w:multiLevelType w:val="multilevel"/>
    <w:tmpl w:val="15F847B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2835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993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50546F98"/>
    <w:multiLevelType w:val="hybridMultilevel"/>
    <w:tmpl w:val="EC74B376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071337"/>
    <w:multiLevelType w:val="hybridMultilevel"/>
    <w:tmpl w:val="EC74B376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2B6469"/>
    <w:multiLevelType w:val="hybridMultilevel"/>
    <w:tmpl w:val="EC74B376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272427"/>
    <w:multiLevelType w:val="hybridMultilevel"/>
    <w:tmpl w:val="EC74B376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FC04A1"/>
    <w:multiLevelType w:val="hybridMultilevel"/>
    <w:tmpl w:val="D9123478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87623B"/>
    <w:multiLevelType w:val="hybridMultilevel"/>
    <w:tmpl w:val="EC74B376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1D2F97"/>
    <w:multiLevelType w:val="hybridMultilevel"/>
    <w:tmpl w:val="E1C49B24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DA5410"/>
    <w:multiLevelType w:val="hybridMultilevel"/>
    <w:tmpl w:val="CC2644F8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54E30"/>
    <w:multiLevelType w:val="hybridMultilevel"/>
    <w:tmpl w:val="EC74B376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914271"/>
    <w:multiLevelType w:val="hybridMultilevel"/>
    <w:tmpl w:val="D9123478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A462D3"/>
    <w:multiLevelType w:val="hybridMultilevel"/>
    <w:tmpl w:val="EC74B376"/>
    <w:lvl w:ilvl="0" w:tplc="43C2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AB4E">
      <w:start w:val="2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61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04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C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6E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6"/>
  </w:num>
  <w:num w:numId="5">
    <w:abstractNumId w:val="8"/>
  </w:num>
  <w:num w:numId="6">
    <w:abstractNumId w:val="13"/>
  </w:num>
  <w:num w:numId="7">
    <w:abstractNumId w:val="20"/>
  </w:num>
  <w:num w:numId="8">
    <w:abstractNumId w:val="19"/>
  </w:num>
  <w:num w:numId="9">
    <w:abstractNumId w:val="18"/>
  </w:num>
  <w:num w:numId="10">
    <w:abstractNumId w:val="16"/>
  </w:num>
  <w:num w:numId="11">
    <w:abstractNumId w:val="28"/>
  </w:num>
  <w:num w:numId="12">
    <w:abstractNumId w:val="14"/>
  </w:num>
  <w:num w:numId="13">
    <w:abstractNumId w:val="25"/>
  </w:num>
  <w:num w:numId="14">
    <w:abstractNumId w:val="23"/>
  </w:num>
  <w:num w:numId="15">
    <w:abstractNumId w:val="3"/>
  </w:num>
  <w:num w:numId="16">
    <w:abstractNumId w:val="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5"/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4"/>
  </w:num>
  <w:num w:numId="25">
    <w:abstractNumId w:val="21"/>
  </w:num>
  <w:num w:numId="26">
    <w:abstractNumId w:val="27"/>
  </w:num>
  <w:num w:numId="27">
    <w:abstractNumId w:val="7"/>
  </w:num>
  <w:num w:numId="28">
    <w:abstractNumId w:val="17"/>
  </w:num>
  <w:num w:numId="29">
    <w:abstractNumId w:val="26"/>
  </w:num>
  <w:num w:numId="30">
    <w:abstractNumId w:val="4"/>
  </w:num>
  <w:num w:numId="31">
    <w:abstractNumId w:val="12"/>
  </w:num>
  <w:num w:numId="32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8E"/>
    <w:rsid w:val="000019B7"/>
    <w:rsid w:val="0000207B"/>
    <w:rsid w:val="00003A3B"/>
    <w:rsid w:val="00003AB2"/>
    <w:rsid w:val="000045FF"/>
    <w:rsid w:val="00006D6E"/>
    <w:rsid w:val="0000742F"/>
    <w:rsid w:val="00007E63"/>
    <w:rsid w:val="000111BE"/>
    <w:rsid w:val="00014ABD"/>
    <w:rsid w:val="00014E9B"/>
    <w:rsid w:val="000168D1"/>
    <w:rsid w:val="000169A6"/>
    <w:rsid w:val="00016CF0"/>
    <w:rsid w:val="00017326"/>
    <w:rsid w:val="00017B6A"/>
    <w:rsid w:val="000205A5"/>
    <w:rsid w:val="00020AF5"/>
    <w:rsid w:val="00020B98"/>
    <w:rsid w:val="000210C4"/>
    <w:rsid w:val="00021D2F"/>
    <w:rsid w:val="00021F38"/>
    <w:rsid w:val="0002200D"/>
    <w:rsid w:val="00023698"/>
    <w:rsid w:val="00024868"/>
    <w:rsid w:val="0002491C"/>
    <w:rsid w:val="00025559"/>
    <w:rsid w:val="00025EF0"/>
    <w:rsid w:val="00026841"/>
    <w:rsid w:val="00026BF8"/>
    <w:rsid w:val="00027205"/>
    <w:rsid w:val="00030165"/>
    <w:rsid w:val="000301CC"/>
    <w:rsid w:val="0003048B"/>
    <w:rsid w:val="00030631"/>
    <w:rsid w:val="00030ABF"/>
    <w:rsid w:val="00030FDF"/>
    <w:rsid w:val="00031879"/>
    <w:rsid w:val="00031930"/>
    <w:rsid w:val="000322CA"/>
    <w:rsid w:val="000325E8"/>
    <w:rsid w:val="00032932"/>
    <w:rsid w:val="0003347B"/>
    <w:rsid w:val="0003372B"/>
    <w:rsid w:val="000346B2"/>
    <w:rsid w:val="00034964"/>
    <w:rsid w:val="00035270"/>
    <w:rsid w:val="000355CD"/>
    <w:rsid w:val="00036B86"/>
    <w:rsid w:val="00036FCA"/>
    <w:rsid w:val="000371A8"/>
    <w:rsid w:val="000417D7"/>
    <w:rsid w:val="00042C22"/>
    <w:rsid w:val="000436E5"/>
    <w:rsid w:val="00043897"/>
    <w:rsid w:val="00044663"/>
    <w:rsid w:val="00044D4F"/>
    <w:rsid w:val="00044F31"/>
    <w:rsid w:val="00045E52"/>
    <w:rsid w:val="000461D6"/>
    <w:rsid w:val="000466B9"/>
    <w:rsid w:val="00046B76"/>
    <w:rsid w:val="00047410"/>
    <w:rsid w:val="0005020A"/>
    <w:rsid w:val="00050A4A"/>
    <w:rsid w:val="00051865"/>
    <w:rsid w:val="00052C06"/>
    <w:rsid w:val="00053057"/>
    <w:rsid w:val="0005406E"/>
    <w:rsid w:val="0005442C"/>
    <w:rsid w:val="00055B68"/>
    <w:rsid w:val="00055F24"/>
    <w:rsid w:val="0005623F"/>
    <w:rsid w:val="00057133"/>
    <w:rsid w:val="000600DD"/>
    <w:rsid w:val="00060FBA"/>
    <w:rsid w:val="000618D5"/>
    <w:rsid w:val="000629F7"/>
    <w:rsid w:val="00062E74"/>
    <w:rsid w:val="000639D9"/>
    <w:rsid w:val="00063BB5"/>
    <w:rsid w:val="00063BE1"/>
    <w:rsid w:val="0006421C"/>
    <w:rsid w:val="00064752"/>
    <w:rsid w:val="00064E72"/>
    <w:rsid w:val="0006565B"/>
    <w:rsid w:val="00067478"/>
    <w:rsid w:val="000675AA"/>
    <w:rsid w:val="00067A06"/>
    <w:rsid w:val="00067AB7"/>
    <w:rsid w:val="00067D87"/>
    <w:rsid w:val="000704BE"/>
    <w:rsid w:val="00070877"/>
    <w:rsid w:val="000709F8"/>
    <w:rsid w:val="00071124"/>
    <w:rsid w:val="00071B5A"/>
    <w:rsid w:val="000721EC"/>
    <w:rsid w:val="0007288D"/>
    <w:rsid w:val="00072A6A"/>
    <w:rsid w:val="00074193"/>
    <w:rsid w:val="00074C9A"/>
    <w:rsid w:val="000750B3"/>
    <w:rsid w:val="0007515E"/>
    <w:rsid w:val="0007571A"/>
    <w:rsid w:val="0007578C"/>
    <w:rsid w:val="00075BDA"/>
    <w:rsid w:val="000760B8"/>
    <w:rsid w:val="000760C5"/>
    <w:rsid w:val="000767DE"/>
    <w:rsid w:val="00076A32"/>
    <w:rsid w:val="00077270"/>
    <w:rsid w:val="00080A5E"/>
    <w:rsid w:val="00080FBF"/>
    <w:rsid w:val="00081463"/>
    <w:rsid w:val="000815C1"/>
    <w:rsid w:val="0008239A"/>
    <w:rsid w:val="00082DAC"/>
    <w:rsid w:val="00084878"/>
    <w:rsid w:val="000849FF"/>
    <w:rsid w:val="0008525B"/>
    <w:rsid w:val="000854CA"/>
    <w:rsid w:val="000854E0"/>
    <w:rsid w:val="000858F4"/>
    <w:rsid w:val="00085D78"/>
    <w:rsid w:val="00086102"/>
    <w:rsid w:val="000866B5"/>
    <w:rsid w:val="00086E4A"/>
    <w:rsid w:val="00087038"/>
    <w:rsid w:val="00087EFD"/>
    <w:rsid w:val="00087FDD"/>
    <w:rsid w:val="0009083D"/>
    <w:rsid w:val="00090E1D"/>
    <w:rsid w:val="0009147B"/>
    <w:rsid w:val="000917C4"/>
    <w:rsid w:val="0009274F"/>
    <w:rsid w:val="00094C0D"/>
    <w:rsid w:val="00094C64"/>
    <w:rsid w:val="00094CDD"/>
    <w:rsid w:val="000A08E8"/>
    <w:rsid w:val="000A0E99"/>
    <w:rsid w:val="000A1325"/>
    <w:rsid w:val="000A1E96"/>
    <w:rsid w:val="000A2326"/>
    <w:rsid w:val="000A2620"/>
    <w:rsid w:val="000A2693"/>
    <w:rsid w:val="000A2A3D"/>
    <w:rsid w:val="000A2FF9"/>
    <w:rsid w:val="000A3851"/>
    <w:rsid w:val="000A5864"/>
    <w:rsid w:val="000A5AF7"/>
    <w:rsid w:val="000A762B"/>
    <w:rsid w:val="000A7645"/>
    <w:rsid w:val="000B04EA"/>
    <w:rsid w:val="000B0C65"/>
    <w:rsid w:val="000B0E5D"/>
    <w:rsid w:val="000B0F37"/>
    <w:rsid w:val="000B11D2"/>
    <w:rsid w:val="000B1CF7"/>
    <w:rsid w:val="000B1F3E"/>
    <w:rsid w:val="000B2438"/>
    <w:rsid w:val="000B3427"/>
    <w:rsid w:val="000B379A"/>
    <w:rsid w:val="000B3E22"/>
    <w:rsid w:val="000B4292"/>
    <w:rsid w:val="000B52A0"/>
    <w:rsid w:val="000B5FBD"/>
    <w:rsid w:val="000B6469"/>
    <w:rsid w:val="000B6A69"/>
    <w:rsid w:val="000B6C02"/>
    <w:rsid w:val="000B702E"/>
    <w:rsid w:val="000B7A57"/>
    <w:rsid w:val="000B7F21"/>
    <w:rsid w:val="000B7F75"/>
    <w:rsid w:val="000C0049"/>
    <w:rsid w:val="000C0BC3"/>
    <w:rsid w:val="000C1D11"/>
    <w:rsid w:val="000C25AC"/>
    <w:rsid w:val="000C2A38"/>
    <w:rsid w:val="000C36A4"/>
    <w:rsid w:val="000C3FC8"/>
    <w:rsid w:val="000C4228"/>
    <w:rsid w:val="000C50BB"/>
    <w:rsid w:val="000C56F2"/>
    <w:rsid w:val="000C5A16"/>
    <w:rsid w:val="000C62CB"/>
    <w:rsid w:val="000C729B"/>
    <w:rsid w:val="000C7B3C"/>
    <w:rsid w:val="000C7C2A"/>
    <w:rsid w:val="000D0187"/>
    <w:rsid w:val="000D1976"/>
    <w:rsid w:val="000D19B2"/>
    <w:rsid w:val="000D1E49"/>
    <w:rsid w:val="000D2934"/>
    <w:rsid w:val="000D3219"/>
    <w:rsid w:val="000D403D"/>
    <w:rsid w:val="000D457E"/>
    <w:rsid w:val="000D4803"/>
    <w:rsid w:val="000D4925"/>
    <w:rsid w:val="000D62C8"/>
    <w:rsid w:val="000D6C47"/>
    <w:rsid w:val="000D7E43"/>
    <w:rsid w:val="000E01ED"/>
    <w:rsid w:val="000E0C2A"/>
    <w:rsid w:val="000E0D34"/>
    <w:rsid w:val="000E1C23"/>
    <w:rsid w:val="000E1E5A"/>
    <w:rsid w:val="000E230A"/>
    <w:rsid w:val="000E2D63"/>
    <w:rsid w:val="000E2DDE"/>
    <w:rsid w:val="000E3C38"/>
    <w:rsid w:val="000E3D06"/>
    <w:rsid w:val="000E4071"/>
    <w:rsid w:val="000E4493"/>
    <w:rsid w:val="000E56F9"/>
    <w:rsid w:val="000E57D1"/>
    <w:rsid w:val="000E5FCB"/>
    <w:rsid w:val="000E666C"/>
    <w:rsid w:val="000E6DC5"/>
    <w:rsid w:val="000E71F0"/>
    <w:rsid w:val="000E79CB"/>
    <w:rsid w:val="000F0058"/>
    <w:rsid w:val="000F038E"/>
    <w:rsid w:val="000F04ED"/>
    <w:rsid w:val="000F06F0"/>
    <w:rsid w:val="000F0CD0"/>
    <w:rsid w:val="000F16AA"/>
    <w:rsid w:val="000F22DC"/>
    <w:rsid w:val="000F26E4"/>
    <w:rsid w:val="000F3CDD"/>
    <w:rsid w:val="000F45BC"/>
    <w:rsid w:val="000F4A27"/>
    <w:rsid w:val="000F4D14"/>
    <w:rsid w:val="000F6124"/>
    <w:rsid w:val="000F62E3"/>
    <w:rsid w:val="000F71CB"/>
    <w:rsid w:val="000F74D6"/>
    <w:rsid w:val="00100B43"/>
    <w:rsid w:val="00102585"/>
    <w:rsid w:val="001030DA"/>
    <w:rsid w:val="001034FA"/>
    <w:rsid w:val="00104C1C"/>
    <w:rsid w:val="00104F30"/>
    <w:rsid w:val="00106C98"/>
    <w:rsid w:val="00106DA5"/>
    <w:rsid w:val="001104CD"/>
    <w:rsid w:val="00110558"/>
    <w:rsid w:val="00110777"/>
    <w:rsid w:val="00110854"/>
    <w:rsid w:val="00110A11"/>
    <w:rsid w:val="00110B28"/>
    <w:rsid w:val="00110CE4"/>
    <w:rsid w:val="00111673"/>
    <w:rsid w:val="001118BF"/>
    <w:rsid w:val="00111C26"/>
    <w:rsid w:val="00112064"/>
    <w:rsid w:val="001121A6"/>
    <w:rsid w:val="0011413D"/>
    <w:rsid w:val="00115731"/>
    <w:rsid w:val="00115827"/>
    <w:rsid w:val="00120673"/>
    <w:rsid w:val="00120DE4"/>
    <w:rsid w:val="0012149F"/>
    <w:rsid w:val="00122522"/>
    <w:rsid w:val="00122BAE"/>
    <w:rsid w:val="00122D54"/>
    <w:rsid w:val="001233EA"/>
    <w:rsid w:val="0012392C"/>
    <w:rsid w:val="00123B53"/>
    <w:rsid w:val="00123DD5"/>
    <w:rsid w:val="00124AC1"/>
    <w:rsid w:val="00125143"/>
    <w:rsid w:val="00126977"/>
    <w:rsid w:val="00126C21"/>
    <w:rsid w:val="00126D9D"/>
    <w:rsid w:val="00130196"/>
    <w:rsid w:val="001314A1"/>
    <w:rsid w:val="00134C62"/>
    <w:rsid w:val="00135288"/>
    <w:rsid w:val="00135FD1"/>
    <w:rsid w:val="001371E6"/>
    <w:rsid w:val="001373F7"/>
    <w:rsid w:val="00137DAA"/>
    <w:rsid w:val="001403BA"/>
    <w:rsid w:val="00140B5D"/>
    <w:rsid w:val="00140CCC"/>
    <w:rsid w:val="00142829"/>
    <w:rsid w:val="00142EA6"/>
    <w:rsid w:val="00143E34"/>
    <w:rsid w:val="00144088"/>
    <w:rsid w:val="00145131"/>
    <w:rsid w:val="0014529B"/>
    <w:rsid w:val="00145B43"/>
    <w:rsid w:val="00146421"/>
    <w:rsid w:val="001464C7"/>
    <w:rsid w:val="00146CFD"/>
    <w:rsid w:val="00147C23"/>
    <w:rsid w:val="00150385"/>
    <w:rsid w:val="00150A6F"/>
    <w:rsid w:val="00150B52"/>
    <w:rsid w:val="00151F52"/>
    <w:rsid w:val="001529E4"/>
    <w:rsid w:val="0015372F"/>
    <w:rsid w:val="00153AF0"/>
    <w:rsid w:val="001542FF"/>
    <w:rsid w:val="001547FA"/>
    <w:rsid w:val="0015488C"/>
    <w:rsid w:val="00154C75"/>
    <w:rsid w:val="00154D96"/>
    <w:rsid w:val="001552B6"/>
    <w:rsid w:val="001560E1"/>
    <w:rsid w:val="001566CB"/>
    <w:rsid w:val="00160FB7"/>
    <w:rsid w:val="00160FF0"/>
    <w:rsid w:val="00161475"/>
    <w:rsid w:val="001617D3"/>
    <w:rsid w:val="001621D2"/>
    <w:rsid w:val="00162835"/>
    <w:rsid w:val="00163174"/>
    <w:rsid w:val="001631C0"/>
    <w:rsid w:val="001635F9"/>
    <w:rsid w:val="00166667"/>
    <w:rsid w:val="00166B09"/>
    <w:rsid w:val="00167FF0"/>
    <w:rsid w:val="00171819"/>
    <w:rsid w:val="001719E3"/>
    <w:rsid w:val="00171DA6"/>
    <w:rsid w:val="00172223"/>
    <w:rsid w:val="0017281E"/>
    <w:rsid w:val="001739E4"/>
    <w:rsid w:val="00173C39"/>
    <w:rsid w:val="00173C83"/>
    <w:rsid w:val="00174FF4"/>
    <w:rsid w:val="00175778"/>
    <w:rsid w:val="001758FF"/>
    <w:rsid w:val="0017688A"/>
    <w:rsid w:val="00176C25"/>
    <w:rsid w:val="00177289"/>
    <w:rsid w:val="0017770E"/>
    <w:rsid w:val="00180847"/>
    <w:rsid w:val="0018115D"/>
    <w:rsid w:val="00181BBD"/>
    <w:rsid w:val="0018212F"/>
    <w:rsid w:val="0018318F"/>
    <w:rsid w:val="00183D1C"/>
    <w:rsid w:val="001840E2"/>
    <w:rsid w:val="001842EB"/>
    <w:rsid w:val="00184E1C"/>
    <w:rsid w:val="0018547D"/>
    <w:rsid w:val="001876C4"/>
    <w:rsid w:val="00187B32"/>
    <w:rsid w:val="001910BF"/>
    <w:rsid w:val="001915E3"/>
    <w:rsid w:val="0019189A"/>
    <w:rsid w:val="00192653"/>
    <w:rsid w:val="00192C0E"/>
    <w:rsid w:val="00192F68"/>
    <w:rsid w:val="0019308D"/>
    <w:rsid w:val="00193364"/>
    <w:rsid w:val="0019369F"/>
    <w:rsid w:val="00194280"/>
    <w:rsid w:val="00195518"/>
    <w:rsid w:val="00195A27"/>
    <w:rsid w:val="00195D1C"/>
    <w:rsid w:val="00197220"/>
    <w:rsid w:val="0019770F"/>
    <w:rsid w:val="00197A2C"/>
    <w:rsid w:val="00197BAD"/>
    <w:rsid w:val="001A03CA"/>
    <w:rsid w:val="001A0F65"/>
    <w:rsid w:val="001A23D1"/>
    <w:rsid w:val="001A3404"/>
    <w:rsid w:val="001A3834"/>
    <w:rsid w:val="001A3CCF"/>
    <w:rsid w:val="001A454A"/>
    <w:rsid w:val="001A47FA"/>
    <w:rsid w:val="001A5000"/>
    <w:rsid w:val="001A5160"/>
    <w:rsid w:val="001A54D5"/>
    <w:rsid w:val="001A5657"/>
    <w:rsid w:val="001A6E65"/>
    <w:rsid w:val="001B0D73"/>
    <w:rsid w:val="001B0E18"/>
    <w:rsid w:val="001B180A"/>
    <w:rsid w:val="001B191E"/>
    <w:rsid w:val="001B1B7C"/>
    <w:rsid w:val="001B1E75"/>
    <w:rsid w:val="001B28D2"/>
    <w:rsid w:val="001B29AE"/>
    <w:rsid w:val="001B32A7"/>
    <w:rsid w:val="001B3808"/>
    <w:rsid w:val="001B418F"/>
    <w:rsid w:val="001B54DB"/>
    <w:rsid w:val="001B6515"/>
    <w:rsid w:val="001B70C3"/>
    <w:rsid w:val="001B7484"/>
    <w:rsid w:val="001C003B"/>
    <w:rsid w:val="001C1021"/>
    <w:rsid w:val="001C157B"/>
    <w:rsid w:val="001C178A"/>
    <w:rsid w:val="001C1E5D"/>
    <w:rsid w:val="001C2149"/>
    <w:rsid w:val="001C2F63"/>
    <w:rsid w:val="001C5D8C"/>
    <w:rsid w:val="001C6F4B"/>
    <w:rsid w:val="001D24DD"/>
    <w:rsid w:val="001D3E03"/>
    <w:rsid w:val="001D50E0"/>
    <w:rsid w:val="001D565E"/>
    <w:rsid w:val="001D6334"/>
    <w:rsid w:val="001D6E70"/>
    <w:rsid w:val="001D736A"/>
    <w:rsid w:val="001D7B99"/>
    <w:rsid w:val="001E0479"/>
    <w:rsid w:val="001E0668"/>
    <w:rsid w:val="001E093C"/>
    <w:rsid w:val="001E1674"/>
    <w:rsid w:val="001E1AE3"/>
    <w:rsid w:val="001E1F8E"/>
    <w:rsid w:val="001E235D"/>
    <w:rsid w:val="001E2517"/>
    <w:rsid w:val="001E3C2E"/>
    <w:rsid w:val="001E4297"/>
    <w:rsid w:val="001E4FD7"/>
    <w:rsid w:val="001E66CB"/>
    <w:rsid w:val="001E7769"/>
    <w:rsid w:val="001E78B7"/>
    <w:rsid w:val="001F0D21"/>
    <w:rsid w:val="001F16CC"/>
    <w:rsid w:val="001F266A"/>
    <w:rsid w:val="001F2B1A"/>
    <w:rsid w:val="001F3189"/>
    <w:rsid w:val="001F39A5"/>
    <w:rsid w:val="001F3A05"/>
    <w:rsid w:val="001F3B2E"/>
    <w:rsid w:val="001F3EFB"/>
    <w:rsid w:val="001F4450"/>
    <w:rsid w:val="001F49D3"/>
    <w:rsid w:val="001F5991"/>
    <w:rsid w:val="001F5FF6"/>
    <w:rsid w:val="001F61F8"/>
    <w:rsid w:val="001F764E"/>
    <w:rsid w:val="001F7A28"/>
    <w:rsid w:val="00200340"/>
    <w:rsid w:val="00200969"/>
    <w:rsid w:val="00200A39"/>
    <w:rsid w:val="0020233A"/>
    <w:rsid w:val="00203767"/>
    <w:rsid w:val="0020422D"/>
    <w:rsid w:val="00204E87"/>
    <w:rsid w:val="00205E63"/>
    <w:rsid w:val="00206413"/>
    <w:rsid w:val="00206A9A"/>
    <w:rsid w:val="00207978"/>
    <w:rsid w:val="002104D0"/>
    <w:rsid w:val="002112C5"/>
    <w:rsid w:val="002115BF"/>
    <w:rsid w:val="0021196C"/>
    <w:rsid w:val="00211DF4"/>
    <w:rsid w:val="00212648"/>
    <w:rsid w:val="00213EA0"/>
    <w:rsid w:val="0021626F"/>
    <w:rsid w:val="00216829"/>
    <w:rsid w:val="00216FA7"/>
    <w:rsid w:val="00217777"/>
    <w:rsid w:val="0022015A"/>
    <w:rsid w:val="002205F3"/>
    <w:rsid w:val="00220B50"/>
    <w:rsid w:val="00221A7C"/>
    <w:rsid w:val="00221CFB"/>
    <w:rsid w:val="00221E9D"/>
    <w:rsid w:val="0022285A"/>
    <w:rsid w:val="00223DE1"/>
    <w:rsid w:val="00224CF2"/>
    <w:rsid w:val="00224DBC"/>
    <w:rsid w:val="00224E69"/>
    <w:rsid w:val="00224F87"/>
    <w:rsid w:val="00225146"/>
    <w:rsid w:val="00225A18"/>
    <w:rsid w:val="00225C4B"/>
    <w:rsid w:val="0022675A"/>
    <w:rsid w:val="0022739D"/>
    <w:rsid w:val="002304D9"/>
    <w:rsid w:val="00230551"/>
    <w:rsid w:val="00230A29"/>
    <w:rsid w:val="00230C65"/>
    <w:rsid w:val="002324FA"/>
    <w:rsid w:val="00233A46"/>
    <w:rsid w:val="002351F0"/>
    <w:rsid w:val="002355B8"/>
    <w:rsid w:val="00236362"/>
    <w:rsid w:val="002364E0"/>
    <w:rsid w:val="0023702E"/>
    <w:rsid w:val="002404E7"/>
    <w:rsid w:val="00240856"/>
    <w:rsid w:val="00240EEA"/>
    <w:rsid w:val="00240FB7"/>
    <w:rsid w:val="00241055"/>
    <w:rsid w:val="0024111A"/>
    <w:rsid w:val="00241728"/>
    <w:rsid w:val="0024185C"/>
    <w:rsid w:val="002419C4"/>
    <w:rsid w:val="00241FAA"/>
    <w:rsid w:val="002426BF"/>
    <w:rsid w:val="00242E54"/>
    <w:rsid w:val="00243205"/>
    <w:rsid w:val="0024334A"/>
    <w:rsid w:val="00243439"/>
    <w:rsid w:val="002435E9"/>
    <w:rsid w:val="00243F04"/>
    <w:rsid w:val="00244FB3"/>
    <w:rsid w:val="00247101"/>
    <w:rsid w:val="002472AC"/>
    <w:rsid w:val="002475D9"/>
    <w:rsid w:val="00247E0A"/>
    <w:rsid w:val="002504B7"/>
    <w:rsid w:val="0025060C"/>
    <w:rsid w:val="002506E0"/>
    <w:rsid w:val="0025075F"/>
    <w:rsid w:val="00252095"/>
    <w:rsid w:val="002520B3"/>
    <w:rsid w:val="002524F2"/>
    <w:rsid w:val="00252C55"/>
    <w:rsid w:val="002535C0"/>
    <w:rsid w:val="0025360B"/>
    <w:rsid w:val="002536E7"/>
    <w:rsid w:val="00254058"/>
    <w:rsid w:val="0025476A"/>
    <w:rsid w:val="00254855"/>
    <w:rsid w:val="0025585D"/>
    <w:rsid w:val="002559E3"/>
    <w:rsid w:val="0026109E"/>
    <w:rsid w:val="00263378"/>
    <w:rsid w:val="002647AB"/>
    <w:rsid w:val="002649C1"/>
    <w:rsid w:val="00264A68"/>
    <w:rsid w:val="00264AFA"/>
    <w:rsid w:val="00265053"/>
    <w:rsid w:val="002659F1"/>
    <w:rsid w:val="00265BFB"/>
    <w:rsid w:val="002660A0"/>
    <w:rsid w:val="0026641D"/>
    <w:rsid w:val="00266CF9"/>
    <w:rsid w:val="00266FF7"/>
    <w:rsid w:val="00267A70"/>
    <w:rsid w:val="0027013A"/>
    <w:rsid w:val="00270794"/>
    <w:rsid w:val="00270DC3"/>
    <w:rsid w:val="00272F89"/>
    <w:rsid w:val="002737B4"/>
    <w:rsid w:val="00274957"/>
    <w:rsid w:val="00274D04"/>
    <w:rsid w:val="00274DA4"/>
    <w:rsid w:val="00274F16"/>
    <w:rsid w:val="0027555B"/>
    <w:rsid w:val="0027557A"/>
    <w:rsid w:val="00275DA2"/>
    <w:rsid w:val="00276F00"/>
    <w:rsid w:val="00280959"/>
    <w:rsid w:val="00280D41"/>
    <w:rsid w:val="00282A35"/>
    <w:rsid w:val="00283FAD"/>
    <w:rsid w:val="00284140"/>
    <w:rsid w:val="00284304"/>
    <w:rsid w:val="002849A6"/>
    <w:rsid w:val="00285538"/>
    <w:rsid w:val="002871BC"/>
    <w:rsid w:val="00290072"/>
    <w:rsid w:val="002903A2"/>
    <w:rsid w:val="00291564"/>
    <w:rsid w:val="00292225"/>
    <w:rsid w:val="0029274A"/>
    <w:rsid w:val="00292EA8"/>
    <w:rsid w:val="00292F41"/>
    <w:rsid w:val="002945CF"/>
    <w:rsid w:val="00294872"/>
    <w:rsid w:val="00295953"/>
    <w:rsid w:val="0029752B"/>
    <w:rsid w:val="0029783E"/>
    <w:rsid w:val="00297C7C"/>
    <w:rsid w:val="002A0561"/>
    <w:rsid w:val="002A1AA6"/>
    <w:rsid w:val="002A3108"/>
    <w:rsid w:val="002A32D2"/>
    <w:rsid w:val="002A370E"/>
    <w:rsid w:val="002A5622"/>
    <w:rsid w:val="002A630A"/>
    <w:rsid w:val="002A776C"/>
    <w:rsid w:val="002A794E"/>
    <w:rsid w:val="002B1419"/>
    <w:rsid w:val="002B1639"/>
    <w:rsid w:val="002B22D2"/>
    <w:rsid w:val="002B2BC0"/>
    <w:rsid w:val="002B2EC7"/>
    <w:rsid w:val="002B2FFC"/>
    <w:rsid w:val="002B30E6"/>
    <w:rsid w:val="002B4AD9"/>
    <w:rsid w:val="002B519C"/>
    <w:rsid w:val="002B57B8"/>
    <w:rsid w:val="002B5B48"/>
    <w:rsid w:val="002B6648"/>
    <w:rsid w:val="002B68E3"/>
    <w:rsid w:val="002B772C"/>
    <w:rsid w:val="002B7F21"/>
    <w:rsid w:val="002C0417"/>
    <w:rsid w:val="002C0580"/>
    <w:rsid w:val="002C05C7"/>
    <w:rsid w:val="002C074C"/>
    <w:rsid w:val="002C2823"/>
    <w:rsid w:val="002C2B32"/>
    <w:rsid w:val="002C49A9"/>
    <w:rsid w:val="002C4EA9"/>
    <w:rsid w:val="002C65BE"/>
    <w:rsid w:val="002C6871"/>
    <w:rsid w:val="002C6F1E"/>
    <w:rsid w:val="002D050E"/>
    <w:rsid w:val="002D0F19"/>
    <w:rsid w:val="002D23FC"/>
    <w:rsid w:val="002D3572"/>
    <w:rsid w:val="002D369E"/>
    <w:rsid w:val="002D3F32"/>
    <w:rsid w:val="002D49FA"/>
    <w:rsid w:val="002D4B50"/>
    <w:rsid w:val="002D5515"/>
    <w:rsid w:val="002D665F"/>
    <w:rsid w:val="002D7A5E"/>
    <w:rsid w:val="002D7E9A"/>
    <w:rsid w:val="002E1050"/>
    <w:rsid w:val="002E10A1"/>
    <w:rsid w:val="002E153F"/>
    <w:rsid w:val="002E2FB4"/>
    <w:rsid w:val="002E3EC8"/>
    <w:rsid w:val="002E42AB"/>
    <w:rsid w:val="002E6E0F"/>
    <w:rsid w:val="002E6F25"/>
    <w:rsid w:val="002E6FF2"/>
    <w:rsid w:val="002F040F"/>
    <w:rsid w:val="002F07F6"/>
    <w:rsid w:val="002F15F8"/>
    <w:rsid w:val="002F1B79"/>
    <w:rsid w:val="002F2A19"/>
    <w:rsid w:val="002F390F"/>
    <w:rsid w:val="002F3B5A"/>
    <w:rsid w:val="002F513C"/>
    <w:rsid w:val="002F5B4C"/>
    <w:rsid w:val="002F7325"/>
    <w:rsid w:val="002F7AC1"/>
    <w:rsid w:val="002F7FF1"/>
    <w:rsid w:val="00300C13"/>
    <w:rsid w:val="00301BCF"/>
    <w:rsid w:val="00302818"/>
    <w:rsid w:val="00302AE8"/>
    <w:rsid w:val="00303BFB"/>
    <w:rsid w:val="00303EE3"/>
    <w:rsid w:val="003045AD"/>
    <w:rsid w:val="00304D80"/>
    <w:rsid w:val="00305BB5"/>
    <w:rsid w:val="00305F56"/>
    <w:rsid w:val="003064C9"/>
    <w:rsid w:val="0030779B"/>
    <w:rsid w:val="0031212C"/>
    <w:rsid w:val="00312CF3"/>
    <w:rsid w:val="00313D7F"/>
    <w:rsid w:val="003140B8"/>
    <w:rsid w:val="003159DC"/>
    <w:rsid w:val="00315B04"/>
    <w:rsid w:val="00315DD4"/>
    <w:rsid w:val="0031666E"/>
    <w:rsid w:val="00317326"/>
    <w:rsid w:val="003173D4"/>
    <w:rsid w:val="0031757B"/>
    <w:rsid w:val="00320081"/>
    <w:rsid w:val="0032037A"/>
    <w:rsid w:val="00320538"/>
    <w:rsid w:val="00320BD3"/>
    <w:rsid w:val="00321AFF"/>
    <w:rsid w:val="0032220C"/>
    <w:rsid w:val="003225B3"/>
    <w:rsid w:val="00322830"/>
    <w:rsid w:val="003231B2"/>
    <w:rsid w:val="0032336C"/>
    <w:rsid w:val="003237A9"/>
    <w:rsid w:val="003238B0"/>
    <w:rsid w:val="00324934"/>
    <w:rsid w:val="003250F5"/>
    <w:rsid w:val="00325A34"/>
    <w:rsid w:val="00326520"/>
    <w:rsid w:val="00326B65"/>
    <w:rsid w:val="00326DDB"/>
    <w:rsid w:val="00327C6A"/>
    <w:rsid w:val="00327EBF"/>
    <w:rsid w:val="00330BF0"/>
    <w:rsid w:val="00332622"/>
    <w:rsid w:val="003331DC"/>
    <w:rsid w:val="0033344F"/>
    <w:rsid w:val="003336F5"/>
    <w:rsid w:val="00333A61"/>
    <w:rsid w:val="00333D5D"/>
    <w:rsid w:val="003356A6"/>
    <w:rsid w:val="00335941"/>
    <w:rsid w:val="003368CE"/>
    <w:rsid w:val="00336BE4"/>
    <w:rsid w:val="0033722A"/>
    <w:rsid w:val="0034000E"/>
    <w:rsid w:val="0034010A"/>
    <w:rsid w:val="003407E0"/>
    <w:rsid w:val="0034095E"/>
    <w:rsid w:val="00340CD1"/>
    <w:rsid w:val="00340DBF"/>
    <w:rsid w:val="00344F9E"/>
    <w:rsid w:val="00345AC6"/>
    <w:rsid w:val="00345D4C"/>
    <w:rsid w:val="003460CA"/>
    <w:rsid w:val="00346A9E"/>
    <w:rsid w:val="00347369"/>
    <w:rsid w:val="00347524"/>
    <w:rsid w:val="00347601"/>
    <w:rsid w:val="00347FD4"/>
    <w:rsid w:val="0035046D"/>
    <w:rsid w:val="00351453"/>
    <w:rsid w:val="00352143"/>
    <w:rsid w:val="003522C4"/>
    <w:rsid w:val="003523B9"/>
    <w:rsid w:val="003523D7"/>
    <w:rsid w:val="00352565"/>
    <w:rsid w:val="0035263F"/>
    <w:rsid w:val="003533A4"/>
    <w:rsid w:val="00353F00"/>
    <w:rsid w:val="00354DFF"/>
    <w:rsid w:val="003550C0"/>
    <w:rsid w:val="00355471"/>
    <w:rsid w:val="00356305"/>
    <w:rsid w:val="00356FF0"/>
    <w:rsid w:val="00357089"/>
    <w:rsid w:val="003608B5"/>
    <w:rsid w:val="00360C59"/>
    <w:rsid w:val="00360E99"/>
    <w:rsid w:val="003610D9"/>
    <w:rsid w:val="003619A0"/>
    <w:rsid w:val="00363973"/>
    <w:rsid w:val="003641B1"/>
    <w:rsid w:val="00364342"/>
    <w:rsid w:val="00364C48"/>
    <w:rsid w:val="0036581A"/>
    <w:rsid w:val="00365A84"/>
    <w:rsid w:val="00366035"/>
    <w:rsid w:val="003668C1"/>
    <w:rsid w:val="00367952"/>
    <w:rsid w:val="003701C0"/>
    <w:rsid w:val="003717B0"/>
    <w:rsid w:val="0037211C"/>
    <w:rsid w:val="003721BC"/>
    <w:rsid w:val="0037229C"/>
    <w:rsid w:val="00372864"/>
    <w:rsid w:val="00372898"/>
    <w:rsid w:val="003728AD"/>
    <w:rsid w:val="003728BF"/>
    <w:rsid w:val="00372CD3"/>
    <w:rsid w:val="00372E50"/>
    <w:rsid w:val="00372F0B"/>
    <w:rsid w:val="003734A3"/>
    <w:rsid w:val="003735D5"/>
    <w:rsid w:val="0037384B"/>
    <w:rsid w:val="003742B8"/>
    <w:rsid w:val="003756BD"/>
    <w:rsid w:val="00377233"/>
    <w:rsid w:val="00377282"/>
    <w:rsid w:val="00377AAB"/>
    <w:rsid w:val="00380170"/>
    <w:rsid w:val="0038056F"/>
    <w:rsid w:val="00380945"/>
    <w:rsid w:val="00380DE6"/>
    <w:rsid w:val="00381FA4"/>
    <w:rsid w:val="00382343"/>
    <w:rsid w:val="0038440A"/>
    <w:rsid w:val="0038496D"/>
    <w:rsid w:val="00384A8A"/>
    <w:rsid w:val="00385421"/>
    <w:rsid w:val="00387314"/>
    <w:rsid w:val="0038755F"/>
    <w:rsid w:val="00387AAF"/>
    <w:rsid w:val="00387FE5"/>
    <w:rsid w:val="00390574"/>
    <w:rsid w:val="003906C0"/>
    <w:rsid w:val="00390AF8"/>
    <w:rsid w:val="00391484"/>
    <w:rsid w:val="00391671"/>
    <w:rsid w:val="00391F34"/>
    <w:rsid w:val="00392423"/>
    <w:rsid w:val="00392658"/>
    <w:rsid w:val="003932D5"/>
    <w:rsid w:val="00395A0F"/>
    <w:rsid w:val="003961D5"/>
    <w:rsid w:val="00397373"/>
    <w:rsid w:val="00397F75"/>
    <w:rsid w:val="003A04F7"/>
    <w:rsid w:val="003A0824"/>
    <w:rsid w:val="003A0E99"/>
    <w:rsid w:val="003A19BC"/>
    <w:rsid w:val="003A2CA9"/>
    <w:rsid w:val="003A3B62"/>
    <w:rsid w:val="003A43AC"/>
    <w:rsid w:val="003A486C"/>
    <w:rsid w:val="003A4AA6"/>
    <w:rsid w:val="003A4BA6"/>
    <w:rsid w:val="003A58AE"/>
    <w:rsid w:val="003A5996"/>
    <w:rsid w:val="003A6241"/>
    <w:rsid w:val="003A628C"/>
    <w:rsid w:val="003A69B9"/>
    <w:rsid w:val="003A704F"/>
    <w:rsid w:val="003A72A1"/>
    <w:rsid w:val="003A759F"/>
    <w:rsid w:val="003B098B"/>
    <w:rsid w:val="003B0D67"/>
    <w:rsid w:val="003B0F1D"/>
    <w:rsid w:val="003B0FD3"/>
    <w:rsid w:val="003B1008"/>
    <w:rsid w:val="003B14F0"/>
    <w:rsid w:val="003B1955"/>
    <w:rsid w:val="003B304D"/>
    <w:rsid w:val="003B4E01"/>
    <w:rsid w:val="003B53E0"/>
    <w:rsid w:val="003B5834"/>
    <w:rsid w:val="003B5A4C"/>
    <w:rsid w:val="003B5D77"/>
    <w:rsid w:val="003B75EC"/>
    <w:rsid w:val="003B7C13"/>
    <w:rsid w:val="003C0265"/>
    <w:rsid w:val="003C03E4"/>
    <w:rsid w:val="003C0524"/>
    <w:rsid w:val="003C0958"/>
    <w:rsid w:val="003C18F5"/>
    <w:rsid w:val="003C1C49"/>
    <w:rsid w:val="003C2C9C"/>
    <w:rsid w:val="003C4527"/>
    <w:rsid w:val="003C5522"/>
    <w:rsid w:val="003C665F"/>
    <w:rsid w:val="003D0774"/>
    <w:rsid w:val="003D0C1D"/>
    <w:rsid w:val="003D1FDB"/>
    <w:rsid w:val="003D274D"/>
    <w:rsid w:val="003D3D10"/>
    <w:rsid w:val="003D4481"/>
    <w:rsid w:val="003D4883"/>
    <w:rsid w:val="003D4B6B"/>
    <w:rsid w:val="003D51DC"/>
    <w:rsid w:val="003D57E2"/>
    <w:rsid w:val="003D612F"/>
    <w:rsid w:val="003D6ABC"/>
    <w:rsid w:val="003D6DFC"/>
    <w:rsid w:val="003D6F4A"/>
    <w:rsid w:val="003E16D4"/>
    <w:rsid w:val="003E2566"/>
    <w:rsid w:val="003E29B6"/>
    <w:rsid w:val="003E3585"/>
    <w:rsid w:val="003E382B"/>
    <w:rsid w:val="003E38A3"/>
    <w:rsid w:val="003E3A76"/>
    <w:rsid w:val="003E4280"/>
    <w:rsid w:val="003E4CB4"/>
    <w:rsid w:val="003E5290"/>
    <w:rsid w:val="003E63C2"/>
    <w:rsid w:val="003E7A40"/>
    <w:rsid w:val="003E7AB4"/>
    <w:rsid w:val="003F1DAD"/>
    <w:rsid w:val="003F2090"/>
    <w:rsid w:val="003F25E5"/>
    <w:rsid w:val="003F2974"/>
    <w:rsid w:val="003F322B"/>
    <w:rsid w:val="003F4FDF"/>
    <w:rsid w:val="003F56E3"/>
    <w:rsid w:val="003F5B84"/>
    <w:rsid w:val="003F6069"/>
    <w:rsid w:val="003F60D8"/>
    <w:rsid w:val="003F6912"/>
    <w:rsid w:val="003F711B"/>
    <w:rsid w:val="00400240"/>
    <w:rsid w:val="00400719"/>
    <w:rsid w:val="00400BE2"/>
    <w:rsid w:val="0040184A"/>
    <w:rsid w:val="00401E1C"/>
    <w:rsid w:val="0040207C"/>
    <w:rsid w:val="004020AB"/>
    <w:rsid w:val="00402D91"/>
    <w:rsid w:val="004060B9"/>
    <w:rsid w:val="00406F88"/>
    <w:rsid w:val="00407502"/>
    <w:rsid w:val="00407AAC"/>
    <w:rsid w:val="00410004"/>
    <w:rsid w:val="00410CC9"/>
    <w:rsid w:val="00411882"/>
    <w:rsid w:val="004127F6"/>
    <w:rsid w:val="00412DFB"/>
    <w:rsid w:val="00414499"/>
    <w:rsid w:val="004148F5"/>
    <w:rsid w:val="00414DDB"/>
    <w:rsid w:val="00414F12"/>
    <w:rsid w:val="00415E97"/>
    <w:rsid w:val="00416042"/>
    <w:rsid w:val="004167AB"/>
    <w:rsid w:val="00416DF7"/>
    <w:rsid w:val="00417775"/>
    <w:rsid w:val="00417CEB"/>
    <w:rsid w:val="00420B35"/>
    <w:rsid w:val="00421084"/>
    <w:rsid w:val="004214AB"/>
    <w:rsid w:val="00422F80"/>
    <w:rsid w:val="00424259"/>
    <w:rsid w:val="0042429C"/>
    <w:rsid w:val="004242DE"/>
    <w:rsid w:val="004249CB"/>
    <w:rsid w:val="00425756"/>
    <w:rsid w:val="00425769"/>
    <w:rsid w:val="00426ADD"/>
    <w:rsid w:val="00427898"/>
    <w:rsid w:val="00427CFD"/>
    <w:rsid w:val="0043009B"/>
    <w:rsid w:val="00430C12"/>
    <w:rsid w:val="00431634"/>
    <w:rsid w:val="00432890"/>
    <w:rsid w:val="004330E5"/>
    <w:rsid w:val="004347F8"/>
    <w:rsid w:val="004348FF"/>
    <w:rsid w:val="004354AE"/>
    <w:rsid w:val="00435EE7"/>
    <w:rsid w:val="004361FB"/>
    <w:rsid w:val="00436FEE"/>
    <w:rsid w:val="0043756E"/>
    <w:rsid w:val="00437763"/>
    <w:rsid w:val="004378BF"/>
    <w:rsid w:val="0043791B"/>
    <w:rsid w:val="00440DF8"/>
    <w:rsid w:val="00441635"/>
    <w:rsid w:val="00441C16"/>
    <w:rsid w:val="00441D2C"/>
    <w:rsid w:val="004424B6"/>
    <w:rsid w:val="0044305C"/>
    <w:rsid w:val="00445E57"/>
    <w:rsid w:val="0044602E"/>
    <w:rsid w:val="00446E8E"/>
    <w:rsid w:val="00447301"/>
    <w:rsid w:val="00450AE4"/>
    <w:rsid w:val="00450DDB"/>
    <w:rsid w:val="004516F8"/>
    <w:rsid w:val="00452129"/>
    <w:rsid w:val="004523C7"/>
    <w:rsid w:val="004527DB"/>
    <w:rsid w:val="00453493"/>
    <w:rsid w:val="004536B2"/>
    <w:rsid w:val="004556A2"/>
    <w:rsid w:val="0045598C"/>
    <w:rsid w:val="00461A5D"/>
    <w:rsid w:val="00461D9B"/>
    <w:rsid w:val="00462C85"/>
    <w:rsid w:val="00462D03"/>
    <w:rsid w:val="00463304"/>
    <w:rsid w:val="004636A7"/>
    <w:rsid w:val="004638D5"/>
    <w:rsid w:val="0046413C"/>
    <w:rsid w:val="004646DC"/>
    <w:rsid w:val="004651B5"/>
    <w:rsid w:val="00465E63"/>
    <w:rsid w:val="00466938"/>
    <w:rsid w:val="0046743C"/>
    <w:rsid w:val="004703EA"/>
    <w:rsid w:val="00470C38"/>
    <w:rsid w:val="00471153"/>
    <w:rsid w:val="00471750"/>
    <w:rsid w:val="00471977"/>
    <w:rsid w:val="004725C9"/>
    <w:rsid w:val="00472C3C"/>
    <w:rsid w:val="00473498"/>
    <w:rsid w:val="00473BDB"/>
    <w:rsid w:val="00474C57"/>
    <w:rsid w:val="004763A2"/>
    <w:rsid w:val="004766BF"/>
    <w:rsid w:val="00476B8F"/>
    <w:rsid w:val="00477F45"/>
    <w:rsid w:val="00480162"/>
    <w:rsid w:val="0048131C"/>
    <w:rsid w:val="004829AB"/>
    <w:rsid w:val="00482E3B"/>
    <w:rsid w:val="004847C1"/>
    <w:rsid w:val="00486391"/>
    <w:rsid w:val="00486D52"/>
    <w:rsid w:val="00486F78"/>
    <w:rsid w:val="00490103"/>
    <w:rsid w:val="004919C1"/>
    <w:rsid w:val="00492C04"/>
    <w:rsid w:val="00493BF9"/>
    <w:rsid w:val="00494842"/>
    <w:rsid w:val="00496AE3"/>
    <w:rsid w:val="00497033"/>
    <w:rsid w:val="004A0531"/>
    <w:rsid w:val="004A079A"/>
    <w:rsid w:val="004A0D46"/>
    <w:rsid w:val="004A199A"/>
    <w:rsid w:val="004A2600"/>
    <w:rsid w:val="004A303D"/>
    <w:rsid w:val="004A4523"/>
    <w:rsid w:val="004A58A5"/>
    <w:rsid w:val="004A78DA"/>
    <w:rsid w:val="004B0DDD"/>
    <w:rsid w:val="004B1676"/>
    <w:rsid w:val="004B2B99"/>
    <w:rsid w:val="004B37E5"/>
    <w:rsid w:val="004B3C2E"/>
    <w:rsid w:val="004B54E3"/>
    <w:rsid w:val="004B5738"/>
    <w:rsid w:val="004B60E7"/>
    <w:rsid w:val="004B6225"/>
    <w:rsid w:val="004B6724"/>
    <w:rsid w:val="004B750B"/>
    <w:rsid w:val="004B7566"/>
    <w:rsid w:val="004B7627"/>
    <w:rsid w:val="004C0702"/>
    <w:rsid w:val="004C0798"/>
    <w:rsid w:val="004C0BEA"/>
    <w:rsid w:val="004C1772"/>
    <w:rsid w:val="004C2277"/>
    <w:rsid w:val="004C23E0"/>
    <w:rsid w:val="004C296A"/>
    <w:rsid w:val="004C2FEB"/>
    <w:rsid w:val="004C3466"/>
    <w:rsid w:val="004C4335"/>
    <w:rsid w:val="004C464D"/>
    <w:rsid w:val="004C4D02"/>
    <w:rsid w:val="004C5121"/>
    <w:rsid w:val="004C5A4E"/>
    <w:rsid w:val="004C5F51"/>
    <w:rsid w:val="004C6938"/>
    <w:rsid w:val="004C7146"/>
    <w:rsid w:val="004C79D4"/>
    <w:rsid w:val="004D1163"/>
    <w:rsid w:val="004D174A"/>
    <w:rsid w:val="004D1AD4"/>
    <w:rsid w:val="004D1C54"/>
    <w:rsid w:val="004D1F39"/>
    <w:rsid w:val="004D20A5"/>
    <w:rsid w:val="004D2341"/>
    <w:rsid w:val="004D2436"/>
    <w:rsid w:val="004D28CD"/>
    <w:rsid w:val="004D2CEE"/>
    <w:rsid w:val="004D2F19"/>
    <w:rsid w:val="004D40BB"/>
    <w:rsid w:val="004D43D4"/>
    <w:rsid w:val="004D4753"/>
    <w:rsid w:val="004D4A45"/>
    <w:rsid w:val="004D5F1B"/>
    <w:rsid w:val="004D62F6"/>
    <w:rsid w:val="004D63F0"/>
    <w:rsid w:val="004D69DD"/>
    <w:rsid w:val="004E0882"/>
    <w:rsid w:val="004E1A2A"/>
    <w:rsid w:val="004E20AA"/>
    <w:rsid w:val="004E2154"/>
    <w:rsid w:val="004E223E"/>
    <w:rsid w:val="004E2292"/>
    <w:rsid w:val="004E275C"/>
    <w:rsid w:val="004E2865"/>
    <w:rsid w:val="004E3815"/>
    <w:rsid w:val="004E3F65"/>
    <w:rsid w:val="004E5036"/>
    <w:rsid w:val="004E6C2F"/>
    <w:rsid w:val="004E7B84"/>
    <w:rsid w:val="004F0203"/>
    <w:rsid w:val="004F1255"/>
    <w:rsid w:val="004F3FC7"/>
    <w:rsid w:val="004F4611"/>
    <w:rsid w:val="004F4BCB"/>
    <w:rsid w:val="004F4DD2"/>
    <w:rsid w:val="004F5A3E"/>
    <w:rsid w:val="004F5C7A"/>
    <w:rsid w:val="004F67DA"/>
    <w:rsid w:val="004F7B09"/>
    <w:rsid w:val="004F7DE0"/>
    <w:rsid w:val="0050036E"/>
    <w:rsid w:val="00500D5B"/>
    <w:rsid w:val="005037DF"/>
    <w:rsid w:val="0050420F"/>
    <w:rsid w:val="0050593A"/>
    <w:rsid w:val="00505BC8"/>
    <w:rsid w:val="00505C47"/>
    <w:rsid w:val="00507832"/>
    <w:rsid w:val="00507949"/>
    <w:rsid w:val="005102BE"/>
    <w:rsid w:val="005114A6"/>
    <w:rsid w:val="00512119"/>
    <w:rsid w:val="005128AB"/>
    <w:rsid w:val="00513C1B"/>
    <w:rsid w:val="00515DD9"/>
    <w:rsid w:val="00516941"/>
    <w:rsid w:val="00516C5D"/>
    <w:rsid w:val="00517E83"/>
    <w:rsid w:val="0052166D"/>
    <w:rsid w:val="0052195E"/>
    <w:rsid w:val="00521AB1"/>
    <w:rsid w:val="00521E42"/>
    <w:rsid w:val="005220CC"/>
    <w:rsid w:val="00522955"/>
    <w:rsid w:val="00523014"/>
    <w:rsid w:val="005230CA"/>
    <w:rsid w:val="005231F0"/>
    <w:rsid w:val="00523B2D"/>
    <w:rsid w:val="0052420C"/>
    <w:rsid w:val="00525182"/>
    <w:rsid w:val="00525246"/>
    <w:rsid w:val="00525BA6"/>
    <w:rsid w:val="00525D36"/>
    <w:rsid w:val="005265AA"/>
    <w:rsid w:val="00526B1B"/>
    <w:rsid w:val="00527487"/>
    <w:rsid w:val="0053004B"/>
    <w:rsid w:val="00530113"/>
    <w:rsid w:val="00530418"/>
    <w:rsid w:val="0053088A"/>
    <w:rsid w:val="00532249"/>
    <w:rsid w:val="00532745"/>
    <w:rsid w:val="00533235"/>
    <w:rsid w:val="005335BE"/>
    <w:rsid w:val="00534BB3"/>
    <w:rsid w:val="005364C8"/>
    <w:rsid w:val="00536699"/>
    <w:rsid w:val="005367E5"/>
    <w:rsid w:val="00537632"/>
    <w:rsid w:val="00537C0E"/>
    <w:rsid w:val="00537C2C"/>
    <w:rsid w:val="005401EF"/>
    <w:rsid w:val="0054087C"/>
    <w:rsid w:val="00540C68"/>
    <w:rsid w:val="00541701"/>
    <w:rsid w:val="005425DB"/>
    <w:rsid w:val="0054319F"/>
    <w:rsid w:val="00543501"/>
    <w:rsid w:val="00544791"/>
    <w:rsid w:val="0054497E"/>
    <w:rsid w:val="00546E94"/>
    <w:rsid w:val="0055052E"/>
    <w:rsid w:val="00550532"/>
    <w:rsid w:val="005513A4"/>
    <w:rsid w:val="005515D0"/>
    <w:rsid w:val="0055183A"/>
    <w:rsid w:val="00552118"/>
    <w:rsid w:val="00554CAC"/>
    <w:rsid w:val="00555845"/>
    <w:rsid w:val="00555EE3"/>
    <w:rsid w:val="00555F15"/>
    <w:rsid w:val="0055752A"/>
    <w:rsid w:val="0056027A"/>
    <w:rsid w:val="00560445"/>
    <w:rsid w:val="005604B4"/>
    <w:rsid w:val="005607F5"/>
    <w:rsid w:val="00562CD9"/>
    <w:rsid w:val="00562ED1"/>
    <w:rsid w:val="00564E18"/>
    <w:rsid w:val="00565168"/>
    <w:rsid w:val="00565FDD"/>
    <w:rsid w:val="00570238"/>
    <w:rsid w:val="00570987"/>
    <w:rsid w:val="005709FA"/>
    <w:rsid w:val="00570BA6"/>
    <w:rsid w:val="005713A7"/>
    <w:rsid w:val="00571DBE"/>
    <w:rsid w:val="005737F8"/>
    <w:rsid w:val="00573908"/>
    <w:rsid w:val="00573946"/>
    <w:rsid w:val="00574965"/>
    <w:rsid w:val="00575610"/>
    <w:rsid w:val="00575EF7"/>
    <w:rsid w:val="005764CC"/>
    <w:rsid w:val="0057665F"/>
    <w:rsid w:val="00576B4B"/>
    <w:rsid w:val="005772AC"/>
    <w:rsid w:val="0057775F"/>
    <w:rsid w:val="005777BB"/>
    <w:rsid w:val="0058058F"/>
    <w:rsid w:val="0058079A"/>
    <w:rsid w:val="00580CCA"/>
    <w:rsid w:val="00580FB7"/>
    <w:rsid w:val="005810BC"/>
    <w:rsid w:val="0058228F"/>
    <w:rsid w:val="00582E56"/>
    <w:rsid w:val="00583B87"/>
    <w:rsid w:val="00583CFB"/>
    <w:rsid w:val="00584DE2"/>
    <w:rsid w:val="00585F3E"/>
    <w:rsid w:val="005862F0"/>
    <w:rsid w:val="0058717B"/>
    <w:rsid w:val="005879EC"/>
    <w:rsid w:val="00587B3B"/>
    <w:rsid w:val="00593107"/>
    <w:rsid w:val="005935B4"/>
    <w:rsid w:val="0059360D"/>
    <w:rsid w:val="0059378D"/>
    <w:rsid w:val="00595336"/>
    <w:rsid w:val="005958D4"/>
    <w:rsid w:val="0059740B"/>
    <w:rsid w:val="0059749B"/>
    <w:rsid w:val="005A0183"/>
    <w:rsid w:val="005A0DB6"/>
    <w:rsid w:val="005A112F"/>
    <w:rsid w:val="005A18A1"/>
    <w:rsid w:val="005A191F"/>
    <w:rsid w:val="005A2073"/>
    <w:rsid w:val="005A3667"/>
    <w:rsid w:val="005A3CF5"/>
    <w:rsid w:val="005A4843"/>
    <w:rsid w:val="005A4B52"/>
    <w:rsid w:val="005A4D9F"/>
    <w:rsid w:val="005A5CA2"/>
    <w:rsid w:val="005A7AA4"/>
    <w:rsid w:val="005B069F"/>
    <w:rsid w:val="005B112A"/>
    <w:rsid w:val="005B211B"/>
    <w:rsid w:val="005B218D"/>
    <w:rsid w:val="005B28DE"/>
    <w:rsid w:val="005B4779"/>
    <w:rsid w:val="005B54A8"/>
    <w:rsid w:val="005B5C03"/>
    <w:rsid w:val="005B5D8A"/>
    <w:rsid w:val="005B7130"/>
    <w:rsid w:val="005C1308"/>
    <w:rsid w:val="005C151C"/>
    <w:rsid w:val="005C1AED"/>
    <w:rsid w:val="005C217A"/>
    <w:rsid w:val="005C2722"/>
    <w:rsid w:val="005C3BB5"/>
    <w:rsid w:val="005C4345"/>
    <w:rsid w:val="005C4F3F"/>
    <w:rsid w:val="005C52C3"/>
    <w:rsid w:val="005C5526"/>
    <w:rsid w:val="005C5CD4"/>
    <w:rsid w:val="005C7388"/>
    <w:rsid w:val="005D0909"/>
    <w:rsid w:val="005D0A33"/>
    <w:rsid w:val="005D2F7F"/>
    <w:rsid w:val="005D423E"/>
    <w:rsid w:val="005D487A"/>
    <w:rsid w:val="005D49E5"/>
    <w:rsid w:val="005D5F5A"/>
    <w:rsid w:val="005D61E2"/>
    <w:rsid w:val="005D76C0"/>
    <w:rsid w:val="005D78A7"/>
    <w:rsid w:val="005E013C"/>
    <w:rsid w:val="005E0698"/>
    <w:rsid w:val="005E0B44"/>
    <w:rsid w:val="005E0F2E"/>
    <w:rsid w:val="005E206F"/>
    <w:rsid w:val="005E2E30"/>
    <w:rsid w:val="005E3498"/>
    <w:rsid w:val="005E4C56"/>
    <w:rsid w:val="005E68C6"/>
    <w:rsid w:val="005E7088"/>
    <w:rsid w:val="005F1DA1"/>
    <w:rsid w:val="005F1E40"/>
    <w:rsid w:val="005F2C44"/>
    <w:rsid w:val="005F2C86"/>
    <w:rsid w:val="005F2D31"/>
    <w:rsid w:val="005F2E76"/>
    <w:rsid w:val="005F31A2"/>
    <w:rsid w:val="005F355A"/>
    <w:rsid w:val="005F376A"/>
    <w:rsid w:val="005F3A2B"/>
    <w:rsid w:val="005F46AC"/>
    <w:rsid w:val="005F4C00"/>
    <w:rsid w:val="005F4E59"/>
    <w:rsid w:val="005F4F06"/>
    <w:rsid w:val="005F56CA"/>
    <w:rsid w:val="005F770B"/>
    <w:rsid w:val="005F7AE5"/>
    <w:rsid w:val="00601619"/>
    <w:rsid w:val="006019F9"/>
    <w:rsid w:val="00602457"/>
    <w:rsid w:val="00603791"/>
    <w:rsid w:val="006065C7"/>
    <w:rsid w:val="006069DE"/>
    <w:rsid w:val="00606E0C"/>
    <w:rsid w:val="00606E4F"/>
    <w:rsid w:val="00610058"/>
    <w:rsid w:val="00612846"/>
    <w:rsid w:val="00612B1F"/>
    <w:rsid w:val="00613068"/>
    <w:rsid w:val="00613D35"/>
    <w:rsid w:val="006147D8"/>
    <w:rsid w:val="00614944"/>
    <w:rsid w:val="00615CCF"/>
    <w:rsid w:val="00617960"/>
    <w:rsid w:val="00620EF3"/>
    <w:rsid w:val="006218C5"/>
    <w:rsid w:val="00621C8F"/>
    <w:rsid w:val="006230D5"/>
    <w:rsid w:val="006249FD"/>
    <w:rsid w:val="00625531"/>
    <w:rsid w:val="00625BA3"/>
    <w:rsid w:val="006261BE"/>
    <w:rsid w:val="0062669A"/>
    <w:rsid w:val="00626B4C"/>
    <w:rsid w:val="0062748B"/>
    <w:rsid w:val="00627AB9"/>
    <w:rsid w:val="00627B01"/>
    <w:rsid w:val="00627B62"/>
    <w:rsid w:val="00627C08"/>
    <w:rsid w:val="00630164"/>
    <w:rsid w:val="00630A31"/>
    <w:rsid w:val="00630ABF"/>
    <w:rsid w:val="00630D8D"/>
    <w:rsid w:val="006310AE"/>
    <w:rsid w:val="006312FC"/>
    <w:rsid w:val="0063193A"/>
    <w:rsid w:val="00631B09"/>
    <w:rsid w:val="00632842"/>
    <w:rsid w:val="00633BE6"/>
    <w:rsid w:val="00634B4C"/>
    <w:rsid w:val="00634E2B"/>
    <w:rsid w:val="006365F1"/>
    <w:rsid w:val="00636A33"/>
    <w:rsid w:val="00637378"/>
    <w:rsid w:val="0064007A"/>
    <w:rsid w:val="00641630"/>
    <w:rsid w:val="00641C92"/>
    <w:rsid w:val="00642CE8"/>
    <w:rsid w:val="00643A3F"/>
    <w:rsid w:val="00643F75"/>
    <w:rsid w:val="0064547B"/>
    <w:rsid w:val="00645923"/>
    <w:rsid w:val="00645DB1"/>
    <w:rsid w:val="00647A2E"/>
    <w:rsid w:val="00647A4B"/>
    <w:rsid w:val="00647E17"/>
    <w:rsid w:val="00650B48"/>
    <w:rsid w:val="00650B74"/>
    <w:rsid w:val="006517CC"/>
    <w:rsid w:val="00652CC4"/>
    <w:rsid w:val="00653678"/>
    <w:rsid w:val="00653CD1"/>
    <w:rsid w:val="00654E4D"/>
    <w:rsid w:val="00656409"/>
    <w:rsid w:val="006572A8"/>
    <w:rsid w:val="00660B99"/>
    <w:rsid w:val="00660E61"/>
    <w:rsid w:val="006631C4"/>
    <w:rsid w:val="00663973"/>
    <w:rsid w:val="006648B6"/>
    <w:rsid w:val="00664A49"/>
    <w:rsid w:val="0066506F"/>
    <w:rsid w:val="00665315"/>
    <w:rsid w:val="00665324"/>
    <w:rsid w:val="006668E0"/>
    <w:rsid w:val="00666B91"/>
    <w:rsid w:val="00667058"/>
    <w:rsid w:val="006673BB"/>
    <w:rsid w:val="00667ED5"/>
    <w:rsid w:val="006710CB"/>
    <w:rsid w:val="006716CA"/>
    <w:rsid w:val="00671E7A"/>
    <w:rsid w:val="006735C3"/>
    <w:rsid w:val="00674486"/>
    <w:rsid w:val="00674F51"/>
    <w:rsid w:val="006754D0"/>
    <w:rsid w:val="0067559B"/>
    <w:rsid w:val="006760B8"/>
    <w:rsid w:val="00676C83"/>
    <w:rsid w:val="00676D51"/>
    <w:rsid w:val="00677414"/>
    <w:rsid w:val="00681CE7"/>
    <w:rsid w:val="00682E97"/>
    <w:rsid w:val="00683833"/>
    <w:rsid w:val="00683A2A"/>
    <w:rsid w:val="00683D15"/>
    <w:rsid w:val="00685B43"/>
    <w:rsid w:val="00686E23"/>
    <w:rsid w:val="006917FB"/>
    <w:rsid w:val="00691B74"/>
    <w:rsid w:val="00691CD0"/>
    <w:rsid w:val="00691F0C"/>
    <w:rsid w:val="0069200E"/>
    <w:rsid w:val="006932EC"/>
    <w:rsid w:val="00694BD2"/>
    <w:rsid w:val="006961E5"/>
    <w:rsid w:val="006963C3"/>
    <w:rsid w:val="00696B60"/>
    <w:rsid w:val="0069778C"/>
    <w:rsid w:val="006977F6"/>
    <w:rsid w:val="0069797C"/>
    <w:rsid w:val="00697D10"/>
    <w:rsid w:val="00697DF2"/>
    <w:rsid w:val="00697F07"/>
    <w:rsid w:val="006A0BB1"/>
    <w:rsid w:val="006A13B1"/>
    <w:rsid w:val="006A1E7A"/>
    <w:rsid w:val="006A20C5"/>
    <w:rsid w:val="006A34A2"/>
    <w:rsid w:val="006A4248"/>
    <w:rsid w:val="006A54B6"/>
    <w:rsid w:val="006A5CF7"/>
    <w:rsid w:val="006A6538"/>
    <w:rsid w:val="006A6610"/>
    <w:rsid w:val="006A6F2B"/>
    <w:rsid w:val="006A7251"/>
    <w:rsid w:val="006A7573"/>
    <w:rsid w:val="006A7BC6"/>
    <w:rsid w:val="006A7DA3"/>
    <w:rsid w:val="006B0481"/>
    <w:rsid w:val="006B1496"/>
    <w:rsid w:val="006B15FC"/>
    <w:rsid w:val="006B2152"/>
    <w:rsid w:val="006B2A2D"/>
    <w:rsid w:val="006B3122"/>
    <w:rsid w:val="006B3A8F"/>
    <w:rsid w:val="006B3B10"/>
    <w:rsid w:val="006B4560"/>
    <w:rsid w:val="006B48FC"/>
    <w:rsid w:val="006B5BBC"/>
    <w:rsid w:val="006B6332"/>
    <w:rsid w:val="006B73A8"/>
    <w:rsid w:val="006B768D"/>
    <w:rsid w:val="006B7990"/>
    <w:rsid w:val="006C0385"/>
    <w:rsid w:val="006C061C"/>
    <w:rsid w:val="006C1992"/>
    <w:rsid w:val="006C1FFB"/>
    <w:rsid w:val="006C2294"/>
    <w:rsid w:val="006C254C"/>
    <w:rsid w:val="006C2721"/>
    <w:rsid w:val="006C279A"/>
    <w:rsid w:val="006C2B8F"/>
    <w:rsid w:val="006C39AF"/>
    <w:rsid w:val="006C41C6"/>
    <w:rsid w:val="006C4557"/>
    <w:rsid w:val="006C550D"/>
    <w:rsid w:val="006C57E5"/>
    <w:rsid w:val="006C61E5"/>
    <w:rsid w:val="006C6D03"/>
    <w:rsid w:val="006C71CB"/>
    <w:rsid w:val="006C76EF"/>
    <w:rsid w:val="006C7B78"/>
    <w:rsid w:val="006C7BB3"/>
    <w:rsid w:val="006C7CA7"/>
    <w:rsid w:val="006D042D"/>
    <w:rsid w:val="006D13E1"/>
    <w:rsid w:val="006D1690"/>
    <w:rsid w:val="006D1CCE"/>
    <w:rsid w:val="006D1F56"/>
    <w:rsid w:val="006D2342"/>
    <w:rsid w:val="006D31C6"/>
    <w:rsid w:val="006D3BF1"/>
    <w:rsid w:val="006D4671"/>
    <w:rsid w:val="006D4BCD"/>
    <w:rsid w:val="006D5594"/>
    <w:rsid w:val="006D56F3"/>
    <w:rsid w:val="006D58D0"/>
    <w:rsid w:val="006D77B2"/>
    <w:rsid w:val="006D7A5A"/>
    <w:rsid w:val="006E07D6"/>
    <w:rsid w:val="006E21BF"/>
    <w:rsid w:val="006E2697"/>
    <w:rsid w:val="006E3B40"/>
    <w:rsid w:val="006E46DB"/>
    <w:rsid w:val="006E48B7"/>
    <w:rsid w:val="006E4A79"/>
    <w:rsid w:val="006E4BA0"/>
    <w:rsid w:val="006E69DD"/>
    <w:rsid w:val="006E72CC"/>
    <w:rsid w:val="006E7B65"/>
    <w:rsid w:val="006F1BF3"/>
    <w:rsid w:val="006F44B2"/>
    <w:rsid w:val="006F5591"/>
    <w:rsid w:val="006F6C1F"/>
    <w:rsid w:val="006F7043"/>
    <w:rsid w:val="007000A0"/>
    <w:rsid w:val="00700334"/>
    <w:rsid w:val="00701268"/>
    <w:rsid w:val="00701819"/>
    <w:rsid w:val="00701E69"/>
    <w:rsid w:val="0070207E"/>
    <w:rsid w:val="007020EB"/>
    <w:rsid w:val="0070257E"/>
    <w:rsid w:val="00703111"/>
    <w:rsid w:val="007039B7"/>
    <w:rsid w:val="00704251"/>
    <w:rsid w:val="00704715"/>
    <w:rsid w:val="00704B95"/>
    <w:rsid w:val="00704BBA"/>
    <w:rsid w:val="007061C5"/>
    <w:rsid w:val="00706A01"/>
    <w:rsid w:val="007100BC"/>
    <w:rsid w:val="00711AE6"/>
    <w:rsid w:val="00711E1C"/>
    <w:rsid w:val="00711FC8"/>
    <w:rsid w:val="0071216A"/>
    <w:rsid w:val="007125C4"/>
    <w:rsid w:val="00714264"/>
    <w:rsid w:val="00714278"/>
    <w:rsid w:val="0071449D"/>
    <w:rsid w:val="007146CA"/>
    <w:rsid w:val="007149B6"/>
    <w:rsid w:val="00715A91"/>
    <w:rsid w:val="0071707F"/>
    <w:rsid w:val="00717887"/>
    <w:rsid w:val="00720D96"/>
    <w:rsid w:val="0072235F"/>
    <w:rsid w:val="007229B4"/>
    <w:rsid w:val="00722CC1"/>
    <w:rsid w:val="007231DF"/>
    <w:rsid w:val="00723564"/>
    <w:rsid w:val="00723C48"/>
    <w:rsid w:val="007240D0"/>
    <w:rsid w:val="00724877"/>
    <w:rsid w:val="0072491D"/>
    <w:rsid w:val="00724E13"/>
    <w:rsid w:val="007263B9"/>
    <w:rsid w:val="0072754C"/>
    <w:rsid w:val="0073044C"/>
    <w:rsid w:val="0073070B"/>
    <w:rsid w:val="00730F0A"/>
    <w:rsid w:val="00731C29"/>
    <w:rsid w:val="0073374B"/>
    <w:rsid w:val="00733896"/>
    <w:rsid w:val="00733FDB"/>
    <w:rsid w:val="007342A1"/>
    <w:rsid w:val="00734C17"/>
    <w:rsid w:val="00734FBF"/>
    <w:rsid w:val="0073509B"/>
    <w:rsid w:val="00735671"/>
    <w:rsid w:val="00735AF5"/>
    <w:rsid w:val="00736114"/>
    <w:rsid w:val="0073619C"/>
    <w:rsid w:val="007369A0"/>
    <w:rsid w:val="00737841"/>
    <w:rsid w:val="007403C2"/>
    <w:rsid w:val="007413B0"/>
    <w:rsid w:val="0074275B"/>
    <w:rsid w:val="0074292D"/>
    <w:rsid w:val="00743DF4"/>
    <w:rsid w:val="00743EFF"/>
    <w:rsid w:val="00744A52"/>
    <w:rsid w:val="00745E75"/>
    <w:rsid w:val="00747715"/>
    <w:rsid w:val="00747AFF"/>
    <w:rsid w:val="00747D3C"/>
    <w:rsid w:val="00747F31"/>
    <w:rsid w:val="00750450"/>
    <w:rsid w:val="007506A9"/>
    <w:rsid w:val="00751037"/>
    <w:rsid w:val="00752AB5"/>
    <w:rsid w:val="00752DD3"/>
    <w:rsid w:val="007547FB"/>
    <w:rsid w:val="0075496C"/>
    <w:rsid w:val="00755C0D"/>
    <w:rsid w:val="00761C3E"/>
    <w:rsid w:val="00762C86"/>
    <w:rsid w:val="0076337B"/>
    <w:rsid w:val="00763716"/>
    <w:rsid w:val="00763E47"/>
    <w:rsid w:val="00764B49"/>
    <w:rsid w:val="00764D86"/>
    <w:rsid w:val="007658BA"/>
    <w:rsid w:val="00766820"/>
    <w:rsid w:val="00767508"/>
    <w:rsid w:val="007678BA"/>
    <w:rsid w:val="00770006"/>
    <w:rsid w:val="007702F0"/>
    <w:rsid w:val="00772383"/>
    <w:rsid w:val="007723A8"/>
    <w:rsid w:val="00773029"/>
    <w:rsid w:val="007733CC"/>
    <w:rsid w:val="00773445"/>
    <w:rsid w:val="00773DC7"/>
    <w:rsid w:val="00774917"/>
    <w:rsid w:val="00775181"/>
    <w:rsid w:val="0077571A"/>
    <w:rsid w:val="00775D48"/>
    <w:rsid w:val="00776893"/>
    <w:rsid w:val="00777D82"/>
    <w:rsid w:val="00780325"/>
    <w:rsid w:val="0078066C"/>
    <w:rsid w:val="007807B6"/>
    <w:rsid w:val="007828FF"/>
    <w:rsid w:val="00782AB1"/>
    <w:rsid w:val="0078381F"/>
    <w:rsid w:val="00783C27"/>
    <w:rsid w:val="00784A9C"/>
    <w:rsid w:val="007850D3"/>
    <w:rsid w:val="00785ACE"/>
    <w:rsid w:val="0078675F"/>
    <w:rsid w:val="007918D7"/>
    <w:rsid w:val="00791E39"/>
    <w:rsid w:val="00792CEA"/>
    <w:rsid w:val="0079308C"/>
    <w:rsid w:val="007942EE"/>
    <w:rsid w:val="00794A03"/>
    <w:rsid w:val="007953C8"/>
    <w:rsid w:val="007A095A"/>
    <w:rsid w:val="007A1A97"/>
    <w:rsid w:val="007A2499"/>
    <w:rsid w:val="007A303A"/>
    <w:rsid w:val="007A3BE4"/>
    <w:rsid w:val="007A3EBF"/>
    <w:rsid w:val="007A4CEB"/>
    <w:rsid w:val="007A4F9F"/>
    <w:rsid w:val="007A5BF9"/>
    <w:rsid w:val="007A5E75"/>
    <w:rsid w:val="007A5E9C"/>
    <w:rsid w:val="007A6D8C"/>
    <w:rsid w:val="007B008D"/>
    <w:rsid w:val="007B0469"/>
    <w:rsid w:val="007B2342"/>
    <w:rsid w:val="007B2AD0"/>
    <w:rsid w:val="007B3694"/>
    <w:rsid w:val="007B41AF"/>
    <w:rsid w:val="007B46C0"/>
    <w:rsid w:val="007B506B"/>
    <w:rsid w:val="007B561D"/>
    <w:rsid w:val="007B6257"/>
    <w:rsid w:val="007B6318"/>
    <w:rsid w:val="007B6E9D"/>
    <w:rsid w:val="007B7534"/>
    <w:rsid w:val="007B7E48"/>
    <w:rsid w:val="007B7FF1"/>
    <w:rsid w:val="007C0193"/>
    <w:rsid w:val="007C09C4"/>
    <w:rsid w:val="007C3761"/>
    <w:rsid w:val="007C4212"/>
    <w:rsid w:val="007C6F0C"/>
    <w:rsid w:val="007C76E7"/>
    <w:rsid w:val="007D0070"/>
    <w:rsid w:val="007D2C20"/>
    <w:rsid w:val="007D37AC"/>
    <w:rsid w:val="007D4685"/>
    <w:rsid w:val="007E0A62"/>
    <w:rsid w:val="007E0C19"/>
    <w:rsid w:val="007E0D3B"/>
    <w:rsid w:val="007E1BD4"/>
    <w:rsid w:val="007E21C1"/>
    <w:rsid w:val="007E3488"/>
    <w:rsid w:val="007E3663"/>
    <w:rsid w:val="007E3B7F"/>
    <w:rsid w:val="007E4118"/>
    <w:rsid w:val="007E4ACB"/>
    <w:rsid w:val="007E6E70"/>
    <w:rsid w:val="007E72D7"/>
    <w:rsid w:val="007E73DE"/>
    <w:rsid w:val="007E76CA"/>
    <w:rsid w:val="007F17D7"/>
    <w:rsid w:val="007F1A16"/>
    <w:rsid w:val="007F1B03"/>
    <w:rsid w:val="007F216D"/>
    <w:rsid w:val="007F2CB8"/>
    <w:rsid w:val="007F2D18"/>
    <w:rsid w:val="007F32AF"/>
    <w:rsid w:val="007F3873"/>
    <w:rsid w:val="007F3D3F"/>
    <w:rsid w:val="007F4AAC"/>
    <w:rsid w:val="007F4B93"/>
    <w:rsid w:val="007F4ECA"/>
    <w:rsid w:val="007F5C07"/>
    <w:rsid w:val="007F7EB0"/>
    <w:rsid w:val="00800088"/>
    <w:rsid w:val="00800B47"/>
    <w:rsid w:val="008023F0"/>
    <w:rsid w:val="008032AD"/>
    <w:rsid w:val="00804328"/>
    <w:rsid w:val="00805ED2"/>
    <w:rsid w:val="00806498"/>
    <w:rsid w:val="00807346"/>
    <w:rsid w:val="00810EE9"/>
    <w:rsid w:val="0081398D"/>
    <w:rsid w:val="00814C6C"/>
    <w:rsid w:val="008154A0"/>
    <w:rsid w:val="008157E1"/>
    <w:rsid w:val="00815A44"/>
    <w:rsid w:val="00815C4E"/>
    <w:rsid w:val="00815CB9"/>
    <w:rsid w:val="00816202"/>
    <w:rsid w:val="008166FC"/>
    <w:rsid w:val="00816E47"/>
    <w:rsid w:val="00816F63"/>
    <w:rsid w:val="008173F7"/>
    <w:rsid w:val="00817CCF"/>
    <w:rsid w:val="0082155D"/>
    <w:rsid w:val="00822A1E"/>
    <w:rsid w:val="00823150"/>
    <w:rsid w:val="00823187"/>
    <w:rsid w:val="00824810"/>
    <w:rsid w:val="00824F07"/>
    <w:rsid w:val="0082501B"/>
    <w:rsid w:val="00825560"/>
    <w:rsid w:val="00825A7F"/>
    <w:rsid w:val="00826633"/>
    <w:rsid w:val="00826ACB"/>
    <w:rsid w:val="00827130"/>
    <w:rsid w:val="0083128D"/>
    <w:rsid w:val="00831800"/>
    <w:rsid w:val="008328C7"/>
    <w:rsid w:val="00832928"/>
    <w:rsid w:val="008334E1"/>
    <w:rsid w:val="00833A55"/>
    <w:rsid w:val="008342A4"/>
    <w:rsid w:val="008344A0"/>
    <w:rsid w:val="00835AF0"/>
    <w:rsid w:val="008365F0"/>
    <w:rsid w:val="00836846"/>
    <w:rsid w:val="008400EB"/>
    <w:rsid w:val="00842AEA"/>
    <w:rsid w:val="00842D75"/>
    <w:rsid w:val="00842F67"/>
    <w:rsid w:val="00843376"/>
    <w:rsid w:val="00843426"/>
    <w:rsid w:val="0084360D"/>
    <w:rsid w:val="00843E14"/>
    <w:rsid w:val="00844151"/>
    <w:rsid w:val="008441C8"/>
    <w:rsid w:val="0084464F"/>
    <w:rsid w:val="0084465B"/>
    <w:rsid w:val="00844A01"/>
    <w:rsid w:val="00844E92"/>
    <w:rsid w:val="00845C3B"/>
    <w:rsid w:val="00845C7F"/>
    <w:rsid w:val="0084684A"/>
    <w:rsid w:val="00847128"/>
    <w:rsid w:val="008471AA"/>
    <w:rsid w:val="0084720F"/>
    <w:rsid w:val="00847241"/>
    <w:rsid w:val="00847B6D"/>
    <w:rsid w:val="00850A69"/>
    <w:rsid w:val="00851184"/>
    <w:rsid w:val="0085228A"/>
    <w:rsid w:val="008538E9"/>
    <w:rsid w:val="008538FF"/>
    <w:rsid w:val="00853AA4"/>
    <w:rsid w:val="00853EFD"/>
    <w:rsid w:val="00854027"/>
    <w:rsid w:val="008542D2"/>
    <w:rsid w:val="00855049"/>
    <w:rsid w:val="00855CC5"/>
    <w:rsid w:val="00856685"/>
    <w:rsid w:val="00856E73"/>
    <w:rsid w:val="00857C4C"/>
    <w:rsid w:val="00861DF6"/>
    <w:rsid w:val="00862F7D"/>
    <w:rsid w:val="008646C4"/>
    <w:rsid w:val="00864B35"/>
    <w:rsid w:val="00865A23"/>
    <w:rsid w:val="0086644E"/>
    <w:rsid w:val="008669CB"/>
    <w:rsid w:val="00867785"/>
    <w:rsid w:val="0087157B"/>
    <w:rsid w:val="00871C12"/>
    <w:rsid w:val="008720B8"/>
    <w:rsid w:val="00872867"/>
    <w:rsid w:val="008733FA"/>
    <w:rsid w:val="0087349F"/>
    <w:rsid w:val="00876591"/>
    <w:rsid w:val="00877397"/>
    <w:rsid w:val="00877950"/>
    <w:rsid w:val="00880147"/>
    <w:rsid w:val="00881834"/>
    <w:rsid w:val="00882830"/>
    <w:rsid w:val="0088293B"/>
    <w:rsid w:val="00883B5C"/>
    <w:rsid w:val="00883D40"/>
    <w:rsid w:val="00884085"/>
    <w:rsid w:val="008840FD"/>
    <w:rsid w:val="00884E61"/>
    <w:rsid w:val="008879CE"/>
    <w:rsid w:val="00887D28"/>
    <w:rsid w:val="00887F35"/>
    <w:rsid w:val="0089020C"/>
    <w:rsid w:val="00890574"/>
    <w:rsid w:val="0089074B"/>
    <w:rsid w:val="008908EC"/>
    <w:rsid w:val="00890E2B"/>
    <w:rsid w:val="00892024"/>
    <w:rsid w:val="00892ECC"/>
    <w:rsid w:val="008952E4"/>
    <w:rsid w:val="00895EA9"/>
    <w:rsid w:val="008962C6"/>
    <w:rsid w:val="008963B4"/>
    <w:rsid w:val="008A09C1"/>
    <w:rsid w:val="008A0A16"/>
    <w:rsid w:val="008A0B11"/>
    <w:rsid w:val="008A3EB7"/>
    <w:rsid w:val="008A41C7"/>
    <w:rsid w:val="008A43EA"/>
    <w:rsid w:val="008A441E"/>
    <w:rsid w:val="008A5C87"/>
    <w:rsid w:val="008A7628"/>
    <w:rsid w:val="008A7673"/>
    <w:rsid w:val="008A76A3"/>
    <w:rsid w:val="008A7878"/>
    <w:rsid w:val="008B00E9"/>
    <w:rsid w:val="008B09B9"/>
    <w:rsid w:val="008B21B3"/>
    <w:rsid w:val="008B4FD6"/>
    <w:rsid w:val="008B59A1"/>
    <w:rsid w:val="008B64E2"/>
    <w:rsid w:val="008B6976"/>
    <w:rsid w:val="008B6E67"/>
    <w:rsid w:val="008B734D"/>
    <w:rsid w:val="008C0E9A"/>
    <w:rsid w:val="008C15E6"/>
    <w:rsid w:val="008C1750"/>
    <w:rsid w:val="008C1EB9"/>
    <w:rsid w:val="008C24A6"/>
    <w:rsid w:val="008C2DAC"/>
    <w:rsid w:val="008C2DE7"/>
    <w:rsid w:val="008C3C1E"/>
    <w:rsid w:val="008C3F2F"/>
    <w:rsid w:val="008C51F7"/>
    <w:rsid w:val="008C78BC"/>
    <w:rsid w:val="008D008D"/>
    <w:rsid w:val="008D0E29"/>
    <w:rsid w:val="008D0F59"/>
    <w:rsid w:val="008D108E"/>
    <w:rsid w:val="008D268A"/>
    <w:rsid w:val="008D2F5D"/>
    <w:rsid w:val="008D332E"/>
    <w:rsid w:val="008D3BC8"/>
    <w:rsid w:val="008D3C04"/>
    <w:rsid w:val="008D45D3"/>
    <w:rsid w:val="008D46E0"/>
    <w:rsid w:val="008D6A98"/>
    <w:rsid w:val="008D7093"/>
    <w:rsid w:val="008D7F02"/>
    <w:rsid w:val="008D7F8B"/>
    <w:rsid w:val="008E0108"/>
    <w:rsid w:val="008E142B"/>
    <w:rsid w:val="008E18E0"/>
    <w:rsid w:val="008E2482"/>
    <w:rsid w:val="008E3CDF"/>
    <w:rsid w:val="008E4A5A"/>
    <w:rsid w:val="008E5413"/>
    <w:rsid w:val="008E5FE3"/>
    <w:rsid w:val="008E65AF"/>
    <w:rsid w:val="008E6663"/>
    <w:rsid w:val="008E69D3"/>
    <w:rsid w:val="008E6F56"/>
    <w:rsid w:val="008E7AFF"/>
    <w:rsid w:val="008E7B4B"/>
    <w:rsid w:val="008F06A3"/>
    <w:rsid w:val="008F07CA"/>
    <w:rsid w:val="008F0AEF"/>
    <w:rsid w:val="008F24F0"/>
    <w:rsid w:val="008F2EFF"/>
    <w:rsid w:val="008F364D"/>
    <w:rsid w:val="008F59A7"/>
    <w:rsid w:val="008F5CB5"/>
    <w:rsid w:val="008F61CD"/>
    <w:rsid w:val="008F7568"/>
    <w:rsid w:val="008F7632"/>
    <w:rsid w:val="008F7C4A"/>
    <w:rsid w:val="0090051C"/>
    <w:rsid w:val="009013D4"/>
    <w:rsid w:val="00901619"/>
    <w:rsid w:val="0090173C"/>
    <w:rsid w:val="00902151"/>
    <w:rsid w:val="0090249E"/>
    <w:rsid w:val="00903668"/>
    <w:rsid w:val="00903843"/>
    <w:rsid w:val="009039B7"/>
    <w:rsid w:val="00903A95"/>
    <w:rsid w:val="00905AA0"/>
    <w:rsid w:val="00906016"/>
    <w:rsid w:val="009060E0"/>
    <w:rsid w:val="009064FD"/>
    <w:rsid w:val="0090655D"/>
    <w:rsid w:val="00906941"/>
    <w:rsid w:val="0090722E"/>
    <w:rsid w:val="009076FC"/>
    <w:rsid w:val="00910088"/>
    <w:rsid w:val="00910C9C"/>
    <w:rsid w:val="00910E12"/>
    <w:rsid w:val="00911318"/>
    <w:rsid w:val="00911D9B"/>
    <w:rsid w:val="00913470"/>
    <w:rsid w:val="00913581"/>
    <w:rsid w:val="0091455E"/>
    <w:rsid w:val="0091462F"/>
    <w:rsid w:val="00914845"/>
    <w:rsid w:val="009148EF"/>
    <w:rsid w:val="00915078"/>
    <w:rsid w:val="0091623C"/>
    <w:rsid w:val="00916350"/>
    <w:rsid w:val="00916A07"/>
    <w:rsid w:val="00916A7A"/>
    <w:rsid w:val="00916FA5"/>
    <w:rsid w:val="00917123"/>
    <w:rsid w:val="00917BCF"/>
    <w:rsid w:val="00920250"/>
    <w:rsid w:val="00920856"/>
    <w:rsid w:val="00920EEB"/>
    <w:rsid w:val="00921341"/>
    <w:rsid w:val="00921DBB"/>
    <w:rsid w:val="00922A1F"/>
    <w:rsid w:val="00922DE9"/>
    <w:rsid w:val="00922E15"/>
    <w:rsid w:val="00923921"/>
    <w:rsid w:val="009247BE"/>
    <w:rsid w:val="00926854"/>
    <w:rsid w:val="00927B49"/>
    <w:rsid w:val="00927B87"/>
    <w:rsid w:val="0093079E"/>
    <w:rsid w:val="00931A6A"/>
    <w:rsid w:val="00932BD0"/>
    <w:rsid w:val="009352F4"/>
    <w:rsid w:val="00935FE7"/>
    <w:rsid w:val="00936918"/>
    <w:rsid w:val="00936BD1"/>
    <w:rsid w:val="00937790"/>
    <w:rsid w:val="00937F26"/>
    <w:rsid w:val="00937FEC"/>
    <w:rsid w:val="009403F2"/>
    <w:rsid w:val="00942201"/>
    <w:rsid w:val="009428D4"/>
    <w:rsid w:val="0094391C"/>
    <w:rsid w:val="0094487A"/>
    <w:rsid w:val="00944A9E"/>
    <w:rsid w:val="00944FC0"/>
    <w:rsid w:val="009468B2"/>
    <w:rsid w:val="00947BF9"/>
    <w:rsid w:val="009503E2"/>
    <w:rsid w:val="009508EC"/>
    <w:rsid w:val="00950BD3"/>
    <w:rsid w:val="009510CD"/>
    <w:rsid w:val="009515FA"/>
    <w:rsid w:val="00952D5F"/>
    <w:rsid w:val="009531E4"/>
    <w:rsid w:val="00954356"/>
    <w:rsid w:val="009557A3"/>
    <w:rsid w:val="00956BCE"/>
    <w:rsid w:val="00960408"/>
    <w:rsid w:val="00960BA3"/>
    <w:rsid w:val="00961103"/>
    <w:rsid w:val="00961B2A"/>
    <w:rsid w:val="0096205D"/>
    <w:rsid w:val="00962F5A"/>
    <w:rsid w:val="00963F2A"/>
    <w:rsid w:val="00964F27"/>
    <w:rsid w:val="009658A3"/>
    <w:rsid w:val="00966167"/>
    <w:rsid w:val="009670F9"/>
    <w:rsid w:val="00967F29"/>
    <w:rsid w:val="00970C2E"/>
    <w:rsid w:val="00971EC1"/>
    <w:rsid w:val="009724B4"/>
    <w:rsid w:val="009739CF"/>
    <w:rsid w:val="00973DE2"/>
    <w:rsid w:val="009740E1"/>
    <w:rsid w:val="0097415A"/>
    <w:rsid w:val="00974BB6"/>
    <w:rsid w:val="00974C19"/>
    <w:rsid w:val="00974E2E"/>
    <w:rsid w:val="00975B5E"/>
    <w:rsid w:val="00976A60"/>
    <w:rsid w:val="00980347"/>
    <w:rsid w:val="009806AA"/>
    <w:rsid w:val="0098093F"/>
    <w:rsid w:val="0098175F"/>
    <w:rsid w:val="009817A7"/>
    <w:rsid w:val="0098252F"/>
    <w:rsid w:val="00982A15"/>
    <w:rsid w:val="00982C85"/>
    <w:rsid w:val="009838FB"/>
    <w:rsid w:val="00983F33"/>
    <w:rsid w:val="009842F1"/>
    <w:rsid w:val="009851BE"/>
    <w:rsid w:val="00985A1A"/>
    <w:rsid w:val="00985E87"/>
    <w:rsid w:val="009862FE"/>
    <w:rsid w:val="00987135"/>
    <w:rsid w:val="009912FD"/>
    <w:rsid w:val="00991387"/>
    <w:rsid w:val="00991826"/>
    <w:rsid w:val="00991C62"/>
    <w:rsid w:val="00991FC0"/>
    <w:rsid w:val="00993555"/>
    <w:rsid w:val="00994D1B"/>
    <w:rsid w:val="00994D4A"/>
    <w:rsid w:val="00994F1A"/>
    <w:rsid w:val="0099555B"/>
    <w:rsid w:val="009955DA"/>
    <w:rsid w:val="0099601D"/>
    <w:rsid w:val="00996222"/>
    <w:rsid w:val="009969F2"/>
    <w:rsid w:val="00996B80"/>
    <w:rsid w:val="009A06FB"/>
    <w:rsid w:val="009A0AC2"/>
    <w:rsid w:val="009A1814"/>
    <w:rsid w:val="009A1958"/>
    <w:rsid w:val="009A210B"/>
    <w:rsid w:val="009A28AA"/>
    <w:rsid w:val="009A2E30"/>
    <w:rsid w:val="009A31AD"/>
    <w:rsid w:val="009A3916"/>
    <w:rsid w:val="009A5D91"/>
    <w:rsid w:val="009A62BC"/>
    <w:rsid w:val="009A6D86"/>
    <w:rsid w:val="009B1F9A"/>
    <w:rsid w:val="009B2033"/>
    <w:rsid w:val="009B296C"/>
    <w:rsid w:val="009B3BE7"/>
    <w:rsid w:val="009B419C"/>
    <w:rsid w:val="009B551F"/>
    <w:rsid w:val="009B559A"/>
    <w:rsid w:val="009C09A3"/>
    <w:rsid w:val="009C0C38"/>
    <w:rsid w:val="009C25EC"/>
    <w:rsid w:val="009C2701"/>
    <w:rsid w:val="009C27B8"/>
    <w:rsid w:val="009C2C7A"/>
    <w:rsid w:val="009C3B3C"/>
    <w:rsid w:val="009C4B6B"/>
    <w:rsid w:val="009C5BA9"/>
    <w:rsid w:val="009C5C57"/>
    <w:rsid w:val="009C5E21"/>
    <w:rsid w:val="009C6930"/>
    <w:rsid w:val="009C7282"/>
    <w:rsid w:val="009C7419"/>
    <w:rsid w:val="009C77CD"/>
    <w:rsid w:val="009C7F69"/>
    <w:rsid w:val="009D1F03"/>
    <w:rsid w:val="009D1F57"/>
    <w:rsid w:val="009D2DD1"/>
    <w:rsid w:val="009D3CF8"/>
    <w:rsid w:val="009D444A"/>
    <w:rsid w:val="009D4597"/>
    <w:rsid w:val="009D486C"/>
    <w:rsid w:val="009D6FBF"/>
    <w:rsid w:val="009D7104"/>
    <w:rsid w:val="009D745B"/>
    <w:rsid w:val="009D769B"/>
    <w:rsid w:val="009E0DB6"/>
    <w:rsid w:val="009E1363"/>
    <w:rsid w:val="009E150E"/>
    <w:rsid w:val="009E201B"/>
    <w:rsid w:val="009E21A8"/>
    <w:rsid w:val="009E26D3"/>
    <w:rsid w:val="009E3A38"/>
    <w:rsid w:val="009E60C7"/>
    <w:rsid w:val="009E667C"/>
    <w:rsid w:val="009E6B34"/>
    <w:rsid w:val="009E6FDB"/>
    <w:rsid w:val="009E72CF"/>
    <w:rsid w:val="009E7AE8"/>
    <w:rsid w:val="009E7CCC"/>
    <w:rsid w:val="009F05D8"/>
    <w:rsid w:val="009F33FD"/>
    <w:rsid w:val="009F36DB"/>
    <w:rsid w:val="009F3B1F"/>
    <w:rsid w:val="009F49F4"/>
    <w:rsid w:val="009F602B"/>
    <w:rsid w:val="009F65BE"/>
    <w:rsid w:val="009F7831"/>
    <w:rsid w:val="009F7F9A"/>
    <w:rsid w:val="00A00FB8"/>
    <w:rsid w:val="00A01151"/>
    <w:rsid w:val="00A018DE"/>
    <w:rsid w:val="00A019D7"/>
    <w:rsid w:val="00A01FA0"/>
    <w:rsid w:val="00A027D6"/>
    <w:rsid w:val="00A02CBB"/>
    <w:rsid w:val="00A04431"/>
    <w:rsid w:val="00A04972"/>
    <w:rsid w:val="00A04D11"/>
    <w:rsid w:val="00A05183"/>
    <w:rsid w:val="00A066CC"/>
    <w:rsid w:val="00A1141E"/>
    <w:rsid w:val="00A11F91"/>
    <w:rsid w:val="00A13B9D"/>
    <w:rsid w:val="00A143E3"/>
    <w:rsid w:val="00A14712"/>
    <w:rsid w:val="00A154E6"/>
    <w:rsid w:val="00A1581D"/>
    <w:rsid w:val="00A15A2E"/>
    <w:rsid w:val="00A15CC8"/>
    <w:rsid w:val="00A173AC"/>
    <w:rsid w:val="00A174DA"/>
    <w:rsid w:val="00A209FD"/>
    <w:rsid w:val="00A20F57"/>
    <w:rsid w:val="00A2125D"/>
    <w:rsid w:val="00A21C14"/>
    <w:rsid w:val="00A22031"/>
    <w:rsid w:val="00A22C22"/>
    <w:rsid w:val="00A230BB"/>
    <w:rsid w:val="00A23CC6"/>
    <w:rsid w:val="00A23F81"/>
    <w:rsid w:val="00A24D4D"/>
    <w:rsid w:val="00A24E8A"/>
    <w:rsid w:val="00A266DE"/>
    <w:rsid w:val="00A26DCA"/>
    <w:rsid w:val="00A27A9F"/>
    <w:rsid w:val="00A303C4"/>
    <w:rsid w:val="00A30AE8"/>
    <w:rsid w:val="00A30BB5"/>
    <w:rsid w:val="00A312E2"/>
    <w:rsid w:val="00A3152C"/>
    <w:rsid w:val="00A32149"/>
    <w:rsid w:val="00A32260"/>
    <w:rsid w:val="00A322D6"/>
    <w:rsid w:val="00A32FD2"/>
    <w:rsid w:val="00A33C4F"/>
    <w:rsid w:val="00A33C97"/>
    <w:rsid w:val="00A33DC8"/>
    <w:rsid w:val="00A34C25"/>
    <w:rsid w:val="00A34DE9"/>
    <w:rsid w:val="00A35119"/>
    <w:rsid w:val="00A363D1"/>
    <w:rsid w:val="00A36C8C"/>
    <w:rsid w:val="00A36D15"/>
    <w:rsid w:val="00A3720C"/>
    <w:rsid w:val="00A37489"/>
    <w:rsid w:val="00A40190"/>
    <w:rsid w:val="00A409B4"/>
    <w:rsid w:val="00A409E5"/>
    <w:rsid w:val="00A40AEC"/>
    <w:rsid w:val="00A41E86"/>
    <w:rsid w:val="00A42196"/>
    <w:rsid w:val="00A4397C"/>
    <w:rsid w:val="00A44264"/>
    <w:rsid w:val="00A4555B"/>
    <w:rsid w:val="00A457D6"/>
    <w:rsid w:val="00A46D90"/>
    <w:rsid w:val="00A503E2"/>
    <w:rsid w:val="00A5106E"/>
    <w:rsid w:val="00A5108F"/>
    <w:rsid w:val="00A51967"/>
    <w:rsid w:val="00A524C2"/>
    <w:rsid w:val="00A52C76"/>
    <w:rsid w:val="00A535D6"/>
    <w:rsid w:val="00A538AC"/>
    <w:rsid w:val="00A53D19"/>
    <w:rsid w:val="00A53E2E"/>
    <w:rsid w:val="00A53EF8"/>
    <w:rsid w:val="00A54A03"/>
    <w:rsid w:val="00A55088"/>
    <w:rsid w:val="00A55E6B"/>
    <w:rsid w:val="00A57175"/>
    <w:rsid w:val="00A57B3D"/>
    <w:rsid w:val="00A57EC0"/>
    <w:rsid w:val="00A57FC0"/>
    <w:rsid w:val="00A60078"/>
    <w:rsid w:val="00A61286"/>
    <w:rsid w:val="00A6168E"/>
    <w:rsid w:val="00A626D6"/>
    <w:rsid w:val="00A62D06"/>
    <w:rsid w:val="00A63F97"/>
    <w:rsid w:val="00A65A55"/>
    <w:rsid w:val="00A65BAB"/>
    <w:rsid w:val="00A6613C"/>
    <w:rsid w:val="00A66691"/>
    <w:rsid w:val="00A667C3"/>
    <w:rsid w:val="00A66834"/>
    <w:rsid w:val="00A66E96"/>
    <w:rsid w:val="00A66FCE"/>
    <w:rsid w:val="00A703D7"/>
    <w:rsid w:val="00A70B65"/>
    <w:rsid w:val="00A70F52"/>
    <w:rsid w:val="00A711A4"/>
    <w:rsid w:val="00A72B6F"/>
    <w:rsid w:val="00A75919"/>
    <w:rsid w:val="00A77172"/>
    <w:rsid w:val="00A77A46"/>
    <w:rsid w:val="00A77AAD"/>
    <w:rsid w:val="00A80480"/>
    <w:rsid w:val="00A817BF"/>
    <w:rsid w:val="00A81E15"/>
    <w:rsid w:val="00A839FF"/>
    <w:rsid w:val="00A84219"/>
    <w:rsid w:val="00A853AB"/>
    <w:rsid w:val="00A905BB"/>
    <w:rsid w:val="00A9128D"/>
    <w:rsid w:val="00A91A62"/>
    <w:rsid w:val="00A91A6A"/>
    <w:rsid w:val="00A92C27"/>
    <w:rsid w:val="00A936EB"/>
    <w:rsid w:val="00A95F1E"/>
    <w:rsid w:val="00A96B1B"/>
    <w:rsid w:val="00A96E24"/>
    <w:rsid w:val="00A9732D"/>
    <w:rsid w:val="00AA0586"/>
    <w:rsid w:val="00AA05E8"/>
    <w:rsid w:val="00AA0683"/>
    <w:rsid w:val="00AA1196"/>
    <w:rsid w:val="00AA1827"/>
    <w:rsid w:val="00AA1B99"/>
    <w:rsid w:val="00AA33CF"/>
    <w:rsid w:val="00AA376C"/>
    <w:rsid w:val="00AA4DC1"/>
    <w:rsid w:val="00AA4F22"/>
    <w:rsid w:val="00AA50AC"/>
    <w:rsid w:val="00AA55AA"/>
    <w:rsid w:val="00AA6BA9"/>
    <w:rsid w:val="00AA6E08"/>
    <w:rsid w:val="00AA731F"/>
    <w:rsid w:val="00AA7A9C"/>
    <w:rsid w:val="00AA7BD6"/>
    <w:rsid w:val="00AA7D1E"/>
    <w:rsid w:val="00AB009B"/>
    <w:rsid w:val="00AB00DB"/>
    <w:rsid w:val="00AB0492"/>
    <w:rsid w:val="00AB1A55"/>
    <w:rsid w:val="00AB1EF3"/>
    <w:rsid w:val="00AB1FE4"/>
    <w:rsid w:val="00AB2B49"/>
    <w:rsid w:val="00AB4086"/>
    <w:rsid w:val="00AB4906"/>
    <w:rsid w:val="00AB6C89"/>
    <w:rsid w:val="00AB6D62"/>
    <w:rsid w:val="00AB71C0"/>
    <w:rsid w:val="00AB738F"/>
    <w:rsid w:val="00AB7427"/>
    <w:rsid w:val="00AB7518"/>
    <w:rsid w:val="00AB7564"/>
    <w:rsid w:val="00AB78FE"/>
    <w:rsid w:val="00AB7909"/>
    <w:rsid w:val="00AC0016"/>
    <w:rsid w:val="00AC0FB9"/>
    <w:rsid w:val="00AC1386"/>
    <w:rsid w:val="00AC14EB"/>
    <w:rsid w:val="00AC157D"/>
    <w:rsid w:val="00AC1D2E"/>
    <w:rsid w:val="00AC2EDC"/>
    <w:rsid w:val="00AC32B0"/>
    <w:rsid w:val="00AC3465"/>
    <w:rsid w:val="00AC5439"/>
    <w:rsid w:val="00AC5F59"/>
    <w:rsid w:val="00AC68CB"/>
    <w:rsid w:val="00AC6C0C"/>
    <w:rsid w:val="00AC6EF5"/>
    <w:rsid w:val="00AD06EC"/>
    <w:rsid w:val="00AD0E08"/>
    <w:rsid w:val="00AD23E0"/>
    <w:rsid w:val="00AD25E6"/>
    <w:rsid w:val="00AD3040"/>
    <w:rsid w:val="00AD4747"/>
    <w:rsid w:val="00AD61A0"/>
    <w:rsid w:val="00AD6346"/>
    <w:rsid w:val="00AD7057"/>
    <w:rsid w:val="00AD72CE"/>
    <w:rsid w:val="00AE02EE"/>
    <w:rsid w:val="00AE0525"/>
    <w:rsid w:val="00AE07BA"/>
    <w:rsid w:val="00AE0994"/>
    <w:rsid w:val="00AE1C08"/>
    <w:rsid w:val="00AE2C55"/>
    <w:rsid w:val="00AE2F56"/>
    <w:rsid w:val="00AE3047"/>
    <w:rsid w:val="00AE381E"/>
    <w:rsid w:val="00AE44A6"/>
    <w:rsid w:val="00AE588A"/>
    <w:rsid w:val="00AE594A"/>
    <w:rsid w:val="00AE63F9"/>
    <w:rsid w:val="00AE697B"/>
    <w:rsid w:val="00AE7AC5"/>
    <w:rsid w:val="00AE7E6A"/>
    <w:rsid w:val="00AF00EB"/>
    <w:rsid w:val="00AF1095"/>
    <w:rsid w:val="00AF115A"/>
    <w:rsid w:val="00AF13A0"/>
    <w:rsid w:val="00AF4165"/>
    <w:rsid w:val="00AF41A0"/>
    <w:rsid w:val="00AF4528"/>
    <w:rsid w:val="00AF5248"/>
    <w:rsid w:val="00AF5735"/>
    <w:rsid w:val="00AF5F63"/>
    <w:rsid w:val="00AF64CE"/>
    <w:rsid w:val="00AF69F8"/>
    <w:rsid w:val="00AF6F7F"/>
    <w:rsid w:val="00AF798D"/>
    <w:rsid w:val="00AF7B80"/>
    <w:rsid w:val="00AF7E36"/>
    <w:rsid w:val="00B0194D"/>
    <w:rsid w:val="00B01E15"/>
    <w:rsid w:val="00B02C3B"/>
    <w:rsid w:val="00B04409"/>
    <w:rsid w:val="00B0491D"/>
    <w:rsid w:val="00B0577B"/>
    <w:rsid w:val="00B0577E"/>
    <w:rsid w:val="00B06A4E"/>
    <w:rsid w:val="00B06B5E"/>
    <w:rsid w:val="00B07F7F"/>
    <w:rsid w:val="00B10639"/>
    <w:rsid w:val="00B114DC"/>
    <w:rsid w:val="00B11772"/>
    <w:rsid w:val="00B119C6"/>
    <w:rsid w:val="00B11E65"/>
    <w:rsid w:val="00B12321"/>
    <w:rsid w:val="00B1338F"/>
    <w:rsid w:val="00B13622"/>
    <w:rsid w:val="00B13C64"/>
    <w:rsid w:val="00B13E3D"/>
    <w:rsid w:val="00B13EDF"/>
    <w:rsid w:val="00B14086"/>
    <w:rsid w:val="00B14227"/>
    <w:rsid w:val="00B161FA"/>
    <w:rsid w:val="00B16B17"/>
    <w:rsid w:val="00B21C63"/>
    <w:rsid w:val="00B2463A"/>
    <w:rsid w:val="00B248F5"/>
    <w:rsid w:val="00B27CEF"/>
    <w:rsid w:val="00B27EBB"/>
    <w:rsid w:val="00B3099C"/>
    <w:rsid w:val="00B31266"/>
    <w:rsid w:val="00B326FE"/>
    <w:rsid w:val="00B32C9B"/>
    <w:rsid w:val="00B334CE"/>
    <w:rsid w:val="00B335AF"/>
    <w:rsid w:val="00B33CE1"/>
    <w:rsid w:val="00B340BF"/>
    <w:rsid w:val="00B3492D"/>
    <w:rsid w:val="00B34AAD"/>
    <w:rsid w:val="00B351F3"/>
    <w:rsid w:val="00B353FB"/>
    <w:rsid w:val="00B36113"/>
    <w:rsid w:val="00B36C55"/>
    <w:rsid w:val="00B37B5C"/>
    <w:rsid w:val="00B40A0E"/>
    <w:rsid w:val="00B41890"/>
    <w:rsid w:val="00B41F52"/>
    <w:rsid w:val="00B42B43"/>
    <w:rsid w:val="00B43949"/>
    <w:rsid w:val="00B44883"/>
    <w:rsid w:val="00B44C77"/>
    <w:rsid w:val="00B456F9"/>
    <w:rsid w:val="00B45B41"/>
    <w:rsid w:val="00B4757F"/>
    <w:rsid w:val="00B47C4A"/>
    <w:rsid w:val="00B501B1"/>
    <w:rsid w:val="00B51EAD"/>
    <w:rsid w:val="00B52F38"/>
    <w:rsid w:val="00B551B8"/>
    <w:rsid w:val="00B551FC"/>
    <w:rsid w:val="00B555A1"/>
    <w:rsid w:val="00B55C8D"/>
    <w:rsid w:val="00B55F83"/>
    <w:rsid w:val="00B60336"/>
    <w:rsid w:val="00B605A4"/>
    <w:rsid w:val="00B60BDD"/>
    <w:rsid w:val="00B61C6C"/>
    <w:rsid w:val="00B629FA"/>
    <w:rsid w:val="00B64CA6"/>
    <w:rsid w:val="00B64DA9"/>
    <w:rsid w:val="00B65370"/>
    <w:rsid w:val="00B655F0"/>
    <w:rsid w:val="00B66120"/>
    <w:rsid w:val="00B66A27"/>
    <w:rsid w:val="00B671F3"/>
    <w:rsid w:val="00B67AA7"/>
    <w:rsid w:val="00B67F40"/>
    <w:rsid w:val="00B703DF"/>
    <w:rsid w:val="00B70537"/>
    <w:rsid w:val="00B715BE"/>
    <w:rsid w:val="00B718D2"/>
    <w:rsid w:val="00B72266"/>
    <w:rsid w:val="00B7294F"/>
    <w:rsid w:val="00B72E30"/>
    <w:rsid w:val="00B7356F"/>
    <w:rsid w:val="00B73B41"/>
    <w:rsid w:val="00B74185"/>
    <w:rsid w:val="00B742D5"/>
    <w:rsid w:val="00B76794"/>
    <w:rsid w:val="00B7734A"/>
    <w:rsid w:val="00B77A00"/>
    <w:rsid w:val="00B77F03"/>
    <w:rsid w:val="00B832AB"/>
    <w:rsid w:val="00B83BB0"/>
    <w:rsid w:val="00B8456D"/>
    <w:rsid w:val="00B84FFC"/>
    <w:rsid w:val="00B85328"/>
    <w:rsid w:val="00B85A45"/>
    <w:rsid w:val="00B85B13"/>
    <w:rsid w:val="00B85E88"/>
    <w:rsid w:val="00B863E1"/>
    <w:rsid w:val="00B86E34"/>
    <w:rsid w:val="00B86F85"/>
    <w:rsid w:val="00B87329"/>
    <w:rsid w:val="00B87A06"/>
    <w:rsid w:val="00B90244"/>
    <w:rsid w:val="00B91951"/>
    <w:rsid w:val="00B9333F"/>
    <w:rsid w:val="00B933F5"/>
    <w:rsid w:val="00B93B03"/>
    <w:rsid w:val="00B93C53"/>
    <w:rsid w:val="00B94A12"/>
    <w:rsid w:val="00B94E02"/>
    <w:rsid w:val="00B95035"/>
    <w:rsid w:val="00B950AB"/>
    <w:rsid w:val="00B966AD"/>
    <w:rsid w:val="00B96FD9"/>
    <w:rsid w:val="00B97687"/>
    <w:rsid w:val="00B97F74"/>
    <w:rsid w:val="00BA15E7"/>
    <w:rsid w:val="00BA18E2"/>
    <w:rsid w:val="00BA1A70"/>
    <w:rsid w:val="00BA30B7"/>
    <w:rsid w:val="00BA3505"/>
    <w:rsid w:val="00BA3610"/>
    <w:rsid w:val="00BA377B"/>
    <w:rsid w:val="00BA37A7"/>
    <w:rsid w:val="00BA4CB8"/>
    <w:rsid w:val="00BA4CE6"/>
    <w:rsid w:val="00BA525F"/>
    <w:rsid w:val="00BA5F38"/>
    <w:rsid w:val="00BA6A95"/>
    <w:rsid w:val="00BA6DCA"/>
    <w:rsid w:val="00BB0638"/>
    <w:rsid w:val="00BB0651"/>
    <w:rsid w:val="00BB0E82"/>
    <w:rsid w:val="00BB10FF"/>
    <w:rsid w:val="00BB12C3"/>
    <w:rsid w:val="00BB17E3"/>
    <w:rsid w:val="00BB24A0"/>
    <w:rsid w:val="00BB2B6B"/>
    <w:rsid w:val="00BB5913"/>
    <w:rsid w:val="00BB664F"/>
    <w:rsid w:val="00BB776B"/>
    <w:rsid w:val="00BB7F56"/>
    <w:rsid w:val="00BC01F0"/>
    <w:rsid w:val="00BC17E6"/>
    <w:rsid w:val="00BC1821"/>
    <w:rsid w:val="00BC1891"/>
    <w:rsid w:val="00BC22A9"/>
    <w:rsid w:val="00BC24D9"/>
    <w:rsid w:val="00BC2DCD"/>
    <w:rsid w:val="00BC2F55"/>
    <w:rsid w:val="00BC387A"/>
    <w:rsid w:val="00BC3ECE"/>
    <w:rsid w:val="00BC5DCD"/>
    <w:rsid w:val="00BC69D3"/>
    <w:rsid w:val="00BC6BAE"/>
    <w:rsid w:val="00BC6E9C"/>
    <w:rsid w:val="00BC7679"/>
    <w:rsid w:val="00BC79EE"/>
    <w:rsid w:val="00BD0E45"/>
    <w:rsid w:val="00BD30D8"/>
    <w:rsid w:val="00BD3F4A"/>
    <w:rsid w:val="00BD7730"/>
    <w:rsid w:val="00BE0137"/>
    <w:rsid w:val="00BE0A18"/>
    <w:rsid w:val="00BE1BC7"/>
    <w:rsid w:val="00BE1C73"/>
    <w:rsid w:val="00BE2805"/>
    <w:rsid w:val="00BE4078"/>
    <w:rsid w:val="00BE5D04"/>
    <w:rsid w:val="00BE62A3"/>
    <w:rsid w:val="00BE6A68"/>
    <w:rsid w:val="00BE6A8D"/>
    <w:rsid w:val="00BE7C01"/>
    <w:rsid w:val="00BF075D"/>
    <w:rsid w:val="00BF07AF"/>
    <w:rsid w:val="00BF0BD7"/>
    <w:rsid w:val="00BF0F0F"/>
    <w:rsid w:val="00BF12C8"/>
    <w:rsid w:val="00BF1339"/>
    <w:rsid w:val="00BF146D"/>
    <w:rsid w:val="00BF1BF0"/>
    <w:rsid w:val="00BF2CB2"/>
    <w:rsid w:val="00BF3333"/>
    <w:rsid w:val="00BF34AA"/>
    <w:rsid w:val="00BF3B10"/>
    <w:rsid w:val="00BF4BFF"/>
    <w:rsid w:val="00BF61BB"/>
    <w:rsid w:val="00BF75A7"/>
    <w:rsid w:val="00BF7A15"/>
    <w:rsid w:val="00BF7FE5"/>
    <w:rsid w:val="00C00861"/>
    <w:rsid w:val="00C00EA6"/>
    <w:rsid w:val="00C01A0C"/>
    <w:rsid w:val="00C02ABD"/>
    <w:rsid w:val="00C03E13"/>
    <w:rsid w:val="00C04AA6"/>
    <w:rsid w:val="00C0530F"/>
    <w:rsid w:val="00C054C3"/>
    <w:rsid w:val="00C055B9"/>
    <w:rsid w:val="00C061FA"/>
    <w:rsid w:val="00C064B5"/>
    <w:rsid w:val="00C06780"/>
    <w:rsid w:val="00C07639"/>
    <w:rsid w:val="00C07B18"/>
    <w:rsid w:val="00C1011E"/>
    <w:rsid w:val="00C1045F"/>
    <w:rsid w:val="00C10E6E"/>
    <w:rsid w:val="00C134DD"/>
    <w:rsid w:val="00C13C2A"/>
    <w:rsid w:val="00C149D4"/>
    <w:rsid w:val="00C14AFE"/>
    <w:rsid w:val="00C153AC"/>
    <w:rsid w:val="00C154ED"/>
    <w:rsid w:val="00C15A0B"/>
    <w:rsid w:val="00C163CB"/>
    <w:rsid w:val="00C1689E"/>
    <w:rsid w:val="00C1695F"/>
    <w:rsid w:val="00C16D6C"/>
    <w:rsid w:val="00C17F18"/>
    <w:rsid w:val="00C201A6"/>
    <w:rsid w:val="00C204BF"/>
    <w:rsid w:val="00C20685"/>
    <w:rsid w:val="00C20788"/>
    <w:rsid w:val="00C21061"/>
    <w:rsid w:val="00C22147"/>
    <w:rsid w:val="00C2260B"/>
    <w:rsid w:val="00C23E75"/>
    <w:rsid w:val="00C23F21"/>
    <w:rsid w:val="00C251C2"/>
    <w:rsid w:val="00C254CC"/>
    <w:rsid w:val="00C26270"/>
    <w:rsid w:val="00C26D4F"/>
    <w:rsid w:val="00C303C9"/>
    <w:rsid w:val="00C30839"/>
    <w:rsid w:val="00C30EC3"/>
    <w:rsid w:val="00C31233"/>
    <w:rsid w:val="00C312A6"/>
    <w:rsid w:val="00C313CF"/>
    <w:rsid w:val="00C313F7"/>
    <w:rsid w:val="00C3155B"/>
    <w:rsid w:val="00C35FA9"/>
    <w:rsid w:val="00C36263"/>
    <w:rsid w:val="00C36382"/>
    <w:rsid w:val="00C3785E"/>
    <w:rsid w:val="00C37AAE"/>
    <w:rsid w:val="00C402F9"/>
    <w:rsid w:val="00C40540"/>
    <w:rsid w:val="00C41046"/>
    <w:rsid w:val="00C413ED"/>
    <w:rsid w:val="00C42E9E"/>
    <w:rsid w:val="00C4418B"/>
    <w:rsid w:val="00C44489"/>
    <w:rsid w:val="00C44C23"/>
    <w:rsid w:val="00C45ACE"/>
    <w:rsid w:val="00C47791"/>
    <w:rsid w:val="00C5030A"/>
    <w:rsid w:val="00C50990"/>
    <w:rsid w:val="00C51CD8"/>
    <w:rsid w:val="00C53335"/>
    <w:rsid w:val="00C53A1B"/>
    <w:rsid w:val="00C53EBF"/>
    <w:rsid w:val="00C541D5"/>
    <w:rsid w:val="00C54AD9"/>
    <w:rsid w:val="00C558F7"/>
    <w:rsid w:val="00C55ABF"/>
    <w:rsid w:val="00C5617E"/>
    <w:rsid w:val="00C566A9"/>
    <w:rsid w:val="00C56E7A"/>
    <w:rsid w:val="00C60684"/>
    <w:rsid w:val="00C60DFF"/>
    <w:rsid w:val="00C615CA"/>
    <w:rsid w:val="00C626A3"/>
    <w:rsid w:val="00C637E4"/>
    <w:rsid w:val="00C646EE"/>
    <w:rsid w:val="00C646FA"/>
    <w:rsid w:val="00C64871"/>
    <w:rsid w:val="00C649D0"/>
    <w:rsid w:val="00C652EB"/>
    <w:rsid w:val="00C66493"/>
    <w:rsid w:val="00C66C57"/>
    <w:rsid w:val="00C6749D"/>
    <w:rsid w:val="00C67544"/>
    <w:rsid w:val="00C67EF3"/>
    <w:rsid w:val="00C703CD"/>
    <w:rsid w:val="00C70BBA"/>
    <w:rsid w:val="00C70CF0"/>
    <w:rsid w:val="00C70EF2"/>
    <w:rsid w:val="00C71EA9"/>
    <w:rsid w:val="00C7297C"/>
    <w:rsid w:val="00C74B83"/>
    <w:rsid w:val="00C74C01"/>
    <w:rsid w:val="00C76821"/>
    <w:rsid w:val="00C76F12"/>
    <w:rsid w:val="00C7788E"/>
    <w:rsid w:val="00C77E58"/>
    <w:rsid w:val="00C80E37"/>
    <w:rsid w:val="00C8263F"/>
    <w:rsid w:val="00C82694"/>
    <w:rsid w:val="00C82DD1"/>
    <w:rsid w:val="00C83837"/>
    <w:rsid w:val="00C843DF"/>
    <w:rsid w:val="00C867F9"/>
    <w:rsid w:val="00C875E9"/>
    <w:rsid w:val="00C87F65"/>
    <w:rsid w:val="00C87F6A"/>
    <w:rsid w:val="00C91833"/>
    <w:rsid w:val="00C918C5"/>
    <w:rsid w:val="00C92219"/>
    <w:rsid w:val="00C929E8"/>
    <w:rsid w:val="00C93B60"/>
    <w:rsid w:val="00C93D4A"/>
    <w:rsid w:val="00C96043"/>
    <w:rsid w:val="00C960FE"/>
    <w:rsid w:val="00C966BD"/>
    <w:rsid w:val="00C96AD2"/>
    <w:rsid w:val="00C97ACE"/>
    <w:rsid w:val="00CA05DB"/>
    <w:rsid w:val="00CA1D70"/>
    <w:rsid w:val="00CA2156"/>
    <w:rsid w:val="00CA27B8"/>
    <w:rsid w:val="00CA3166"/>
    <w:rsid w:val="00CA44E6"/>
    <w:rsid w:val="00CA49AF"/>
    <w:rsid w:val="00CA4B3A"/>
    <w:rsid w:val="00CA5277"/>
    <w:rsid w:val="00CA56D6"/>
    <w:rsid w:val="00CA59DE"/>
    <w:rsid w:val="00CA5A14"/>
    <w:rsid w:val="00CA5B40"/>
    <w:rsid w:val="00CA5E72"/>
    <w:rsid w:val="00CA5E8B"/>
    <w:rsid w:val="00CA6F60"/>
    <w:rsid w:val="00CB0599"/>
    <w:rsid w:val="00CB0A89"/>
    <w:rsid w:val="00CB0D88"/>
    <w:rsid w:val="00CB0D8C"/>
    <w:rsid w:val="00CB1DC7"/>
    <w:rsid w:val="00CB1FD1"/>
    <w:rsid w:val="00CB2100"/>
    <w:rsid w:val="00CB312F"/>
    <w:rsid w:val="00CB408E"/>
    <w:rsid w:val="00CB420D"/>
    <w:rsid w:val="00CB4E0A"/>
    <w:rsid w:val="00CB5750"/>
    <w:rsid w:val="00CB58A5"/>
    <w:rsid w:val="00CB5ECD"/>
    <w:rsid w:val="00CB68CB"/>
    <w:rsid w:val="00CB7466"/>
    <w:rsid w:val="00CB7840"/>
    <w:rsid w:val="00CC0291"/>
    <w:rsid w:val="00CC07C3"/>
    <w:rsid w:val="00CC15A7"/>
    <w:rsid w:val="00CC1818"/>
    <w:rsid w:val="00CC1E98"/>
    <w:rsid w:val="00CC259B"/>
    <w:rsid w:val="00CC28F2"/>
    <w:rsid w:val="00CC311D"/>
    <w:rsid w:val="00CC37EC"/>
    <w:rsid w:val="00CC4650"/>
    <w:rsid w:val="00CC4719"/>
    <w:rsid w:val="00CC5974"/>
    <w:rsid w:val="00CC6562"/>
    <w:rsid w:val="00CC65D6"/>
    <w:rsid w:val="00CC7E68"/>
    <w:rsid w:val="00CD1B43"/>
    <w:rsid w:val="00CD2406"/>
    <w:rsid w:val="00CD4A35"/>
    <w:rsid w:val="00CD4C81"/>
    <w:rsid w:val="00CD5669"/>
    <w:rsid w:val="00CD5ABD"/>
    <w:rsid w:val="00CD6820"/>
    <w:rsid w:val="00CE1729"/>
    <w:rsid w:val="00CE1FCC"/>
    <w:rsid w:val="00CE2945"/>
    <w:rsid w:val="00CE3796"/>
    <w:rsid w:val="00CE3AB8"/>
    <w:rsid w:val="00CE3E79"/>
    <w:rsid w:val="00CE4084"/>
    <w:rsid w:val="00CE686B"/>
    <w:rsid w:val="00CE6DDA"/>
    <w:rsid w:val="00CE7289"/>
    <w:rsid w:val="00CE73E0"/>
    <w:rsid w:val="00CF0097"/>
    <w:rsid w:val="00CF0AC2"/>
    <w:rsid w:val="00CF0CE1"/>
    <w:rsid w:val="00CF1225"/>
    <w:rsid w:val="00CF3196"/>
    <w:rsid w:val="00CF4670"/>
    <w:rsid w:val="00CF587E"/>
    <w:rsid w:val="00CF593E"/>
    <w:rsid w:val="00CF5A06"/>
    <w:rsid w:val="00CF7440"/>
    <w:rsid w:val="00D00132"/>
    <w:rsid w:val="00D00302"/>
    <w:rsid w:val="00D005E5"/>
    <w:rsid w:val="00D0078A"/>
    <w:rsid w:val="00D00E2F"/>
    <w:rsid w:val="00D00F78"/>
    <w:rsid w:val="00D0219B"/>
    <w:rsid w:val="00D02656"/>
    <w:rsid w:val="00D02AFF"/>
    <w:rsid w:val="00D038E5"/>
    <w:rsid w:val="00D039C9"/>
    <w:rsid w:val="00D03EDB"/>
    <w:rsid w:val="00D03FC7"/>
    <w:rsid w:val="00D04B01"/>
    <w:rsid w:val="00D07AA2"/>
    <w:rsid w:val="00D07F47"/>
    <w:rsid w:val="00D10FF1"/>
    <w:rsid w:val="00D11AA8"/>
    <w:rsid w:val="00D1272F"/>
    <w:rsid w:val="00D12DE3"/>
    <w:rsid w:val="00D130CE"/>
    <w:rsid w:val="00D13290"/>
    <w:rsid w:val="00D13A4D"/>
    <w:rsid w:val="00D13EF9"/>
    <w:rsid w:val="00D14609"/>
    <w:rsid w:val="00D14DAB"/>
    <w:rsid w:val="00D16795"/>
    <w:rsid w:val="00D179A4"/>
    <w:rsid w:val="00D17A5E"/>
    <w:rsid w:val="00D17B96"/>
    <w:rsid w:val="00D2139B"/>
    <w:rsid w:val="00D215CB"/>
    <w:rsid w:val="00D21B71"/>
    <w:rsid w:val="00D229F8"/>
    <w:rsid w:val="00D22D69"/>
    <w:rsid w:val="00D23EF1"/>
    <w:rsid w:val="00D24A4C"/>
    <w:rsid w:val="00D25945"/>
    <w:rsid w:val="00D261BB"/>
    <w:rsid w:val="00D274AB"/>
    <w:rsid w:val="00D30174"/>
    <w:rsid w:val="00D30936"/>
    <w:rsid w:val="00D3201C"/>
    <w:rsid w:val="00D3228E"/>
    <w:rsid w:val="00D324A9"/>
    <w:rsid w:val="00D325E7"/>
    <w:rsid w:val="00D32A95"/>
    <w:rsid w:val="00D33935"/>
    <w:rsid w:val="00D340E9"/>
    <w:rsid w:val="00D34B52"/>
    <w:rsid w:val="00D35A57"/>
    <w:rsid w:val="00D35B2E"/>
    <w:rsid w:val="00D36760"/>
    <w:rsid w:val="00D36C60"/>
    <w:rsid w:val="00D37452"/>
    <w:rsid w:val="00D37761"/>
    <w:rsid w:val="00D37A18"/>
    <w:rsid w:val="00D37B05"/>
    <w:rsid w:val="00D37FC1"/>
    <w:rsid w:val="00D40A3E"/>
    <w:rsid w:val="00D42052"/>
    <w:rsid w:val="00D429C6"/>
    <w:rsid w:val="00D4353D"/>
    <w:rsid w:val="00D43D69"/>
    <w:rsid w:val="00D44C98"/>
    <w:rsid w:val="00D45238"/>
    <w:rsid w:val="00D459EE"/>
    <w:rsid w:val="00D45C5A"/>
    <w:rsid w:val="00D45D21"/>
    <w:rsid w:val="00D45FAB"/>
    <w:rsid w:val="00D466E7"/>
    <w:rsid w:val="00D472CF"/>
    <w:rsid w:val="00D50656"/>
    <w:rsid w:val="00D50C1B"/>
    <w:rsid w:val="00D51B1E"/>
    <w:rsid w:val="00D5247F"/>
    <w:rsid w:val="00D528AC"/>
    <w:rsid w:val="00D53397"/>
    <w:rsid w:val="00D547F3"/>
    <w:rsid w:val="00D5558A"/>
    <w:rsid w:val="00D5646E"/>
    <w:rsid w:val="00D56CB2"/>
    <w:rsid w:val="00D57D28"/>
    <w:rsid w:val="00D57DA3"/>
    <w:rsid w:val="00D60298"/>
    <w:rsid w:val="00D6180D"/>
    <w:rsid w:val="00D61942"/>
    <w:rsid w:val="00D61C38"/>
    <w:rsid w:val="00D61CAE"/>
    <w:rsid w:val="00D6279E"/>
    <w:rsid w:val="00D644B9"/>
    <w:rsid w:val="00D64534"/>
    <w:rsid w:val="00D65047"/>
    <w:rsid w:val="00D65462"/>
    <w:rsid w:val="00D6563F"/>
    <w:rsid w:val="00D6641D"/>
    <w:rsid w:val="00D66859"/>
    <w:rsid w:val="00D66BDB"/>
    <w:rsid w:val="00D66F33"/>
    <w:rsid w:val="00D66F55"/>
    <w:rsid w:val="00D6732C"/>
    <w:rsid w:val="00D67B28"/>
    <w:rsid w:val="00D70078"/>
    <w:rsid w:val="00D70C58"/>
    <w:rsid w:val="00D715D0"/>
    <w:rsid w:val="00D71FC8"/>
    <w:rsid w:val="00D732D2"/>
    <w:rsid w:val="00D740F9"/>
    <w:rsid w:val="00D744AA"/>
    <w:rsid w:val="00D74F86"/>
    <w:rsid w:val="00D75653"/>
    <w:rsid w:val="00D75FE0"/>
    <w:rsid w:val="00D76119"/>
    <w:rsid w:val="00D77629"/>
    <w:rsid w:val="00D77880"/>
    <w:rsid w:val="00D8048B"/>
    <w:rsid w:val="00D80539"/>
    <w:rsid w:val="00D812CD"/>
    <w:rsid w:val="00D82BCD"/>
    <w:rsid w:val="00D830FF"/>
    <w:rsid w:val="00D84002"/>
    <w:rsid w:val="00D84EC4"/>
    <w:rsid w:val="00D8558F"/>
    <w:rsid w:val="00D85927"/>
    <w:rsid w:val="00D85C66"/>
    <w:rsid w:val="00D86533"/>
    <w:rsid w:val="00D86845"/>
    <w:rsid w:val="00D90206"/>
    <w:rsid w:val="00D907D9"/>
    <w:rsid w:val="00D9186F"/>
    <w:rsid w:val="00D92494"/>
    <w:rsid w:val="00D929EB"/>
    <w:rsid w:val="00D92F77"/>
    <w:rsid w:val="00D9514F"/>
    <w:rsid w:val="00D95E24"/>
    <w:rsid w:val="00D96463"/>
    <w:rsid w:val="00D966D1"/>
    <w:rsid w:val="00D9670D"/>
    <w:rsid w:val="00D96D0A"/>
    <w:rsid w:val="00D97BA8"/>
    <w:rsid w:val="00D97C9A"/>
    <w:rsid w:val="00DA12A0"/>
    <w:rsid w:val="00DA166E"/>
    <w:rsid w:val="00DA218A"/>
    <w:rsid w:val="00DA23D1"/>
    <w:rsid w:val="00DA276B"/>
    <w:rsid w:val="00DA3FC1"/>
    <w:rsid w:val="00DA44BA"/>
    <w:rsid w:val="00DA47C2"/>
    <w:rsid w:val="00DA6B51"/>
    <w:rsid w:val="00DB0861"/>
    <w:rsid w:val="00DB1936"/>
    <w:rsid w:val="00DB1D7B"/>
    <w:rsid w:val="00DB371D"/>
    <w:rsid w:val="00DB4F2F"/>
    <w:rsid w:val="00DB4FE3"/>
    <w:rsid w:val="00DB59C8"/>
    <w:rsid w:val="00DB5A9C"/>
    <w:rsid w:val="00DB6695"/>
    <w:rsid w:val="00DB6E50"/>
    <w:rsid w:val="00DC112D"/>
    <w:rsid w:val="00DC29DC"/>
    <w:rsid w:val="00DC3194"/>
    <w:rsid w:val="00DC3694"/>
    <w:rsid w:val="00DC4195"/>
    <w:rsid w:val="00DC6B87"/>
    <w:rsid w:val="00DC7426"/>
    <w:rsid w:val="00DC7B6A"/>
    <w:rsid w:val="00DC7E58"/>
    <w:rsid w:val="00DC7FFE"/>
    <w:rsid w:val="00DD032B"/>
    <w:rsid w:val="00DD0711"/>
    <w:rsid w:val="00DD0FE4"/>
    <w:rsid w:val="00DD134E"/>
    <w:rsid w:val="00DD17CA"/>
    <w:rsid w:val="00DD1821"/>
    <w:rsid w:val="00DD1935"/>
    <w:rsid w:val="00DD1D50"/>
    <w:rsid w:val="00DD2148"/>
    <w:rsid w:val="00DD5136"/>
    <w:rsid w:val="00DE1533"/>
    <w:rsid w:val="00DE2CC5"/>
    <w:rsid w:val="00DE2E3F"/>
    <w:rsid w:val="00DE31D4"/>
    <w:rsid w:val="00DE3A1F"/>
    <w:rsid w:val="00DE417A"/>
    <w:rsid w:val="00DE4AF2"/>
    <w:rsid w:val="00DE5C76"/>
    <w:rsid w:val="00DE766C"/>
    <w:rsid w:val="00DF0417"/>
    <w:rsid w:val="00DF103D"/>
    <w:rsid w:val="00DF155D"/>
    <w:rsid w:val="00DF227F"/>
    <w:rsid w:val="00DF28E4"/>
    <w:rsid w:val="00DF3998"/>
    <w:rsid w:val="00DF3B0E"/>
    <w:rsid w:val="00DF4025"/>
    <w:rsid w:val="00DF40F4"/>
    <w:rsid w:val="00DF484E"/>
    <w:rsid w:val="00DF4885"/>
    <w:rsid w:val="00DF4D55"/>
    <w:rsid w:val="00DF5141"/>
    <w:rsid w:val="00DF5236"/>
    <w:rsid w:val="00DF54E3"/>
    <w:rsid w:val="00DF5CDD"/>
    <w:rsid w:val="00DF5DC5"/>
    <w:rsid w:val="00DF5EE0"/>
    <w:rsid w:val="00DF5FAF"/>
    <w:rsid w:val="00DF6113"/>
    <w:rsid w:val="00DF6CD1"/>
    <w:rsid w:val="00DF7D18"/>
    <w:rsid w:val="00DF7F2E"/>
    <w:rsid w:val="00E02C0A"/>
    <w:rsid w:val="00E034AB"/>
    <w:rsid w:val="00E03848"/>
    <w:rsid w:val="00E040C2"/>
    <w:rsid w:val="00E05356"/>
    <w:rsid w:val="00E053EA"/>
    <w:rsid w:val="00E0548E"/>
    <w:rsid w:val="00E07083"/>
    <w:rsid w:val="00E07130"/>
    <w:rsid w:val="00E079DD"/>
    <w:rsid w:val="00E10600"/>
    <w:rsid w:val="00E10A24"/>
    <w:rsid w:val="00E121FE"/>
    <w:rsid w:val="00E1235C"/>
    <w:rsid w:val="00E13BC9"/>
    <w:rsid w:val="00E14A45"/>
    <w:rsid w:val="00E15342"/>
    <w:rsid w:val="00E16F74"/>
    <w:rsid w:val="00E175E6"/>
    <w:rsid w:val="00E1776B"/>
    <w:rsid w:val="00E17AB9"/>
    <w:rsid w:val="00E17F0E"/>
    <w:rsid w:val="00E212EB"/>
    <w:rsid w:val="00E21C45"/>
    <w:rsid w:val="00E228BC"/>
    <w:rsid w:val="00E22B5B"/>
    <w:rsid w:val="00E23AFF"/>
    <w:rsid w:val="00E2452F"/>
    <w:rsid w:val="00E2477C"/>
    <w:rsid w:val="00E24FC9"/>
    <w:rsid w:val="00E25A29"/>
    <w:rsid w:val="00E263FE"/>
    <w:rsid w:val="00E2646D"/>
    <w:rsid w:val="00E27176"/>
    <w:rsid w:val="00E272C9"/>
    <w:rsid w:val="00E303D4"/>
    <w:rsid w:val="00E30C63"/>
    <w:rsid w:val="00E30CC1"/>
    <w:rsid w:val="00E30FE7"/>
    <w:rsid w:val="00E31737"/>
    <w:rsid w:val="00E32650"/>
    <w:rsid w:val="00E32766"/>
    <w:rsid w:val="00E327FC"/>
    <w:rsid w:val="00E32D5B"/>
    <w:rsid w:val="00E334DC"/>
    <w:rsid w:val="00E3385F"/>
    <w:rsid w:val="00E3570D"/>
    <w:rsid w:val="00E3734E"/>
    <w:rsid w:val="00E3768B"/>
    <w:rsid w:val="00E37DC1"/>
    <w:rsid w:val="00E403E4"/>
    <w:rsid w:val="00E405FF"/>
    <w:rsid w:val="00E406ED"/>
    <w:rsid w:val="00E40B8E"/>
    <w:rsid w:val="00E42075"/>
    <w:rsid w:val="00E4211E"/>
    <w:rsid w:val="00E425D1"/>
    <w:rsid w:val="00E427B8"/>
    <w:rsid w:val="00E4483A"/>
    <w:rsid w:val="00E4539B"/>
    <w:rsid w:val="00E45725"/>
    <w:rsid w:val="00E4647A"/>
    <w:rsid w:val="00E4684A"/>
    <w:rsid w:val="00E46F3F"/>
    <w:rsid w:val="00E47F31"/>
    <w:rsid w:val="00E528AC"/>
    <w:rsid w:val="00E52E75"/>
    <w:rsid w:val="00E52F16"/>
    <w:rsid w:val="00E52FE2"/>
    <w:rsid w:val="00E5356B"/>
    <w:rsid w:val="00E5382C"/>
    <w:rsid w:val="00E538E4"/>
    <w:rsid w:val="00E5407D"/>
    <w:rsid w:val="00E54AF3"/>
    <w:rsid w:val="00E55AA3"/>
    <w:rsid w:val="00E56B63"/>
    <w:rsid w:val="00E575B0"/>
    <w:rsid w:val="00E57A26"/>
    <w:rsid w:val="00E6025B"/>
    <w:rsid w:val="00E609E8"/>
    <w:rsid w:val="00E642F9"/>
    <w:rsid w:val="00E64A55"/>
    <w:rsid w:val="00E662E1"/>
    <w:rsid w:val="00E6721F"/>
    <w:rsid w:val="00E67E40"/>
    <w:rsid w:val="00E70CFB"/>
    <w:rsid w:val="00E7116E"/>
    <w:rsid w:val="00E723F6"/>
    <w:rsid w:val="00E73342"/>
    <w:rsid w:val="00E73BD8"/>
    <w:rsid w:val="00E740E1"/>
    <w:rsid w:val="00E74345"/>
    <w:rsid w:val="00E743EA"/>
    <w:rsid w:val="00E74EFF"/>
    <w:rsid w:val="00E75210"/>
    <w:rsid w:val="00E75F11"/>
    <w:rsid w:val="00E76789"/>
    <w:rsid w:val="00E777C7"/>
    <w:rsid w:val="00E77801"/>
    <w:rsid w:val="00E807ED"/>
    <w:rsid w:val="00E8157D"/>
    <w:rsid w:val="00E8216D"/>
    <w:rsid w:val="00E82A31"/>
    <w:rsid w:val="00E82FE2"/>
    <w:rsid w:val="00E83BF4"/>
    <w:rsid w:val="00E855CD"/>
    <w:rsid w:val="00E86949"/>
    <w:rsid w:val="00E86C6A"/>
    <w:rsid w:val="00E87499"/>
    <w:rsid w:val="00E87DE8"/>
    <w:rsid w:val="00E90248"/>
    <w:rsid w:val="00E907D4"/>
    <w:rsid w:val="00E90AA2"/>
    <w:rsid w:val="00E91181"/>
    <w:rsid w:val="00E93D0C"/>
    <w:rsid w:val="00E94D3E"/>
    <w:rsid w:val="00E95149"/>
    <w:rsid w:val="00E95380"/>
    <w:rsid w:val="00E954CE"/>
    <w:rsid w:val="00E9555E"/>
    <w:rsid w:val="00E968CB"/>
    <w:rsid w:val="00E96F15"/>
    <w:rsid w:val="00E97D7E"/>
    <w:rsid w:val="00E97FDC"/>
    <w:rsid w:val="00EA0267"/>
    <w:rsid w:val="00EA0B10"/>
    <w:rsid w:val="00EA1D0D"/>
    <w:rsid w:val="00EA224E"/>
    <w:rsid w:val="00EA242A"/>
    <w:rsid w:val="00EA2EE6"/>
    <w:rsid w:val="00EA356A"/>
    <w:rsid w:val="00EA369C"/>
    <w:rsid w:val="00EA38B3"/>
    <w:rsid w:val="00EA4242"/>
    <w:rsid w:val="00EA5C0B"/>
    <w:rsid w:val="00EA7592"/>
    <w:rsid w:val="00EA7FAC"/>
    <w:rsid w:val="00EB11FE"/>
    <w:rsid w:val="00EB1D93"/>
    <w:rsid w:val="00EB44E5"/>
    <w:rsid w:val="00EB4508"/>
    <w:rsid w:val="00EB4776"/>
    <w:rsid w:val="00EB5068"/>
    <w:rsid w:val="00EB54D4"/>
    <w:rsid w:val="00EB568E"/>
    <w:rsid w:val="00EB5816"/>
    <w:rsid w:val="00EB63DE"/>
    <w:rsid w:val="00EB643C"/>
    <w:rsid w:val="00EB6F15"/>
    <w:rsid w:val="00EB7215"/>
    <w:rsid w:val="00EC0478"/>
    <w:rsid w:val="00EC10AB"/>
    <w:rsid w:val="00EC1708"/>
    <w:rsid w:val="00EC2720"/>
    <w:rsid w:val="00EC35D3"/>
    <w:rsid w:val="00EC3FE2"/>
    <w:rsid w:val="00EC5B62"/>
    <w:rsid w:val="00EC5BF2"/>
    <w:rsid w:val="00EC6BE0"/>
    <w:rsid w:val="00EC6E2F"/>
    <w:rsid w:val="00EC78F6"/>
    <w:rsid w:val="00ED0109"/>
    <w:rsid w:val="00ED0285"/>
    <w:rsid w:val="00ED0DB7"/>
    <w:rsid w:val="00ED131F"/>
    <w:rsid w:val="00ED1EEE"/>
    <w:rsid w:val="00ED2561"/>
    <w:rsid w:val="00ED2A6B"/>
    <w:rsid w:val="00ED2C48"/>
    <w:rsid w:val="00ED4288"/>
    <w:rsid w:val="00ED5037"/>
    <w:rsid w:val="00ED5073"/>
    <w:rsid w:val="00ED563A"/>
    <w:rsid w:val="00ED614A"/>
    <w:rsid w:val="00ED65D0"/>
    <w:rsid w:val="00ED6CBA"/>
    <w:rsid w:val="00ED725A"/>
    <w:rsid w:val="00ED7288"/>
    <w:rsid w:val="00ED75C5"/>
    <w:rsid w:val="00EE1A5A"/>
    <w:rsid w:val="00EE2A40"/>
    <w:rsid w:val="00EE3982"/>
    <w:rsid w:val="00EE7B62"/>
    <w:rsid w:val="00EF04C8"/>
    <w:rsid w:val="00EF436B"/>
    <w:rsid w:val="00EF45F0"/>
    <w:rsid w:val="00EF4FE7"/>
    <w:rsid w:val="00EF55BD"/>
    <w:rsid w:val="00EF5A96"/>
    <w:rsid w:val="00EF66F5"/>
    <w:rsid w:val="00EF6E1B"/>
    <w:rsid w:val="00EF7117"/>
    <w:rsid w:val="00EF7F6B"/>
    <w:rsid w:val="00F012B1"/>
    <w:rsid w:val="00F017C3"/>
    <w:rsid w:val="00F0230F"/>
    <w:rsid w:val="00F02384"/>
    <w:rsid w:val="00F046D8"/>
    <w:rsid w:val="00F048A0"/>
    <w:rsid w:val="00F04BAB"/>
    <w:rsid w:val="00F066FD"/>
    <w:rsid w:val="00F07F73"/>
    <w:rsid w:val="00F102F8"/>
    <w:rsid w:val="00F1070D"/>
    <w:rsid w:val="00F10CE9"/>
    <w:rsid w:val="00F1197C"/>
    <w:rsid w:val="00F12727"/>
    <w:rsid w:val="00F130F2"/>
    <w:rsid w:val="00F14437"/>
    <w:rsid w:val="00F14821"/>
    <w:rsid w:val="00F14A4F"/>
    <w:rsid w:val="00F151BE"/>
    <w:rsid w:val="00F16524"/>
    <w:rsid w:val="00F16ED4"/>
    <w:rsid w:val="00F17433"/>
    <w:rsid w:val="00F174BE"/>
    <w:rsid w:val="00F20954"/>
    <w:rsid w:val="00F2140E"/>
    <w:rsid w:val="00F224E8"/>
    <w:rsid w:val="00F22533"/>
    <w:rsid w:val="00F23251"/>
    <w:rsid w:val="00F23E2E"/>
    <w:rsid w:val="00F2441E"/>
    <w:rsid w:val="00F25061"/>
    <w:rsid w:val="00F251F8"/>
    <w:rsid w:val="00F264AC"/>
    <w:rsid w:val="00F273F0"/>
    <w:rsid w:val="00F27492"/>
    <w:rsid w:val="00F27775"/>
    <w:rsid w:val="00F30708"/>
    <w:rsid w:val="00F31D49"/>
    <w:rsid w:val="00F31DEC"/>
    <w:rsid w:val="00F32597"/>
    <w:rsid w:val="00F32956"/>
    <w:rsid w:val="00F3366F"/>
    <w:rsid w:val="00F33920"/>
    <w:rsid w:val="00F33D70"/>
    <w:rsid w:val="00F34D80"/>
    <w:rsid w:val="00F35AED"/>
    <w:rsid w:val="00F3638B"/>
    <w:rsid w:val="00F3664B"/>
    <w:rsid w:val="00F36758"/>
    <w:rsid w:val="00F36901"/>
    <w:rsid w:val="00F371F5"/>
    <w:rsid w:val="00F37D7A"/>
    <w:rsid w:val="00F40171"/>
    <w:rsid w:val="00F4107B"/>
    <w:rsid w:val="00F41488"/>
    <w:rsid w:val="00F4188F"/>
    <w:rsid w:val="00F41A9E"/>
    <w:rsid w:val="00F41AF5"/>
    <w:rsid w:val="00F41D78"/>
    <w:rsid w:val="00F42AC9"/>
    <w:rsid w:val="00F42F1E"/>
    <w:rsid w:val="00F43603"/>
    <w:rsid w:val="00F4367A"/>
    <w:rsid w:val="00F44A6D"/>
    <w:rsid w:val="00F472B5"/>
    <w:rsid w:val="00F475B0"/>
    <w:rsid w:val="00F47A5E"/>
    <w:rsid w:val="00F5014F"/>
    <w:rsid w:val="00F50BFF"/>
    <w:rsid w:val="00F51304"/>
    <w:rsid w:val="00F517EE"/>
    <w:rsid w:val="00F52538"/>
    <w:rsid w:val="00F53B9F"/>
    <w:rsid w:val="00F548A2"/>
    <w:rsid w:val="00F551D3"/>
    <w:rsid w:val="00F55333"/>
    <w:rsid w:val="00F5660E"/>
    <w:rsid w:val="00F577FE"/>
    <w:rsid w:val="00F60B8E"/>
    <w:rsid w:val="00F61077"/>
    <w:rsid w:val="00F61F2F"/>
    <w:rsid w:val="00F62958"/>
    <w:rsid w:val="00F62A8F"/>
    <w:rsid w:val="00F62B33"/>
    <w:rsid w:val="00F638AC"/>
    <w:rsid w:val="00F63E87"/>
    <w:rsid w:val="00F645DC"/>
    <w:rsid w:val="00F6557F"/>
    <w:rsid w:val="00F65610"/>
    <w:rsid w:val="00F66EBE"/>
    <w:rsid w:val="00F67717"/>
    <w:rsid w:val="00F67D8A"/>
    <w:rsid w:val="00F71C31"/>
    <w:rsid w:val="00F71E2B"/>
    <w:rsid w:val="00F71E7E"/>
    <w:rsid w:val="00F7284E"/>
    <w:rsid w:val="00F72B47"/>
    <w:rsid w:val="00F72C07"/>
    <w:rsid w:val="00F72D81"/>
    <w:rsid w:val="00F72DB1"/>
    <w:rsid w:val="00F73E78"/>
    <w:rsid w:val="00F76A43"/>
    <w:rsid w:val="00F76E02"/>
    <w:rsid w:val="00F77621"/>
    <w:rsid w:val="00F77DD0"/>
    <w:rsid w:val="00F77E4A"/>
    <w:rsid w:val="00F81F1D"/>
    <w:rsid w:val="00F8252C"/>
    <w:rsid w:val="00F82A79"/>
    <w:rsid w:val="00F83269"/>
    <w:rsid w:val="00F83DB9"/>
    <w:rsid w:val="00F85E54"/>
    <w:rsid w:val="00F86C6F"/>
    <w:rsid w:val="00F90380"/>
    <w:rsid w:val="00F90EBA"/>
    <w:rsid w:val="00F91E0E"/>
    <w:rsid w:val="00F92634"/>
    <w:rsid w:val="00F92C47"/>
    <w:rsid w:val="00F934CD"/>
    <w:rsid w:val="00F94E59"/>
    <w:rsid w:val="00F96035"/>
    <w:rsid w:val="00F9613F"/>
    <w:rsid w:val="00F963E3"/>
    <w:rsid w:val="00F97555"/>
    <w:rsid w:val="00FA00AD"/>
    <w:rsid w:val="00FA0492"/>
    <w:rsid w:val="00FA07EA"/>
    <w:rsid w:val="00FA0D42"/>
    <w:rsid w:val="00FA3327"/>
    <w:rsid w:val="00FA37D1"/>
    <w:rsid w:val="00FA3F9C"/>
    <w:rsid w:val="00FA45AB"/>
    <w:rsid w:val="00FA48C6"/>
    <w:rsid w:val="00FA5B9D"/>
    <w:rsid w:val="00FA61A9"/>
    <w:rsid w:val="00FA6FCF"/>
    <w:rsid w:val="00FA7A8A"/>
    <w:rsid w:val="00FA7FB4"/>
    <w:rsid w:val="00FB0576"/>
    <w:rsid w:val="00FB0DE6"/>
    <w:rsid w:val="00FB3E84"/>
    <w:rsid w:val="00FB4248"/>
    <w:rsid w:val="00FB4CB1"/>
    <w:rsid w:val="00FB4EE4"/>
    <w:rsid w:val="00FB5334"/>
    <w:rsid w:val="00FB559A"/>
    <w:rsid w:val="00FB55F3"/>
    <w:rsid w:val="00FB5843"/>
    <w:rsid w:val="00FB6A95"/>
    <w:rsid w:val="00FB7A96"/>
    <w:rsid w:val="00FC075F"/>
    <w:rsid w:val="00FC0B9B"/>
    <w:rsid w:val="00FC4505"/>
    <w:rsid w:val="00FC68CB"/>
    <w:rsid w:val="00FC75B5"/>
    <w:rsid w:val="00FD06E2"/>
    <w:rsid w:val="00FD07AA"/>
    <w:rsid w:val="00FD0EDB"/>
    <w:rsid w:val="00FD0F18"/>
    <w:rsid w:val="00FD1B04"/>
    <w:rsid w:val="00FD3204"/>
    <w:rsid w:val="00FD3EC6"/>
    <w:rsid w:val="00FD409F"/>
    <w:rsid w:val="00FD4330"/>
    <w:rsid w:val="00FD444D"/>
    <w:rsid w:val="00FD51F1"/>
    <w:rsid w:val="00FD5489"/>
    <w:rsid w:val="00FD5912"/>
    <w:rsid w:val="00FD7096"/>
    <w:rsid w:val="00FE0750"/>
    <w:rsid w:val="00FE0B44"/>
    <w:rsid w:val="00FE0CB6"/>
    <w:rsid w:val="00FE0D36"/>
    <w:rsid w:val="00FE0EB1"/>
    <w:rsid w:val="00FE136D"/>
    <w:rsid w:val="00FE3CA5"/>
    <w:rsid w:val="00FE3F22"/>
    <w:rsid w:val="00FE42B6"/>
    <w:rsid w:val="00FE46BA"/>
    <w:rsid w:val="00FE74BF"/>
    <w:rsid w:val="00FE7816"/>
    <w:rsid w:val="00FE7BFC"/>
    <w:rsid w:val="00FF08A8"/>
    <w:rsid w:val="00FF0EE2"/>
    <w:rsid w:val="00FF11CC"/>
    <w:rsid w:val="00FF15E2"/>
    <w:rsid w:val="00FF174C"/>
    <w:rsid w:val="00FF17E9"/>
    <w:rsid w:val="00FF1C84"/>
    <w:rsid w:val="00FF1CAE"/>
    <w:rsid w:val="00FF21E9"/>
    <w:rsid w:val="00FF2BCF"/>
    <w:rsid w:val="00FF3B45"/>
    <w:rsid w:val="00FF4D23"/>
    <w:rsid w:val="00FF5143"/>
    <w:rsid w:val="00FF57BC"/>
    <w:rsid w:val="00FF5973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C8770"/>
  <w15:docId w15:val="{B9569B73-E36E-47AD-AB2E-DDE43291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3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6AD2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6AD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6AD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微软雅黑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3D1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079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0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0E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0E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0E6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0E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0E6E"/>
    <w:rPr>
      <w:sz w:val="18"/>
      <w:szCs w:val="18"/>
    </w:rPr>
  </w:style>
  <w:style w:type="paragraph" w:customStyle="1" w:styleId="a6">
    <w:name w:val="表格正文"/>
    <w:basedOn w:val="a"/>
    <w:rsid w:val="005515D0"/>
    <w:pPr>
      <w:keepNext/>
      <w:keepLines/>
      <w:adjustRightInd w:val="0"/>
      <w:spacing w:before="60" w:after="60" w:line="312" w:lineRule="atLeast"/>
      <w:textAlignment w:val="baseline"/>
    </w:pPr>
    <w:rPr>
      <w:rFonts w:ascii="Times New Roman" w:eastAsia="宋体" w:hAnsi="Times New Roman" w:cs="Times New Roman"/>
      <w:color w:val="000000"/>
      <w:sz w:val="18"/>
      <w:szCs w:val="20"/>
    </w:rPr>
  </w:style>
  <w:style w:type="paragraph" w:styleId="a7">
    <w:name w:val="Title"/>
    <w:basedOn w:val="a"/>
    <w:next w:val="a"/>
    <w:link w:val="Char2"/>
    <w:uiPriority w:val="10"/>
    <w:qFormat/>
    <w:rsid w:val="005515D0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5515D0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Char3">
    <w:name w:val="批注文字 Char"/>
    <w:link w:val="a8"/>
    <w:rsid w:val="00731C29"/>
    <w:rPr>
      <w:rFonts w:ascii="Arial" w:hAnsi="Arial"/>
      <w:color w:val="0000FF"/>
      <w:sz w:val="18"/>
    </w:rPr>
  </w:style>
  <w:style w:type="paragraph" w:styleId="a8">
    <w:name w:val="annotation text"/>
    <w:basedOn w:val="a"/>
    <w:link w:val="Char3"/>
    <w:rsid w:val="00731C29"/>
    <w:pPr>
      <w:jc w:val="left"/>
    </w:pPr>
    <w:rPr>
      <w:rFonts w:ascii="Arial" w:hAnsi="Arial"/>
      <w:color w:val="0000FF"/>
      <w:sz w:val="18"/>
    </w:rPr>
  </w:style>
  <w:style w:type="character" w:customStyle="1" w:styleId="Char10">
    <w:name w:val="批注文字 Char1"/>
    <w:basedOn w:val="a0"/>
    <w:uiPriority w:val="99"/>
    <w:semiHidden/>
    <w:rsid w:val="00731C29"/>
  </w:style>
  <w:style w:type="paragraph" w:styleId="a9">
    <w:name w:val="List Paragraph"/>
    <w:basedOn w:val="a"/>
    <w:uiPriority w:val="34"/>
    <w:qFormat/>
    <w:rsid w:val="003A19B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96AD2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6AD2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6AD2"/>
    <w:rPr>
      <w:rFonts w:eastAsia="微软雅黑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3D3D10"/>
    <w:rPr>
      <w:rFonts w:asciiTheme="majorHAnsi" w:eastAsia="微软雅黑" w:hAnsiTheme="majorHAnsi" w:cstheme="majorBidi"/>
      <w:b/>
      <w:bCs/>
      <w:sz w:val="24"/>
      <w:szCs w:val="28"/>
    </w:rPr>
  </w:style>
  <w:style w:type="paragraph" w:customStyle="1" w:styleId="Normal-Table">
    <w:name w:val="Normal-Table"/>
    <w:basedOn w:val="a"/>
    <w:rsid w:val="00082DAC"/>
    <w:pPr>
      <w:widowControl/>
      <w:spacing w:after="60"/>
      <w:jc w:val="left"/>
    </w:pPr>
    <w:rPr>
      <w:rFonts w:ascii="宋体" w:eastAsia="宋体" w:hAnsi="Arial" w:cs="Times New Roman"/>
      <w:kern w:val="0"/>
      <w:szCs w:val="20"/>
      <w:lang w:val="en-GB" w:eastAsia="en-US"/>
    </w:rPr>
  </w:style>
  <w:style w:type="paragraph" w:styleId="10">
    <w:name w:val="toc 1"/>
    <w:basedOn w:val="a"/>
    <w:next w:val="a"/>
    <w:autoRedefine/>
    <w:uiPriority w:val="39"/>
    <w:unhideWhenUsed/>
    <w:rsid w:val="000750B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0750B3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750B3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750B3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0750B3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750B3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750B3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750B3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750B3"/>
    <w:pPr>
      <w:ind w:left="1680"/>
      <w:jc w:val="left"/>
    </w:pPr>
    <w:rPr>
      <w:rFonts w:cs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0750B3"/>
    <w:rPr>
      <w:color w:val="0000FF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58228F"/>
    <w:rPr>
      <w:rFonts w:asciiTheme="majorHAnsi" w:eastAsia="黑体" w:hAnsiTheme="majorHAnsi" w:cstheme="majorBidi"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927B87"/>
    <w:pPr>
      <w:ind w:left="420" w:hanging="420"/>
      <w:jc w:val="left"/>
    </w:pPr>
    <w:rPr>
      <w:rFonts w:cstheme="minorHAnsi"/>
      <w:smallCaps/>
      <w:sz w:val="20"/>
      <w:szCs w:val="20"/>
    </w:rPr>
  </w:style>
  <w:style w:type="table" w:styleId="ad">
    <w:name w:val="Table Grid"/>
    <w:basedOn w:val="a1"/>
    <w:uiPriority w:val="59"/>
    <w:rsid w:val="00737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1A54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No Spacing"/>
    <w:uiPriority w:val="1"/>
    <w:qFormat/>
    <w:rsid w:val="007061C5"/>
    <w:pPr>
      <w:widowControl w:val="0"/>
      <w:jc w:val="both"/>
    </w:pPr>
  </w:style>
  <w:style w:type="character" w:customStyle="1" w:styleId="req">
    <w:name w:val="req"/>
    <w:basedOn w:val="a0"/>
    <w:rsid w:val="00867785"/>
  </w:style>
  <w:style w:type="character" w:styleId="af0">
    <w:name w:val="FollowedHyperlink"/>
    <w:basedOn w:val="a0"/>
    <w:uiPriority w:val="99"/>
    <w:semiHidden/>
    <w:unhideWhenUsed/>
    <w:rsid w:val="00417CEB"/>
    <w:rPr>
      <w:color w:val="800080" w:themeColor="followedHyperlink"/>
      <w:u w:val="single"/>
    </w:rPr>
  </w:style>
  <w:style w:type="character" w:customStyle="1" w:styleId="left">
    <w:name w:val="left"/>
    <w:basedOn w:val="a0"/>
    <w:rsid w:val="00D325E7"/>
  </w:style>
  <w:style w:type="paragraph" w:styleId="af1">
    <w:name w:val="footnote text"/>
    <w:basedOn w:val="a"/>
    <w:link w:val="Char4"/>
    <w:uiPriority w:val="99"/>
    <w:semiHidden/>
    <w:unhideWhenUsed/>
    <w:rsid w:val="005F2E76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1"/>
    <w:uiPriority w:val="99"/>
    <w:semiHidden/>
    <w:rsid w:val="005F2E76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5F2E76"/>
    <w:rPr>
      <w:vertAlign w:val="superscript"/>
    </w:rPr>
  </w:style>
  <w:style w:type="character" w:customStyle="1" w:styleId="5Char">
    <w:name w:val="标题 5 Char"/>
    <w:basedOn w:val="a0"/>
    <w:link w:val="5"/>
    <w:uiPriority w:val="9"/>
    <w:rsid w:val="00207978"/>
    <w:rPr>
      <w:b/>
      <w:bCs/>
      <w:sz w:val="28"/>
      <w:szCs w:val="28"/>
    </w:rPr>
  </w:style>
  <w:style w:type="table" w:styleId="3-1">
    <w:name w:val="Medium Grid 3 Accent 1"/>
    <w:basedOn w:val="a1"/>
    <w:uiPriority w:val="69"/>
    <w:rsid w:val="00265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f3">
    <w:name w:val="Placeholder Text"/>
    <w:basedOn w:val="a0"/>
    <w:uiPriority w:val="99"/>
    <w:semiHidden/>
    <w:rsid w:val="000248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1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AFBA-9C92-41F4-966F-17FD3D94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1</TotalTime>
  <Pages>9</Pages>
  <Words>364</Words>
  <Characters>2080</Characters>
  <Application>Microsoft Office Word</Application>
  <DocSecurity>0</DocSecurity>
  <Lines>17</Lines>
  <Paragraphs>4</Paragraphs>
  <ScaleCrop>false</ScaleCrop>
  <Manager>卞利国</Manager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苏建栋</dc:creator>
  <cp:lastModifiedBy>dell</cp:lastModifiedBy>
  <cp:revision>4843</cp:revision>
  <dcterms:created xsi:type="dcterms:W3CDTF">2016-08-03T00:34:00Z</dcterms:created>
  <dcterms:modified xsi:type="dcterms:W3CDTF">2018-07-26T02:45:00Z</dcterms:modified>
</cp:coreProperties>
</file>